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4A1F9" w14:textId="31C6A50D" w:rsidR="00E70165" w:rsidRPr="00EA55B1" w:rsidRDefault="00E70165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  <w:proofErr w:type="spellStart"/>
      <w:r w:rsidRPr="00EA55B1">
        <w:rPr>
          <w:rFonts w:asciiTheme="majorHAnsi" w:hAnsiTheme="majorHAnsi" w:cstheme="majorHAnsi"/>
          <w:color w:val="FF0000"/>
          <w:sz w:val="40"/>
          <w:szCs w:val="40"/>
          <w:lang w:val="en-US"/>
        </w:rPr>
        <w:t>Chất</w:t>
      </w:r>
      <w:proofErr w:type="spellEnd"/>
      <w:r w:rsidRPr="00EA55B1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FF0000"/>
          <w:sz w:val="40"/>
          <w:szCs w:val="40"/>
          <w:lang w:val="en-US"/>
        </w:rPr>
        <w:t>liệu</w:t>
      </w:r>
      <w:proofErr w:type="spellEnd"/>
      <w:r w:rsidRPr="00EA55B1">
        <w:rPr>
          <w:rFonts w:asciiTheme="majorHAnsi" w:hAnsiTheme="majorHAnsi" w:cstheme="majorHAnsi"/>
          <w:color w:val="FF0000"/>
          <w:sz w:val="40"/>
          <w:szCs w:val="40"/>
          <w:lang w:val="en-US"/>
        </w:rPr>
        <w:t>:</w:t>
      </w:r>
    </w:p>
    <w:p w14:paraId="21BD8A19" w14:textId="0BBB3C4A" w:rsidR="00E70165" w:rsidRPr="00E70165" w:rsidRDefault="00E70165">
      <w:pPr>
        <w:rPr>
          <w:rFonts w:asciiTheme="majorHAnsi" w:hAnsiTheme="majorHAnsi" w:cstheme="majorHAnsi"/>
          <w:color w:val="FF0000"/>
          <w:sz w:val="28"/>
          <w:szCs w:val="28"/>
        </w:rPr>
      </w:pPr>
      <w:r w:rsidRPr="00E70165">
        <w:rPr>
          <w:rFonts w:asciiTheme="majorHAnsi" w:hAnsiTheme="majorHAnsi" w:cstheme="majorHAnsi"/>
          <w:noProof/>
          <w:color w:val="FF0000"/>
          <w:sz w:val="28"/>
          <w:szCs w:val="28"/>
        </w:rPr>
        <w:drawing>
          <wp:inline distT="0" distB="0" distL="0" distR="0" wp14:anchorId="1461E73D" wp14:editId="2BD96F6C">
            <wp:extent cx="5166360" cy="3665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165">
        <w:rPr>
          <w:rFonts w:asciiTheme="majorHAnsi" w:hAnsiTheme="majorHAnsi" w:cstheme="majorHAnsi"/>
          <w:color w:val="FF0000"/>
          <w:sz w:val="28"/>
          <w:szCs w:val="28"/>
        </w:rPr>
        <w:br/>
      </w:r>
    </w:p>
    <w:p w14:paraId="5FFD1B39" w14:textId="6D7CA03D" w:rsidR="00E70165" w:rsidRPr="002D2DF1" w:rsidRDefault="00E70165" w:rsidP="000D2011">
      <w:pPr>
        <w:pStyle w:val="ListParagraph"/>
        <w:ind w:left="36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7BEB8289" w14:textId="7C8EDA80" w:rsidR="00E70165" w:rsidRDefault="002D2DF1" w:rsidP="00E7016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1 :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hông</w:t>
      </w:r>
      <w:proofErr w:type="spellEnd"/>
      <w:proofErr w:type="gram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tin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đối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ượng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cần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lưu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rữ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hoặc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ra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cứu</w:t>
      </w:r>
      <w:proofErr w:type="spellEnd"/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óa,Tên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àng,Chất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Liệu,Màu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Sắc,Kích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Thước,Ghi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Chú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)</w:t>
      </w:r>
    </w:p>
    <w:p w14:paraId="7D8DD0F6" w14:textId="26807AF3" w:rsidR="002D2DF1" w:rsidRDefault="002D2DF1" w:rsidP="00E7016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D</w:t>
      </w:r>
      <w:proofErr w:type="gramStart"/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5 :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hông</w:t>
      </w:r>
      <w:proofErr w:type="spellEnd"/>
      <w:proofErr w:type="gram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tin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đối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ượng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cần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lưu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rữ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hoặc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ra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hỉ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yê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đặc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biệt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như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scan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hình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ảnh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)</w:t>
      </w:r>
    </w:p>
    <w:p w14:paraId="4E3E79AE" w14:textId="5B962A5B" w:rsidR="002D2DF1" w:rsidRPr="0034726D" w:rsidRDefault="002D2DF1" w:rsidP="00E7016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3:</w:t>
      </w:r>
    </w:p>
    <w:p w14:paraId="2AE3D261" w14:textId="7CEECA46" w:rsidR="002D2DF1" w:rsidRPr="0034726D" w:rsidRDefault="002D2DF1" w:rsidP="002D2DF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lựa</w:t>
      </w:r>
      <w:proofErr w:type="spellEnd"/>
    </w:p>
    <w:p w14:paraId="6FD2E46D" w14:textId="12E6071E" w:rsidR="002D2DF1" w:rsidRDefault="00431A66" w:rsidP="002D2DF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ính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hợp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ệ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ứu</w:t>
      </w:r>
      <w:proofErr w:type="spellEnd"/>
      <w:r w:rsidR="002D2DF1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="002D2DF1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ựa</w:t>
      </w:r>
      <w:proofErr w:type="spellEnd"/>
      <w:r w:rsidR="002D2DF1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2D2DF1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vào</w:t>
      </w:r>
      <w:proofErr w:type="spellEnd"/>
      <w:r w:rsidR="002D2DF1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2D2DF1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quy</w:t>
      </w:r>
      <w:proofErr w:type="spellEnd"/>
      <w:r w:rsidR="002D2DF1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2D2DF1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ịnh</w:t>
      </w:r>
      <w:proofErr w:type="spellEnd"/>
      <w:r w:rsidR="002D2DF1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1)</w:t>
      </w:r>
    </w:p>
    <w:p w14:paraId="37DBA810" w14:textId="29763616" w:rsidR="00CE3F10" w:rsidRPr="0034726D" w:rsidRDefault="00CE3F10" w:rsidP="002D2DF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ượ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hi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,Tên</w:t>
      </w:r>
      <w:proofErr w:type="spellEnd"/>
      <w:proofErr w:type="gram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,Chất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,Màu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Sắc,Kích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Thước,Ghi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hú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078D80C1" w14:textId="688F1DD8" w:rsidR="002D2DF1" w:rsidRPr="0034726D" w:rsidRDefault="002D2DF1" w:rsidP="00E7016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2 :</w:t>
      </w:r>
      <w:proofErr w:type="gramEnd"/>
    </w:p>
    <w:p w14:paraId="31C9E1A8" w14:textId="3F63BED8" w:rsidR="002D2DF1" w:rsidRDefault="002D2DF1" w:rsidP="002D2DF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ục</w:t>
      </w:r>
      <w:proofErr w:type="spellEnd"/>
      <w:r w:rsidRPr="0034726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ựa</w:t>
      </w:r>
      <w:proofErr w:type="spellEnd"/>
    </w:p>
    <w:p w14:paraId="709D4580" w14:textId="370FECA4" w:rsidR="00CE3F10" w:rsidRPr="00CE3F10" w:rsidRDefault="00CE3F10" w:rsidP="00CE3F1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ượ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n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ra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ứ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(</w:t>
      </w:r>
      <w:proofErr w:type="spellStart"/>
      <w:proofErr w:type="gramStart"/>
      <w:r w:rsidR="00260E8C" w:rsidRPr="00260E8C">
        <w:rPr>
          <w:rFonts w:asciiTheme="majorHAnsi" w:hAnsiTheme="majorHAnsi" w:cstheme="majorHAnsi"/>
          <w:color w:val="0070C0"/>
          <w:sz w:val="28"/>
          <w:szCs w:val="28"/>
          <w:lang w:val="en-US"/>
        </w:rPr>
        <w:t>mahanghoa,tenhang</w:t>
      </w:r>
      <w:proofErr w:type="gramEnd"/>
      <w:r w:rsidR="00260E8C" w:rsidRPr="00260E8C">
        <w:rPr>
          <w:rFonts w:asciiTheme="majorHAnsi" w:hAnsiTheme="majorHAnsi" w:cstheme="majorHAnsi"/>
          <w:color w:val="0070C0"/>
          <w:sz w:val="28"/>
          <w:szCs w:val="28"/>
          <w:lang w:val="en-US"/>
        </w:rPr>
        <w:t>,chatlieu,mausac,kichthuoc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29E00BA2" w14:textId="56E570DD" w:rsidR="002D2DF1" w:rsidRPr="0034726D" w:rsidRDefault="002D2DF1" w:rsidP="002D2DF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quả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ành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ô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ại</w:t>
      </w:r>
      <w:proofErr w:type="spellEnd"/>
    </w:p>
    <w:p w14:paraId="3B27AF51" w14:textId="70C1105F" w:rsidR="002D2DF1" w:rsidRPr="0034726D" w:rsidRDefault="002D2DF1" w:rsidP="002D2DF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4 :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ữ</w:t>
      </w:r>
      <w:proofErr w:type="spellEnd"/>
      <w:proofErr w:type="gram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ược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ữ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,Tên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àng,Chất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iệu,Màu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Sắc,Kích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hước,Ghi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hú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5B15548E" w14:textId="0E75EC37" w:rsidR="002D2DF1" w:rsidRPr="0034726D" w:rsidRDefault="002D2DF1" w:rsidP="002D2DF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hi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hú :</w:t>
      </w:r>
      <w:proofErr w:type="gramEnd"/>
    </w:p>
    <w:p w14:paraId="5CF3B792" w14:textId="650886E8" w:rsidR="002D2DF1" w:rsidRPr="0034726D" w:rsidRDefault="002D2DF1" w:rsidP="002D2DF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4 = D1 (+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5)(</w:t>
      </w:r>
      <w:proofErr w:type="gram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+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</w:t>
      </w:r>
      <w:r w:rsidR="0034726D"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à</w:t>
      </w: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ự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phát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sinh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3AF9D7EE" w14:textId="611C2F15" w:rsidR="002D2DF1" w:rsidRDefault="0034726D" w:rsidP="002D2DF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lastRenderedPageBreak/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6 :</w:t>
      </w:r>
      <w:proofErr w:type="gram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ỉ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ó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ro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mộ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số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yê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iệ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).</w:t>
      </w:r>
    </w:p>
    <w:p w14:paraId="03D7D477" w14:textId="030EFA10" w:rsidR="000D2011" w:rsidRDefault="000D2011" w:rsidP="000D201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 :</w:t>
      </w:r>
      <w:proofErr w:type="gramEnd"/>
    </w:p>
    <w:p w14:paraId="709BDB1A" w14:textId="50569858" w:rsidR="000D2011" w:rsidRDefault="000D2011" w:rsidP="000D201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:</w:t>
      </w:r>
      <w:proofErr w:type="gramEnd"/>
    </w:p>
    <w:p w14:paraId="4330FD1B" w14:textId="0C0B20DF" w:rsidR="000D2011" w:rsidRDefault="000D2011" w:rsidP="000D201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1F8C42F" w14:textId="3EE8DDC8" w:rsidR="000D2011" w:rsidRDefault="000D2011" w:rsidP="000D201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a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069127B6" w14:textId="6541C116" w:rsidR="000D2011" w:rsidRDefault="000D2011" w:rsidP="000D201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69968AC" w14:textId="56E2C2CF" w:rsidR="000D2011" w:rsidRDefault="000D2011" w:rsidP="000D201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545860AE" w14:textId="59910E1E" w:rsidR="000D2011" w:rsidRDefault="000D2011" w:rsidP="000D201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ả</w:t>
      </w:r>
      <w:proofErr w:type="spellEnd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t</w:t>
      </w:r>
      <w:proofErr w:type="spellEnd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ại</w:t>
      </w:r>
      <w:proofErr w:type="spellEnd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684D4119" w14:textId="20A7D84A" w:rsidR="000D2011" w:rsidRDefault="000D2011" w:rsidP="000D201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:</w:t>
      </w:r>
      <w:proofErr w:type="gramEnd"/>
    </w:p>
    <w:p w14:paraId="62214847" w14:textId="085D80BD" w:rsidR="000D2011" w:rsidRDefault="000D2011" w:rsidP="000D201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06207B80" w14:textId="3F26524D" w:rsidR="000D2011" w:rsidRDefault="000D2011" w:rsidP="000D201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3C302904" w14:textId="6B35C8A8" w:rsidR="001B5972" w:rsidRDefault="001B5972" w:rsidP="000D201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(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ự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095FD3F7" w14:textId="338E9F28" w:rsidR="001B5972" w:rsidRP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,ghi</w:t>
      </w:r>
      <w:proofErr w:type="spellEnd"/>
      <w:proofErr w:type="gram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,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ô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 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66A8282B" w14:textId="13B82D28" w:rsidR="000D2011" w:rsidRDefault="000D2011" w:rsidP="000D201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1BA91340" w14:textId="425BC59B" w:rsidR="000D2011" w:rsidRDefault="000D2011" w:rsidP="000D201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55B8AD64" w14:textId="50767337" w:rsidR="001B5972" w:rsidRDefault="001B5972" w:rsidP="000D201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,D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3)</w:t>
      </w:r>
    </w:p>
    <w:p w14:paraId="6B2ED394" w14:textId="111BF34D" w:rsidR="001B5972" w:rsidRDefault="001B5972" w:rsidP="000D201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2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65305B91" w14:textId="64EE0DC6" w:rsidR="009F78AB" w:rsidRDefault="009F78AB" w:rsidP="009F78A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uậ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án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4A9F10D8" w14:textId="6D99D041" w:rsidR="009F78AB" w:rsidRPr="009F78AB" w:rsidRDefault="009F78AB" w:rsidP="009F78A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0E51B102" w14:textId="6D66DF3E" w:rsidR="009F78AB" w:rsidRDefault="009F78AB" w:rsidP="009F78A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6082BCA4" w14:textId="253CF5D6" w:rsidR="009F78AB" w:rsidRPr="009F78AB" w:rsidRDefault="009F78AB" w:rsidP="009F78A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ùng</w:t>
      </w:r>
      <w:proofErr w:type="spellEnd"/>
    </w:p>
    <w:p w14:paraId="6203125D" w14:textId="2F79A876" w:rsidR="009F78AB" w:rsidRPr="009F78AB" w:rsidRDefault="009F78AB" w:rsidP="009F78A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4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oại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ất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ệ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ằ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?</w:t>
      </w:r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2AE47053" w14:textId="55936AFA" w:rsidR="009F78AB" w:rsidRDefault="009F78AB" w:rsidP="009F78A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1338CD72" w14:textId="3A7B098D" w:rsidR="00970ED4" w:rsidRDefault="00970ED4" w:rsidP="00970ED4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:</w:t>
      </w:r>
      <w:proofErr w:type="gramEnd"/>
    </w:p>
    <w:p w14:paraId="16443DED" w14:textId="13EDD9B1" w:rsidR="00C01BF4" w:rsidRDefault="00C01BF4" w:rsidP="00C01BF4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6C51B11" w14:textId="59F4FD2A" w:rsidR="00C01BF4" w:rsidRDefault="00C01BF4" w:rsidP="00C01BF4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5C7493B5" w14:textId="09A60EA9" w:rsidR="004D7461" w:rsidRPr="004D7461" w:rsidRDefault="004D7461" w:rsidP="00C01BF4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o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ư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0A1581CD" w14:textId="5CD315E9" w:rsidR="00C01BF4" w:rsidRDefault="00C01BF4" w:rsidP="00C01BF4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71B88B7" w14:textId="0F235BF6" w:rsidR="004D7461" w:rsidRPr="004D7461" w:rsidRDefault="004D7461" w:rsidP="004D7461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</w:p>
    <w:p w14:paraId="28FC6E2D" w14:textId="7D29D459" w:rsidR="004D7461" w:rsidRPr="004D7461" w:rsidRDefault="004D7461" w:rsidP="004D7461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</w:p>
    <w:p w14:paraId="49899775" w14:textId="7658C28C" w:rsidR="00C01BF4" w:rsidRDefault="00C01BF4" w:rsidP="00C01BF4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462C6E9E" w14:textId="3A7CD89F" w:rsidR="004D7461" w:rsidRDefault="004D7461" w:rsidP="004D7461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4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e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o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</w:t>
      </w:r>
    </w:p>
    <w:p w14:paraId="628F2872" w14:textId="62D86CCB" w:rsidR="004D7461" w:rsidRPr="00C01BF4" w:rsidRDefault="004D7461" w:rsidP="004D7461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</w:p>
    <w:p w14:paraId="2CD33177" w14:textId="68596947" w:rsidR="00970ED4" w:rsidRDefault="00970ED4" w:rsidP="00970ED4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4928C699" w14:textId="56E6602C" w:rsidR="00970ED4" w:rsidRDefault="00970ED4" w:rsidP="00970ED4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ơ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6035F507" w14:textId="23D29179" w:rsidR="00970ED4" w:rsidRDefault="00970ED4" w:rsidP="00970ED4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60238DBF" w14:textId="16722F8C" w:rsidR="004D7461" w:rsidRPr="00970ED4" w:rsidRDefault="004D7461" w:rsidP="004D746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6  :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877E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="004877E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877E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ới</w:t>
      </w:r>
      <w:proofErr w:type="spellEnd"/>
      <w:r w:rsidR="004877E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877E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ước</w:t>
      </w:r>
      <w:proofErr w:type="spellEnd"/>
      <w:r w:rsidR="004877E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9</w:t>
      </w:r>
    </w:p>
    <w:p w14:paraId="613794F6" w14:textId="29217644" w:rsidR="00970ED4" w:rsidRPr="00C01BF4" w:rsidRDefault="009F78AB" w:rsidP="00C01BF4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="004877E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7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0ED4"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 w:rsidR="00970ED4"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 </w:t>
      </w:r>
      <w:proofErr w:type="spellStart"/>
      <w:r w:rsidR="00970ED4"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ống</w:t>
      </w:r>
      <w:proofErr w:type="spellEnd"/>
      <w:r w:rsidR="00970ED4"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0ED4"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 w:rsidR="00970ED4"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0ED4"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 w:rsidR="00970ED4"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0ED4"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148FC1A0" w14:textId="63803AC9" w:rsidR="009F78AB" w:rsidRPr="00C01BF4" w:rsidRDefault="009F78AB" w:rsidP="009F78A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="004877E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8</w:t>
      </w: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 :</w:t>
      </w:r>
      <w:proofErr w:type="gram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1BF4"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="00C01BF4"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ra </w:t>
      </w:r>
      <w:proofErr w:type="spellStart"/>
      <w:r w:rsidR="00C01BF4"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áy</w:t>
      </w:r>
      <w:proofErr w:type="spellEnd"/>
      <w:r w:rsidR="00C01BF4"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i</w:t>
      </w:r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n </w:t>
      </w:r>
      <w:proofErr w:type="spellStart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file excel </w:t>
      </w:r>
      <w:proofErr w:type="spellStart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u</w:t>
      </w:r>
      <w:proofErr w:type="spellEnd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ng.</w:t>
      </w:r>
    </w:p>
    <w:p w14:paraId="6A03DB62" w14:textId="6B61485C" w:rsidR="009F78AB" w:rsidRDefault="009F78AB" w:rsidP="009F78A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="004877E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9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ng</w:t>
      </w:r>
      <w:proofErr w:type="spellEnd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ơ</w:t>
      </w:r>
      <w:proofErr w:type="spellEnd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ở</w:t>
      </w:r>
      <w:proofErr w:type="spellEnd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31042AA6" w14:textId="0B9CEF1F" w:rsidR="009F78AB" w:rsidRDefault="009F78AB" w:rsidP="009F78A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="004877E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0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</w:p>
    <w:p w14:paraId="24D47FB0" w14:textId="5E121040" w:rsidR="00E70165" w:rsidRDefault="00E70165" w:rsidP="00E7016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hi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ú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6064CA0" w14:textId="62F052C1" w:rsidR="00431A66" w:rsidRDefault="00431A66" w:rsidP="00431A66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8A3B365" w14:textId="2F3E3D58" w:rsidR="00431A66" w:rsidRDefault="00431A66" w:rsidP="00431A66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à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01C4368F" w14:textId="1967E187" w:rsidR="00431A66" w:rsidRDefault="00431A66" w:rsidP="00431A66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ở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â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697D2446" w14:textId="577F4DA4" w:rsidR="00431A66" w:rsidRDefault="00431A66" w:rsidP="00431A66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4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</w:t>
      </w:r>
    </w:p>
    <w:p w14:paraId="6BA0225E" w14:textId="2324AF70" w:rsidR="00431A66" w:rsidRDefault="00431A66" w:rsidP="00431A66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</w:t>
      </w:r>
    </w:p>
    <w:p w14:paraId="516B2CE9" w14:textId="27C44550" w:rsidR="00EA55B1" w:rsidRDefault="00EA55B1" w:rsidP="00EA55B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FA3D519" w14:textId="1C1740A9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ơ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ế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</w:t>
      </w:r>
    </w:p>
    <w:p w14:paraId="431854CF" w14:textId="6AF5BA7E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ễ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kha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à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ặ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y</w:t>
      </w:r>
      <w:proofErr w:type="spellEnd"/>
    </w:p>
    <w:p w14:paraId="70005BD9" w14:textId="72C27EDE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2A89FBDE" w14:textId="70768429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</w:p>
    <w:p w14:paraId="6354BE54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ng</w:t>
      </w:r>
      <w:proofErr w:type="spellEnd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36C2C32F" w14:textId="20094AB0" w:rsidR="00EA55B1" w:rsidRDefault="00EA55B1" w:rsidP="00EA55B1">
      <w:pPr>
        <w:ind w:left="72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1F82F4D1" w14:textId="7DF6B636" w:rsidR="00EA55B1" w:rsidRDefault="00EA55B1" w:rsidP="00EA55B1">
      <w:pPr>
        <w:ind w:left="72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3801D875" w14:textId="39D9C54A" w:rsidR="00EA55B1" w:rsidRDefault="00EA55B1" w:rsidP="00EA55B1">
      <w:pPr>
        <w:ind w:left="72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727277FA" w14:textId="2C868BEC" w:rsidR="00EA55B1" w:rsidRPr="00EA55B1" w:rsidRDefault="00EA55B1" w:rsidP="00EA55B1">
      <w:pPr>
        <w:ind w:left="720"/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  <w:proofErr w:type="spellStart"/>
      <w:r w:rsidRPr="00EA55B1">
        <w:rPr>
          <w:rFonts w:asciiTheme="majorHAnsi" w:hAnsiTheme="majorHAnsi" w:cstheme="majorHAnsi"/>
          <w:color w:val="FF0000"/>
          <w:sz w:val="40"/>
          <w:szCs w:val="40"/>
          <w:lang w:val="en-US"/>
        </w:rPr>
        <w:t>Hàng</w:t>
      </w:r>
      <w:proofErr w:type="spellEnd"/>
      <w:r w:rsidRPr="00EA55B1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proofErr w:type="gramStart"/>
      <w:r w:rsidRPr="00EA55B1">
        <w:rPr>
          <w:rFonts w:asciiTheme="majorHAnsi" w:hAnsiTheme="majorHAnsi" w:cstheme="majorHAnsi"/>
          <w:color w:val="FF0000"/>
          <w:sz w:val="40"/>
          <w:szCs w:val="40"/>
          <w:lang w:val="en-US"/>
        </w:rPr>
        <w:t>Hóa</w:t>
      </w:r>
      <w:proofErr w:type="spellEnd"/>
      <w:r w:rsidRPr="00EA55B1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:</w:t>
      </w:r>
      <w:proofErr w:type="gramEnd"/>
    </w:p>
    <w:p w14:paraId="452D8C7D" w14:textId="45168CD5" w:rsidR="00E70165" w:rsidRPr="00EA55B1" w:rsidRDefault="00E70165" w:rsidP="00EA55B1">
      <w:pPr>
        <w:pStyle w:val="ListParagraph"/>
        <w:ind w:left="108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70165">
        <w:rPr>
          <w:noProof/>
        </w:rPr>
        <w:lastRenderedPageBreak/>
        <w:drawing>
          <wp:inline distT="0" distB="0" distL="0" distR="0" wp14:anchorId="75DFBACE" wp14:editId="77001403">
            <wp:extent cx="5166360" cy="3665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70FBF" w14:textId="6DA056F6" w:rsidR="0034726D" w:rsidRPr="001B5972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</w:rPr>
      </w:pPr>
      <w:r w:rsidRPr="001B5972">
        <w:rPr>
          <w:rFonts w:asciiTheme="majorHAnsi" w:hAnsiTheme="majorHAnsi" w:cstheme="majorHAnsi"/>
          <w:color w:val="FF0000"/>
          <w:sz w:val="28"/>
          <w:szCs w:val="28"/>
        </w:rPr>
        <w:t>D1 :</w:t>
      </w:r>
      <w:r w:rsidR="00CE3F10" w:rsidRPr="001B5972">
        <w:rPr>
          <w:rFonts w:asciiTheme="majorHAnsi" w:hAnsiTheme="majorHAnsi" w:cstheme="majorHAnsi"/>
          <w:color w:val="FF0000"/>
          <w:sz w:val="28"/>
          <w:szCs w:val="28"/>
        </w:rPr>
        <w:t>Thông tin đối tượng cần lưu trữ hoặc tra cứu</w:t>
      </w:r>
      <w:r w:rsidRPr="001B5972">
        <w:rPr>
          <w:rFonts w:asciiTheme="majorHAnsi" w:hAnsiTheme="majorHAnsi" w:cstheme="majorHAnsi"/>
          <w:color w:val="FF0000"/>
          <w:sz w:val="28"/>
          <w:szCs w:val="28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óa,Tên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óa,Số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Lượng,Đơn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Giá,Ngày,Ghi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Chú</w:t>
      </w:r>
      <w:proofErr w:type="spellEnd"/>
      <w:r w:rsidRPr="001B5972">
        <w:rPr>
          <w:rFonts w:asciiTheme="majorHAnsi" w:hAnsiTheme="majorHAnsi" w:cstheme="majorHAnsi"/>
          <w:color w:val="FF0000"/>
          <w:sz w:val="28"/>
          <w:szCs w:val="28"/>
        </w:rPr>
        <w:t>)</w:t>
      </w:r>
    </w:p>
    <w:p w14:paraId="5613ED80" w14:textId="241D9949" w:rsid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D</w:t>
      </w:r>
      <w:proofErr w:type="gramStart"/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5 :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hông</w:t>
      </w:r>
      <w:proofErr w:type="spellEnd"/>
      <w:proofErr w:type="gram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tin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đối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ượng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cần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lưu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rữ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hoặc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ra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hỉ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yê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đặc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biệt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như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scan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hình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ảnh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)</w:t>
      </w:r>
    </w:p>
    <w:p w14:paraId="558B1C8B" w14:textId="77777777" w:rsidR="0034726D" w:rsidRP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3:</w:t>
      </w:r>
    </w:p>
    <w:p w14:paraId="54D2E08E" w14:textId="77777777" w:rsidR="0034726D" w:rsidRP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lựa</w:t>
      </w:r>
      <w:proofErr w:type="spellEnd"/>
    </w:p>
    <w:p w14:paraId="38FD7C2E" w14:textId="6005C3A0" w:rsidR="0034726D" w:rsidRDefault="00431A66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ính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hợp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ệ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ứu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ựa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vào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quy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ịnh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r w:rsidR="00863E57">
        <w:rPr>
          <w:rFonts w:asciiTheme="majorHAnsi" w:hAnsiTheme="majorHAnsi" w:cstheme="majorHAnsi"/>
          <w:color w:val="00B050"/>
          <w:sz w:val="28"/>
          <w:szCs w:val="28"/>
          <w:lang w:val="en-US"/>
        </w:rPr>
        <w:t>2</w:t>
      </w:r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582EAC63" w14:textId="7C7B83B8" w:rsidR="00431A66" w:rsidRPr="00431A66" w:rsidRDefault="00431A66" w:rsidP="00431A66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ượ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hi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,Tên</w:t>
      </w:r>
      <w:proofErr w:type="spellEnd"/>
      <w:proofErr w:type="gram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,Số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Lượng,Đơ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Giá,Ngày,Ghi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hú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6F91CD52" w14:textId="77777777" w:rsidR="0034726D" w:rsidRP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2 :</w:t>
      </w:r>
      <w:proofErr w:type="gramEnd"/>
    </w:p>
    <w:p w14:paraId="477EB01C" w14:textId="61988B9D" w:rsid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ựa</w:t>
      </w:r>
      <w:proofErr w:type="spellEnd"/>
    </w:p>
    <w:p w14:paraId="3431014B" w14:textId="470CCEB4" w:rsidR="00CE3F10" w:rsidRPr="00CE3F10" w:rsidRDefault="00CE3F10" w:rsidP="00CE3F1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ượ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n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ra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ứ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(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óa,Tên</w:t>
      </w:r>
      <w:proofErr w:type="spellEnd"/>
      <w:proofErr w:type="gram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óa,Số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Lượng,Đơn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Giá,Ngày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6236FC9C" w14:textId="77777777" w:rsidR="0034726D" w:rsidRP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quả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ành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ô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ại</w:t>
      </w:r>
      <w:proofErr w:type="spellEnd"/>
    </w:p>
    <w:p w14:paraId="7285CFB9" w14:textId="29B07047" w:rsidR="0034726D" w:rsidRP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4 :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ữ</w:t>
      </w:r>
      <w:proofErr w:type="spellEnd"/>
      <w:proofErr w:type="gram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ược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ữ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,Tên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,Số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ợng,Đơn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iá,Ngày,Ghi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hú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127EF15C" w14:textId="77777777" w:rsidR="0034726D" w:rsidRP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hi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hú :</w:t>
      </w:r>
      <w:proofErr w:type="gramEnd"/>
    </w:p>
    <w:p w14:paraId="2AFE015B" w14:textId="55F2E742" w:rsidR="0034726D" w:rsidRPr="0034726D" w:rsidRDefault="0034726D" w:rsidP="0034726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4 = D1 (+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5)(</w:t>
      </w:r>
      <w:proofErr w:type="gram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+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ự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phát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sinh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109839D3" w14:textId="26BCE9FB" w:rsid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6 :</w:t>
      </w:r>
      <w:proofErr w:type="gram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ỉ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ó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ro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mộ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số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yê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iệ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).</w:t>
      </w:r>
    </w:p>
    <w:p w14:paraId="07E067AC" w14:textId="77777777" w:rsidR="001B5972" w:rsidRDefault="001B5972" w:rsidP="001B597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 :</w:t>
      </w:r>
      <w:proofErr w:type="gramEnd"/>
    </w:p>
    <w:p w14:paraId="46F5D659" w14:textId="77777777" w:rsidR="001B5972" w:rsidRDefault="001B5972" w:rsidP="001B59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:</w:t>
      </w:r>
      <w:proofErr w:type="gramEnd"/>
    </w:p>
    <w:p w14:paraId="602CFC42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8D64758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>Đọ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a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0F7BCCDE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1B6F2895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12749DFE" w14:textId="77777777" w:rsidR="001B5972" w:rsidRDefault="001B5972" w:rsidP="001B59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1EDDE627" w14:textId="77777777" w:rsidR="001B5972" w:rsidRDefault="001B5972" w:rsidP="001B59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:</w:t>
      </w:r>
      <w:proofErr w:type="gramEnd"/>
    </w:p>
    <w:p w14:paraId="41D32795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5CA2488F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58C67016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(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ự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4FC6E989" w14:textId="77777777" w:rsidR="001B5972" w:rsidRP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,ghi</w:t>
      </w:r>
      <w:proofErr w:type="spellEnd"/>
      <w:proofErr w:type="gram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,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ô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 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1CFA1C0A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42127B5B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5A133616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,D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3)</w:t>
      </w:r>
    </w:p>
    <w:p w14:paraId="3868FE5A" w14:textId="59C57556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2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3BED66B3" w14:textId="77777777" w:rsidR="004877E7" w:rsidRDefault="004877E7" w:rsidP="004877E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uậ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án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1D89A524" w14:textId="77777777" w:rsidR="004877E7" w:rsidRPr="009F78AB" w:rsidRDefault="004877E7" w:rsidP="004877E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44910DD3" w14:textId="77777777" w:rsidR="004877E7" w:rsidRDefault="004877E7" w:rsidP="004877E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0BCC36E4" w14:textId="77777777" w:rsidR="004877E7" w:rsidRPr="009F78AB" w:rsidRDefault="004877E7" w:rsidP="004877E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ùng</w:t>
      </w:r>
      <w:proofErr w:type="spellEnd"/>
    </w:p>
    <w:p w14:paraId="34627723" w14:textId="713E6FE0" w:rsidR="004877E7" w:rsidRPr="009F78AB" w:rsidRDefault="004877E7" w:rsidP="004877E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4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ằ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ó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?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408136EE" w14:textId="77777777" w:rsidR="004877E7" w:rsidRDefault="004877E7" w:rsidP="004877E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382531A9" w14:textId="77777777" w:rsidR="004877E7" w:rsidRDefault="004877E7" w:rsidP="004877E7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:</w:t>
      </w:r>
      <w:proofErr w:type="gramEnd"/>
    </w:p>
    <w:p w14:paraId="05EEFB23" w14:textId="77777777" w:rsidR="004877E7" w:rsidRDefault="004877E7" w:rsidP="004877E7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C251FEB" w14:textId="7B332567" w:rsidR="004877E7" w:rsidRDefault="004877E7" w:rsidP="004877E7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774648AB" w14:textId="2FF68345" w:rsidR="004877E7" w:rsidRPr="004D7461" w:rsidRDefault="004877E7" w:rsidP="004877E7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ưa</w:t>
      </w:r>
      <w:proofErr w:type="spellEnd"/>
    </w:p>
    <w:p w14:paraId="5E5EC134" w14:textId="77777777" w:rsidR="004877E7" w:rsidRDefault="004877E7" w:rsidP="004877E7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426D61B" w14:textId="77777777" w:rsidR="004877E7" w:rsidRPr="004D7461" w:rsidRDefault="004877E7" w:rsidP="004877E7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</w:p>
    <w:p w14:paraId="10F0D16F" w14:textId="77777777" w:rsidR="004877E7" w:rsidRPr="004D7461" w:rsidRDefault="004877E7" w:rsidP="004877E7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</w:p>
    <w:p w14:paraId="019F3A1D" w14:textId="77777777" w:rsidR="004877E7" w:rsidRDefault="004877E7" w:rsidP="004877E7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54851325" w14:textId="0301AA20" w:rsidR="004877E7" w:rsidRDefault="004877E7" w:rsidP="004877E7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4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e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ơ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ớ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ơ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0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</w:t>
      </w:r>
    </w:p>
    <w:p w14:paraId="103C5D85" w14:textId="40014489" w:rsidR="004877E7" w:rsidRPr="00C01BF4" w:rsidRDefault="004877E7" w:rsidP="004877E7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</w:p>
    <w:p w14:paraId="76DC658B" w14:textId="77777777" w:rsidR="004877E7" w:rsidRDefault="004877E7" w:rsidP="004877E7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0030887A" w14:textId="77777777" w:rsidR="004877E7" w:rsidRDefault="004877E7" w:rsidP="004877E7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ơ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60F050EA" w14:textId="77777777" w:rsidR="004877E7" w:rsidRDefault="004877E7" w:rsidP="004877E7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7E5CFB5F" w14:textId="77777777" w:rsidR="004877E7" w:rsidRPr="00970ED4" w:rsidRDefault="004877E7" w:rsidP="004877E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6  :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ướ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9</w:t>
      </w:r>
    </w:p>
    <w:p w14:paraId="502455FC" w14:textId="77777777" w:rsidR="004877E7" w:rsidRPr="00C01BF4" w:rsidRDefault="004877E7" w:rsidP="004877E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7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ống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1D0382BC" w14:textId="77777777" w:rsidR="004877E7" w:rsidRPr="00C01BF4" w:rsidRDefault="004877E7" w:rsidP="004877E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8</w:t>
      </w: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 :</w:t>
      </w:r>
      <w:proofErr w:type="gram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ra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áy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file excel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ng.</w:t>
      </w:r>
    </w:p>
    <w:p w14:paraId="2ABB2623" w14:textId="77777777" w:rsidR="004877E7" w:rsidRDefault="004877E7" w:rsidP="004877E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9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ơ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ở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07335C5B" w14:textId="1257D8F7" w:rsidR="004877E7" w:rsidRPr="004877E7" w:rsidRDefault="004877E7" w:rsidP="004877E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0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</w:p>
    <w:p w14:paraId="748997A1" w14:textId="77777777" w:rsidR="004877E7" w:rsidRDefault="004877E7" w:rsidP="004877E7">
      <w:pPr>
        <w:pStyle w:val="ListParagraph"/>
        <w:ind w:left="36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1B143728" w14:textId="7036773F" w:rsidR="00EA55B1" w:rsidRDefault="00EA55B1" w:rsidP="00EA55B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hi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ú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194ACB4" w14:textId="77777777" w:rsidR="00EA55B1" w:rsidRDefault="00EA55B1" w:rsidP="00EA55B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6FB277EA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à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2CAF3608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ở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â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58B8ABA5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4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</w:t>
      </w:r>
    </w:p>
    <w:p w14:paraId="3F9DB182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</w:t>
      </w:r>
    </w:p>
    <w:p w14:paraId="1FAF9687" w14:textId="77777777" w:rsidR="00EA55B1" w:rsidRDefault="00EA55B1" w:rsidP="00EA55B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E2E8BC4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ơ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ế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</w:t>
      </w:r>
    </w:p>
    <w:p w14:paraId="4AB4A60F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ễ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kha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à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ặ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y</w:t>
      </w:r>
      <w:proofErr w:type="spellEnd"/>
    </w:p>
    <w:p w14:paraId="0F536EB6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0ECAE6C1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</w:p>
    <w:p w14:paraId="19033B27" w14:textId="77777777" w:rsidR="00EA55B1" w:rsidRP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ng</w:t>
      </w:r>
      <w:proofErr w:type="spellEnd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1F24EFD8" w14:textId="77777777" w:rsidR="00EA55B1" w:rsidRDefault="00EA55B1">
      <w:p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br w:type="page"/>
      </w:r>
    </w:p>
    <w:p w14:paraId="2A930080" w14:textId="40B29C5A" w:rsidR="0034726D" w:rsidRPr="00EA55B1" w:rsidRDefault="0034726D" w:rsidP="0034726D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  <w:proofErr w:type="spellStart"/>
      <w:r w:rsidRPr="00EA55B1">
        <w:rPr>
          <w:rFonts w:asciiTheme="majorHAnsi" w:hAnsiTheme="majorHAnsi" w:cstheme="majorHAnsi"/>
          <w:color w:val="FF0000"/>
          <w:sz w:val="40"/>
          <w:szCs w:val="40"/>
          <w:lang w:val="en-US"/>
        </w:rPr>
        <w:lastRenderedPageBreak/>
        <w:t>Đăng</w:t>
      </w:r>
      <w:proofErr w:type="spellEnd"/>
      <w:r w:rsidRPr="00EA55B1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FF0000"/>
          <w:sz w:val="40"/>
          <w:szCs w:val="40"/>
          <w:lang w:val="en-US"/>
        </w:rPr>
        <w:t>nhập-Đăng</w:t>
      </w:r>
      <w:proofErr w:type="spellEnd"/>
      <w:r w:rsidRPr="00EA55B1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FF0000"/>
          <w:sz w:val="40"/>
          <w:szCs w:val="40"/>
          <w:lang w:val="en-US"/>
        </w:rPr>
        <w:t>ký</w:t>
      </w:r>
      <w:proofErr w:type="spellEnd"/>
      <w:r w:rsidRPr="00EA55B1">
        <w:rPr>
          <w:rFonts w:asciiTheme="majorHAnsi" w:hAnsiTheme="majorHAnsi" w:cstheme="majorHAnsi"/>
          <w:color w:val="FF0000"/>
          <w:sz w:val="40"/>
          <w:szCs w:val="40"/>
          <w:lang w:val="en-US"/>
        </w:rPr>
        <w:t>:</w:t>
      </w:r>
    </w:p>
    <w:p w14:paraId="6486FCCC" w14:textId="77777777" w:rsidR="0034726D" w:rsidRPr="00E70165" w:rsidRDefault="0034726D" w:rsidP="0034726D">
      <w:pPr>
        <w:rPr>
          <w:rFonts w:asciiTheme="majorHAnsi" w:hAnsiTheme="majorHAnsi" w:cstheme="majorHAnsi"/>
          <w:color w:val="FF0000"/>
          <w:sz w:val="28"/>
          <w:szCs w:val="28"/>
        </w:rPr>
      </w:pPr>
      <w:r w:rsidRPr="00E70165">
        <w:rPr>
          <w:rFonts w:asciiTheme="majorHAnsi" w:hAnsiTheme="majorHAnsi" w:cstheme="majorHAnsi"/>
          <w:noProof/>
          <w:color w:val="FF0000"/>
          <w:sz w:val="28"/>
          <w:szCs w:val="28"/>
        </w:rPr>
        <w:drawing>
          <wp:inline distT="0" distB="0" distL="0" distR="0" wp14:anchorId="6E3FBA60" wp14:editId="1DDDE14C">
            <wp:extent cx="5166360" cy="3665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A1C1E" w14:textId="77777777" w:rsid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1 :</w:t>
      </w:r>
      <w:proofErr w:type="gramEnd"/>
    </w:p>
    <w:p w14:paraId="0D601644" w14:textId="290FFAC8" w:rsid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là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đă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ký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:</w:t>
      </w:r>
    </w:p>
    <w:p w14:paraId="0A8FA106" w14:textId="64A1BF1A" w:rsidR="0034726D" w:rsidRDefault="00CE3F10" w:rsidP="0034726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F07F87">
        <w:rPr>
          <w:rFonts w:asciiTheme="majorHAnsi" w:hAnsiTheme="majorHAnsi" w:cstheme="majorHAnsi"/>
          <w:color w:val="FF0000"/>
          <w:sz w:val="28"/>
          <w:szCs w:val="28"/>
          <w:lang w:val="en-US"/>
        </w:rPr>
        <w:t>đăng</w:t>
      </w:r>
      <w:proofErr w:type="spellEnd"/>
      <w:r w:rsidR="00F07F87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F07F87">
        <w:rPr>
          <w:rFonts w:asciiTheme="majorHAnsi" w:hAnsiTheme="majorHAnsi" w:cstheme="majorHAnsi"/>
          <w:color w:val="FF0000"/>
          <w:sz w:val="28"/>
          <w:szCs w:val="28"/>
          <w:lang w:val="en-US"/>
        </w:rPr>
        <w:t>ký</w:t>
      </w:r>
      <w:proofErr w:type="spellEnd"/>
      <w:r w:rsidR="0034726D" w:rsidRPr="0034726D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Nhân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Viên,Tài</w:t>
      </w:r>
      <w:proofErr w:type="spellEnd"/>
      <w:proofErr w:type="gram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Khoản,Mật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Khẩu</w:t>
      </w:r>
      <w:proofErr w:type="spellEnd"/>
      <w:r w:rsidR="0034726D" w:rsidRPr="0034726D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) </w:t>
      </w:r>
    </w:p>
    <w:p w14:paraId="6C833756" w14:textId="23BAA244" w:rsid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là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đă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nhập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:</w:t>
      </w:r>
    </w:p>
    <w:p w14:paraId="628A5E3B" w14:textId="3B36874C" w:rsidR="0034726D" w:rsidRPr="0034726D" w:rsidRDefault="0034726D" w:rsidP="0034726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đă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nhập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Tài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Khoản,Mật</w:t>
      </w:r>
      <w:proofErr w:type="spellEnd"/>
      <w:proofErr w:type="gram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Khẩu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)</w:t>
      </w:r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.</w:t>
      </w:r>
    </w:p>
    <w:p w14:paraId="43211E13" w14:textId="704B94DC" w:rsid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D</w:t>
      </w:r>
      <w:proofErr w:type="gramStart"/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5 :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hông</w:t>
      </w:r>
      <w:proofErr w:type="spellEnd"/>
      <w:proofErr w:type="gram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tin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đối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ượng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cần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F07F87">
        <w:rPr>
          <w:rFonts w:asciiTheme="majorHAnsi" w:hAnsiTheme="majorHAnsi" w:cstheme="majorHAnsi"/>
          <w:color w:val="FF0000"/>
          <w:sz w:val="28"/>
          <w:szCs w:val="28"/>
          <w:lang w:val="en-US"/>
        </w:rPr>
        <w:t>đăng</w:t>
      </w:r>
      <w:proofErr w:type="spellEnd"/>
      <w:r w:rsidR="00F07F87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F07F87">
        <w:rPr>
          <w:rFonts w:asciiTheme="majorHAnsi" w:hAnsiTheme="majorHAnsi" w:cstheme="majorHAnsi"/>
          <w:color w:val="FF0000"/>
          <w:sz w:val="28"/>
          <w:szCs w:val="28"/>
          <w:lang w:val="en-US"/>
        </w:rPr>
        <w:t>ký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hoặc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ra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đă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nhập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(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hỉ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yê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đặc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biệt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như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scan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hình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ảnh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..)</w:t>
      </w:r>
    </w:p>
    <w:p w14:paraId="688B8FE6" w14:textId="77777777" w:rsidR="0034726D" w:rsidRP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3:</w:t>
      </w:r>
    </w:p>
    <w:p w14:paraId="5280F0F4" w14:textId="234D795A" w:rsidR="0034726D" w:rsidRDefault="00431A66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ính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hợp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ệ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F07F87">
        <w:rPr>
          <w:rFonts w:asciiTheme="majorHAnsi" w:hAnsiTheme="majorHAnsi" w:cstheme="majorHAnsi"/>
          <w:color w:val="00B050"/>
          <w:sz w:val="28"/>
          <w:szCs w:val="28"/>
          <w:lang w:val="en-US"/>
        </w:rPr>
        <w:t>đăng</w:t>
      </w:r>
      <w:proofErr w:type="spellEnd"/>
      <w:r w:rsidR="00F07F87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F07F87">
        <w:rPr>
          <w:rFonts w:asciiTheme="majorHAnsi" w:hAnsiTheme="majorHAnsi" w:cstheme="majorHAnsi"/>
          <w:color w:val="00B050"/>
          <w:sz w:val="28"/>
          <w:szCs w:val="28"/>
          <w:lang w:val="en-US"/>
        </w:rPr>
        <w:t>ký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ựa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vào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quy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ịnh</w:t>
      </w:r>
      <w:proofErr w:type="spellEnd"/>
      <w:r w:rsid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3 </w:t>
      </w:r>
      <w:proofErr w:type="spellStart"/>
      <w:r w:rsid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hoặc</w:t>
      </w:r>
      <w:proofErr w:type="spellEnd"/>
      <w:r w:rsid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4</w:t>
      </w:r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0B9CA068" w14:textId="24F14ADD" w:rsidR="00CE3F10" w:rsidRPr="0034726D" w:rsidRDefault="00CE3F10" w:rsidP="00CE3F1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ượ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hi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(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Nhâ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Viên,Tài</w:t>
      </w:r>
      <w:proofErr w:type="spellEnd"/>
      <w:proofErr w:type="gram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Khoản,Mật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Khẩ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097FEC65" w14:textId="77777777" w:rsidR="00CE3F10" w:rsidRPr="0034726D" w:rsidRDefault="00CE3F10" w:rsidP="00CE3F10">
      <w:pPr>
        <w:pStyle w:val="ListParagraph"/>
        <w:ind w:left="1080"/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</w:p>
    <w:p w14:paraId="37A8AF63" w14:textId="77777777" w:rsidR="0034726D" w:rsidRP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2 :</w:t>
      </w:r>
      <w:proofErr w:type="gramEnd"/>
    </w:p>
    <w:p w14:paraId="5AC50DF1" w14:textId="77777777" w:rsidR="0034726D" w:rsidRP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quả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ành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ô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ại</w:t>
      </w:r>
      <w:proofErr w:type="spellEnd"/>
    </w:p>
    <w:p w14:paraId="2EFEA11B" w14:textId="77777777" w:rsidR="00863E57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4 :</w:t>
      </w:r>
      <w:proofErr w:type="gramEnd"/>
    </w:p>
    <w:p w14:paraId="724FE026" w14:textId="505CA218" w:rsidR="00863E57" w:rsidRDefault="00863E57" w:rsidP="00863E57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à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ăng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ký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:</w:t>
      </w:r>
    </w:p>
    <w:p w14:paraId="54B4C093" w14:textId="5ED28CB6" w:rsidR="0034726D" w:rsidRDefault="0034726D" w:rsidP="00863E57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ữ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ược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ữ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ân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Viên,Tài</w:t>
      </w:r>
      <w:proofErr w:type="spellEnd"/>
      <w:proofErr w:type="gram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Khoản,Mật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Khẩ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354CA211" w14:textId="0E38E7C8" w:rsidR="0034726D" w:rsidRDefault="00863E57" w:rsidP="00863E57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lastRenderedPageBreak/>
        <w:t>Ghi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hú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:</w:t>
      </w:r>
    </w:p>
    <w:p w14:paraId="57F237C6" w14:textId="2E3C4E3C" w:rsidR="0034726D" w:rsidRPr="00863E57" w:rsidRDefault="0034726D" w:rsidP="00863E57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863E5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4 = D1 (+D5)</w:t>
      </w:r>
    </w:p>
    <w:p w14:paraId="5A9214C2" w14:textId="47CB6201" w:rsidR="00863E57" w:rsidRDefault="00863E57" w:rsidP="00863E57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à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ăng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ập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:</w:t>
      </w:r>
    </w:p>
    <w:p w14:paraId="607BA97C" w14:textId="780137EA" w:rsidR="00863E57" w:rsidRDefault="00863E57" w:rsidP="00863E57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 w:rsidRPr="00863E5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ữ</w:t>
      </w:r>
      <w:proofErr w:type="spellEnd"/>
      <w:r w:rsidRPr="00863E5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863E5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iệu</w:t>
      </w:r>
      <w:proofErr w:type="spellEnd"/>
      <w:r w:rsidRPr="00863E5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863E5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ược</w:t>
      </w:r>
      <w:proofErr w:type="spellEnd"/>
      <w:r w:rsidRPr="00863E5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863E5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 w:rsidRPr="00863E5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863E5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</w:t>
      </w:r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ữ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ài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Khoản,Mật</w:t>
      </w:r>
      <w:proofErr w:type="spellEnd"/>
      <w:proofErr w:type="gram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Khẩu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4FB03DE3" w14:textId="4440F631" w:rsidR="00863E57" w:rsidRDefault="00863E57" w:rsidP="00863E57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hi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hú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:</w:t>
      </w:r>
    </w:p>
    <w:p w14:paraId="0B31883A" w14:textId="70285D9D" w:rsidR="00863E57" w:rsidRPr="00863E57" w:rsidRDefault="00863E57" w:rsidP="00863E57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ịch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sử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ăng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ập</w:t>
      </w:r>
      <w:proofErr w:type="spellEnd"/>
    </w:p>
    <w:p w14:paraId="0252795B" w14:textId="57A2449E" w:rsid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6 :</w:t>
      </w:r>
      <w:proofErr w:type="gram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F07F87">
        <w:rPr>
          <w:rFonts w:asciiTheme="majorHAnsi" w:hAnsiTheme="majorHAnsi" w:cstheme="majorHAnsi"/>
          <w:color w:val="0070C0"/>
          <w:sz w:val="28"/>
          <w:szCs w:val="28"/>
          <w:lang w:val="en-US"/>
        </w:rPr>
        <w:t>không</w:t>
      </w:r>
      <w:proofErr w:type="spellEnd"/>
      <w:r w:rsidR="00F07F87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F07F87">
        <w:rPr>
          <w:rFonts w:asciiTheme="majorHAnsi" w:hAnsiTheme="majorHAnsi" w:cstheme="majorHAnsi"/>
          <w:color w:val="0070C0"/>
          <w:sz w:val="28"/>
          <w:szCs w:val="28"/>
          <w:lang w:val="en-US"/>
        </w:rPr>
        <w:t>có</w:t>
      </w:r>
      <w:proofErr w:type="spellEnd"/>
    </w:p>
    <w:p w14:paraId="62FB8DC3" w14:textId="77777777" w:rsidR="001B5972" w:rsidRDefault="001B5972" w:rsidP="001B597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 :</w:t>
      </w:r>
      <w:proofErr w:type="gramEnd"/>
    </w:p>
    <w:p w14:paraId="677A5245" w14:textId="77777777" w:rsidR="001B5972" w:rsidRDefault="001B5972" w:rsidP="001B59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:</w:t>
      </w:r>
      <w:proofErr w:type="gramEnd"/>
    </w:p>
    <w:p w14:paraId="5AB31880" w14:textId="0E66EECC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3BFD4DF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a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115637D8" w14:textId="1E8839DB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3A9223A" w14:textId="77777777" w:rsidR="001B5972" w:rsidRPr="00F07F87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7A92CCDB" w14:textId="3A8CD477" w:rsidR="001B5972" w:rsidRPr="00F07F87" w:rsidRDefault="001B5972" w:rsidP="001B59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:</w:t>
      </w:r>
      <w:proofErr w:type="gram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ả</w:t>
      </w:r>
      <w:proofErr w:type="spell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t</w:t>
      </w:r>
      <w:proofErr w:type="spell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ại</w:t>
      </w:r>
      <w:proofErr w:type="spell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6CC9D9D4" w14:textId="77777777" w:rsidR="001B5972" w:rsidRDefault="001B5972" w:rsidP="001B59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:</w:t>
      </w:r>
      <w:proofErr w:type="gramEnd"/>
    </w:p>
    <w:p w14:paraId="16B685FD" w14:textId="2988D69D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33F0B01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54962C3C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(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ự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202BD1D7" w14:textId="69B5CAA0" w:rsidR="001B5972" w:rsidRP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,ghi</w:t>
      </w:r>
      <w:proofErr w:type="spellEnd"/>
      <w:proofErr w:type="gram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,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ô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 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) </w:t>
      </w:r>
    </w:p>
    <w:p w14:paraId="4C1DE8FD" w14:textId="5E782819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280217B" w14:textId="3DB39D13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789130EA" w14:textId="5C4F66E3" w:rsidR="001B5972" w:rsidRDefault="00431A66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 w:rsid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</w:t>
      </w:r>
      <w:proofErr w:type="gramStart"/>
      <w:r w:rsid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,D</w:t>
      </w:r>
      <w:proofErr w:type="gramEnd"/>
      <w:r w:rsid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3)</w:t>
      </w:r>
    </w:p>
    <w:p w14:paraId="750E7AEA" w14:textId="5D8B037B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2)</w:t>
      </w:r>
    </w:p>
    <w:p w14:paraId="1841C25D" w14:textId="77777777" w:rsidR="004877E7" w:rsidRDefault="004877E7" w:rsidP="004877E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uậ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án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DCA25E1" w14:textId="77777777" w:rsidR="004877E7" w:rsidRPr="009F78AB" w:rsidRDefault="004877E7" w:rsidP="004877E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3F1BF624" w14:textId="77777777" w:rsidR="004877E7" w:rsidRDefault="004877E7" w:rsidP="004877E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2EBE8EE8" w14:textId="77777777" w:rsidR="004877E7" w:rsidRPr="009F78AB" w:rsidRDefault="004877E7" w:rsidP="004877E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ùng</w:t>
      </w:r>
      <w:proofErr w:type="spellEnd"/>
    </w:p>
    <w:p w14:paraId="5F7D2D3A" w14:textId="49E1EA4D" w:rsidR="004877E7" w:rsidRPr="009F78AB" w:rsidRDefault="004877E7" w:rsidP="004877E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4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à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oả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ằ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à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oả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?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603CE6D4" w14:textId="77777777" w:rsidR="004877E7" w:rsidRDefault="004877E7" w:rsidP="004877E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460C4110" w14:textId="56B92560" w:rsidR="004877E7" w:rsidRDefault="004877E7" w:rsidP="004877E7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17DBA819" w14:textId="32E52E90" w:rsidR="004877E7" w:rsidRDefault="004877E7" w:rsidP="004877E7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4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à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oả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12F1E2F8" w14:textId="2A3FB745" w:rsidR="00907521" w:rsidRPr="00907521" w:rsidRDefault="004877E7" w:rsidP="00907521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r w:rsidR="00907521"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(D4) </w:t>
      </w:r>
      <w:proofErr w:type="spellStart"/>
      <w:r w:rsidR="00907521"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="00907521"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="00907521"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em</w:t>
      </w:r>
      <w:proofErr w:type="spellEnd"/>
      <w:r w:rsidR="00907521"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</w:t>
      </w:r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ật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ẩu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ật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ẩu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ợp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ệ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proofErr w:type="gram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ưa?Hợp</w:t>
      </w:r>
      <w:proofErr w:type="spellEnd"/>
      <w:proofErr w:type="gram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ệ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.Ngược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.</w:t>
      </w:r>
    </w:p>
    <w:p w14:paraId="047BDB12" w14:textId="69669F8A" w:rsidR="004877E7" w:rsidRDefault="004877E7" w:rsidP="004877E7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625E0C3" w14:textId="34668FA6" w:rsidR="00907521" w:rsidRPr="00907521" w:rsidRDefault="00907521" w:rsidP="00907521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>Nếu</w:t>
      </w:r>
      <w:proofErr w:type="spellEnd"/>
      <w:r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4) </w:t>
      </w:r>
      <w:proofErr w:type="spellStart"/>
      <w:r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ậ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ú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?Đúng</w:t>
      </w:r>
      <w:proofErr w:type="spellEnd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,sa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1B2C3C44" w14:textId="5C878007" w:rsidR="00907521" w:rsidRPr="00907521" w:rsidRDefault="004877E7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6  :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ướ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9</w:t>
      </w:r>
    </w:p>
    <w:p w14:paraId="69E86935" w14:textId="77777777" w:rsidR="004877E7" w:rsidRDefault="004877E7" w:rsidP="004877E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9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ơ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ở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39117999" w14:textId="58842D8D" w:rsidR="004877E7" w:rsidRPr="00907521" w:rsidRDefault="004877E7" w:rsidP="004877E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0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</w:p>
    <w:p w14:paraId="2C01141F" w14:textId="30C8F0BE" w:rsidR="00EA55B1" w:rsidRDefault="00EA55B1" w:rsidP="00EA55B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hi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ú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7C870E2" w14:textId="77777777" w:rsidR="00EA55B1" w:rsidRDefault="00EA55B1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br w:type="page"/>
      </w:r>
    </w:p>
    <w:p w14:paraId="34580BC9" w14:textId="1BF82A3F" w:rsidR="00EA55B1" w:rsidRDefault="00EA55B1" w:rsidP="00EA55B1">
      <w:pPr>
        <w:pStyle w:val="ListParagraph"/>
        <w:ind w:left="360"/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proofErr w:type="spellStart"/>
      <w:r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lastRenderedPageBreak/>
        <w:t>Thống</w:t>
      </w:r>
      <w:proofErr w:type="spellEnd"/>
      <w:r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>kê</w:t>
      </w:r>
      <w:proofErr w:type="spellEnd"/>
      <w:r w:rsidR="003431A8"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="00B0682A"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>lương</w:t>
      </w:r>
      <w:proofErr w:type="spellEnd"/>
      <w:r w:rsidRPr="00EA55B1">
        <w:rPr>
          <w:rFonts w:asciiTheme="majorHAnsi" w:hAnsiTheme="majorHAnsi" w:cstheme="majorHAnsi"/>
          <w:color w:val="FF0000"/>
          <w:sz w:val="28"/>
          <w:szCs w:val="28"/>
          <w:lang w:val="en-US"/>
        </w:rPr>
        <w:t>:</w:t>
      </w:r>
    </w:p>
    <w:p w14:paraId="1A7979D9" w14:textId="4DA13040" w:rsidR="00B0682A" w:rsidRPr="00EA55B1" w:rsidRDefault="00B0682A" w:rsidP="00EA55B1">
      <w:pPr>
        <w:pStyle w:val="ListParagraph"/>
        <w:ind w:left="360"/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FDF8C7" wp14:editId="121C81B9">
            <wp:extent cx="5731510" cy="38989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3E3D1" w14:textId="7E44442B" w:rsidR="00E70165" w:rsidRPr="00E70165" w:rsidRDefault="00E70165">
      <w:pPr>
        <w:rPr>
          <w:rFonts w:asciiTheme="majorHAnsi" w:hAnsiTheme="majorHAnsi" w:cstheme="majorHAnsi"/>
          <w:color w:val="FF0000"/>
          <w:sz w:val="28"/>
          <w:szCs w:val="28"/>
        </w:rPr>
      </w:pPr>
    </w:p>
    <w:p w14:paraId="149F6BF1" w14:textId="6FC9C221" w:rsidR="0034726D" w:rsidRPr="001B5972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</w:rPr>
      </w:pPr>
      <w:r w:rsidRPr="001B5972">
        <w:rPr>
          <w:rFonts w:asciiTheme="majorHAnsi" w:hAnsiTheme="majorHAnsi" w:cstheme="majorHAnsi"/>
          <w:color w:val="FF0000"/>
          <w:sz w:val="28"/>
          <w:szCs w:val="28"/>
        </w:rPr>
        <w:t xml:space="preserve">D1 :Thông tin </w:t>
      </w:r>
      <w:r w:rsidR="00275A5A" w:rsidRPr="001B5972">
        <w:rPr>
          <w:rFonts w:asciiTheme="majorHAnsi" w:hAnsiTheme="majorHAnsi" w:cstheme="majorHAnsi"/>
          <w:color w:val="FF0000"/>
          <w:sz w:val="28"/>
          <w:szCs w:val="28"/>
        </w:rPr>
        <w:t xml:space="preserve">đối tượng </w:t>
      </w:r>
      <w:r w:rsidRPr="001B5972">
        <w:rPr>
          <w:rFonts w:asciiTheme="majorHAnsi" w:hAnsiTheme="majorHAnsi" w:cstheme="majorHAnsi"/>
          <w:color w:val="FF0000"/>
          <w:sz w:val="28"/>
          <w:szCs w:val="28"/>
        </w:rPr>
        <w:t xml:space="preserve">cần </w:t>
      </w:r>
      <w:r w:rsidR="00275A5A" w:rsidRPr="001B5972">
        <w:rPr>
          <w:rFonts w:asciiTheme="majorHAnsi" w:hAnsiTheme="majorHAnsi" w:cstheme="majorHAnsi"/>
          <w:color w:val="FF0000"/>
          <w:sz w:val="28"/>
          <w:szCs w:val="28"/>
        </w:rPr>
        <w:t>tra cứu hoặc thống kê (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Nhân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Viên,Mã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Chấm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Công,Lương</w:t>
      </w:r>
      <w:proofErr w:type="spellEnd"/>
      <w:r w:rsidR="00275A5A" w:rsidRPr="001B5972">
        <w:rPr>
          <w:rFonts w:asciiTheme="majorHAnsi" w:hAnsiTheme="majorHAnsi" w:cstheme="majorHAnsi"/>
          <w:color w:val="FF0000"/>
          <w:sz w:val="28"/>
          <w:szCs w:val="28"/>
        </w:rPr>
        <w:t>)</w:t>
      </w:r>
    </w:p>
    <w:p w14:paraId="42FCB665" w14:textId="0988885D" w:rsid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D</w:t>
      </w:r>
      <w:proofErr w:type="gramStart"/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5 :</w:t>
      </w:r>
      <w:proofErr w:type="spellStart"/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Thông</w:t>
      </w:r>
      <w:proofErr w:type="spellEnd"/>
      <w:proofErr w:type="gramEnd"/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tin </w:t>
      </w:r>
      <w:proofErr w:type="spellStart"/>
      <w:r w:rsidR="00275A5A">
        <w:rPr>
          <w:rFonts w:asciiTheme="majorHAnsi" w:hAnsiTheme="majorHAnsi" w:cstheme="majorHAnsi"/>
          <w:color w:val="FF0000"/>
          <w:sz w:val="28"/>
          <w:szCs w:val="28"/>
          <w:lang w:val="en-US"/>
        </w:rPr>
        <w:t>đối</w:t>
      </w:r>
      <w:proofErr w:type="spellEnd"/>
      <w:r w:rsidR="00275A5A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275A5A">
        <w:rPr>
          <w:rFonts w:asciiTheme="majorHAnsi" w:hAnsiTheme="majorHAnsi" w:cstheme="majorHAnsi"/>
          <w:color w:val="FF0000"/>
          <w:sz w:val="28"/>
          <w:szCs w:val="28"/>
          <w:lang w:val="en-US"/>
        </w:rPr>
        <w:t>tượng</w:t>
      </w:r>
      <w:proofErr w:type="spellEnd"/>
      <w:r w:rsidR="00275A5A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275A5A">
        <w:rPr>
          <w:rFonts w:asciiTheme="majorHAnsi" w:hAnsiTheme="majorHAnsi" w:cstheme="majorHAnsi"/>
          <w:color w:val="FF0000"/>
          <w:sz w:val="28"/>
          <w:szCs w:val="28"/>
          <w:lang w:val="en-US"/>
        </w:rPr>
        <w:t>cần</w:t>
      </w:r>
      <w:proofErr w:type="spellEnd"/>
      <w:r w:rsidR="00275A5A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275A5A">
        <w:rPr>
          <w:rFonts w:asciiTheme="majorHAnsi" w:hAnsiTheme="majorHAnsi" w:cstheme="majorHAnsi"/>
          <w:color w:val="FF0000"/>
          <w:sz w:val="28"/>
          <w:szCs w:val="28"/>
          <w:lang w:val="en-US"/>
        </w:rPr>
        <w:t>tra</w:t>
      </w:r>
      <w:proofErr w:type="spellEnd"/>
      <w:r w:rsidR="00275A5A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275A5A">
        <w:rPr>
          <w:rFonts w:asciiTheme="majorHAnsi" w:hAnsiTheme="majorHAnsi" w:cstheme="majorHAnsi"/>
          <w:color w:val="FF0000"/>
          <w:sz w:val="28"/>
          <w:szCs w:val="28"/>
          <w:lang w:val="en-US"/>
        </w:rPr>
        <w:t>cứu</w:t>
      </w:r>
      <w:proofErr w:type="spellEnd"/>
      <w:r w:rsidR="00275A5A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275A5A">
        <w:rPr>
          <w:rFonts w:asciiTheme="majorHAnsi" w:hAnsiTheme="majorHAnsi" w:cstheme="majorHAnsi"/>
          <w:color w:val="FF0000"/>
          <w:sz w:val="28"/>
          <w:szCs w:val="28"/>
          <w:lang w:val="en-US"/>
        </w:rPr>
        <w:t>hoặc</w:t>
      </w:r>
      <w:proofErr w:type="spellEnd"/>
      <w:r w:rsidR="00275A5A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275A5A">
        <w:rPr>
          <w:rFonts w:asciiTheme="majorHAnsi" w:hAnsiTheme="majorHAnsi" w:cstheme="majorHAnsi"/>
          <w:color w:val="FF0000"/>
          <w:sz w:val="28"/>
          <w:szCs w:val="28"/>
          <w:lang w:val="en-US"/>
        </w:rPr>
        <w:t>thống</w:t>
      </w:r>
      <w:proofErr w:type="spellEnd"/>
      <w:r w:rsidR="00275A5A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275A5A">
        <w:rPr>
          <w:rFonts w:asciiTheme="majorHAnsi" w:hAnsiTheme="majorHAnsi" w:cstheme="majorHAnsi"/>
          <w:color w:val="FF0000"/>
          <w:sz w:val="28"/>
          <w:szCs w:val="28"/>
          <w:lang w:val="en-US"/>
        </w:rPr>
        <w:t>kê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hỉ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yê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đặc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biệt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như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scan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hình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ảnh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)</w:t>
      </w:r>
    </w:p>
    <w:p w14:paraId="73EE2338" w14:textId="77777777" w:rsidR="0034726D" w:rsidRP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3:</w:t>
      </w:r>
    </w:p>
    <w:p w14:paraId="11CA1614" w14:textId="77777777" w:rsidR="0034726D" w:rsidRP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1C2E47">
        <w:rPr>
          <w:rFonts w:asciiTheme="majorHAnsi" w:hAnsiTheme="majorHAnsi" w:cstheme="majorHAnsi"/>
          <w:color w:val="00B050"/>
          <w:sz w:val="28"/>
          <w:szCs w:val="28"/>
          <w:lang w:val="en-US"/>
        </w:rPr>
        <w:t>Các</w:t>
      </w:r>
      <w:proofErr w:type="spellEnd"/>
      <w:r w:rsidRPr="001C2E47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1C2E47">
        <w:rPr>
          <w:rFonts w:asciiTheme="majorHAnsi" w:hAnsiTheme="majorHAnsi" w:cstheme="majorHAnsi"/>
          <w:color w:val="00B050"/>
          <w:sz w:val="28"/>
          <w:szCs w:val="28"/>
          <w:lang w:val="en-US"/>
        </w:rPr>
        <w:t>danh</w:t>
      </w:r>
      <w:proofErr w:type="spellEnd"/>
      <w:r w:rsidRPr="001C2E47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1C2E47">
        <w:rPr>
          <w:rFonts w:asciiTheme="majorHAnsi" w:hAnsiTheme="majorHAnsi" w:cstheme="majorHAnsi"/>
          <w:color w:val="00B050"/>
          <w:sz w:val="28"/>
          <w:szCs w:val="28"/>
          <w:lang w:val="en-US"/>
        </w:rPr>
        <w:t>mục</w:t>
      </w:r>
      <w:proofErr w:type="spellEnd"/>
      <w:r w:rsidRPr="001C2E47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lựa</w:t>
      </w:r>
      <w:proofErr w:type="spellEnd"/>
    </w:p>
    <w:p w14:paraId="10BDC520" w14:textId="11D50960" w:rsidR="0034726D" w:rsidRDefault="00431A66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ính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hợp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ệ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ứu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của</w:t>
      </w:r>
      <w:proofErr w:type="spellEnd"/>
      <w:r w:rsid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 w:rsid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cứu</w:t>
      </w:r>
      <w:proofErr w:type="spellEnd"/>
      <w:r w:rsid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Nhâ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Viên,Mã</w:t>
      </w:r>
      <w:proofErr w:type="spellEnd"/>
      <w:proofErr w:type="gram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hấm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ông,Lương</w:t>
      </w:r>
      <w:proofErr w:type="spellEnd"/>
      <w:r w:rsid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07CE2C17" w14:textId="7ACD5E74" w:rsidR="00275A5A" w:rsidRPr="00275A5A" w:rsidRDefault="00275A5A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ượ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hi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ố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ê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(</w:t>
      </w:r>
      <w:proofErr w:type="spellStart"/>
      <w:proofErr w:type="gram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Nhâ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Viên,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hấm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ông,Lươ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5B401784" w14:textId="77777777" w:rsidR="0034726D" w:rsidRP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2 :</w:t>
      </w:r>
      <w:proofErr w:type="gramEnd"/>
    </w:p>
    <w:p w14:paraId="44D31A50" w14:textId="65AFF00D" w:rsid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ựa</w:t>
      </w:r>
      <w:proofErr w:type="spellEnd"/>
    </w:p>
    <w:p w14:paraId="29991045" w14:textId="252334D2" w:rsidR="00275A5A" w:rsidRPr="00275A5A" w:rsidRDefault="00275A5A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ượ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n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ra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ứ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hố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kê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(</w:t>
      </w:r>
      <w:proofErr w:type="spellStart"/>
      <w:proofErr w:type="gram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Nhân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Viên,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hấm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ông,Lương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71A55676" w14:textId="77777777" w:rsidR="0034726D" w:rsidRP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quả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ành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ô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ại</w:t>
      </w:r>
      <w:proofErr w:type="spellEnd"/>
    </w:p>
    <w:p w14:paraId="6EF2E02E" w14:textId="7E9C15F6" w:rsid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4 :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ữ</w:t>
      </w:r>
      <w:proofErr w:type="spellEnd"/>
      <w:proofErr w:type="gram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ược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ữ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r w:rsidR="00B0682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(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ân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Viên,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hấm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ông,Lương</w:t>
      </w:r>
      <w:proofErr w:type="spellEnd"/>
      <w:r w:rsidR="00B0682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1A87DB28" w14:textId="77777777" w:rsidR="00275A5A" w:rsidRPr="00275A5A" w:rsidRDefault="00275A5A" w:rsidP="00275A5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ại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ịch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sử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hống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kê</w:t>
      </w:r>
      <w:proofErr w:type="spellEnd"/>
    </w:p>
    <w:p w14:paraId="3EFB53EA" w14:textId="00ED1DA6" w:rsid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6 :</w:t>
      </w:r>
      <w:proofErr w:type="gram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ỉ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ó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ro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mộ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số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yê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iệ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23972792" w14:textId="6FD848D6" w:rsidR="00275A5A" w:rsidRDefault="00275A5A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lastRenderedPageBreak/>
        <w:t>Xuất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ượ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ra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ứ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hố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kê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ưới</w:t>
      </w:r>
      <w:proofErr w:type="spellEnd"/>
      <w:proofErr w:type="gram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ạ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file excel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sql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ùy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ào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ạ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ượ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ìm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hấy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00F9A53B" w14:textId="77777777" w:rsidR="001B5972" w:rsidRDefault="001B5972" w:rsidP="001B597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 :</w:t>
      </w:r>
      <w:proofErr w:type="gramEnd"/>
    </w:p>
    <w:p w14:paraId="0444837B" w14:textId="77777777" w:rsidR="001B5972" w:rsidRDefault="001B5972" w:rsidP="001B59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:</w:t>
      </w:r>
      <w:proofErr w:type="gramEnd"/>
    </w:p>
    <w:p w14:paraId="5374BE41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40B3AE45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a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483161CF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9822CC0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01FB8078" w14:textId="77777777" w:rsidR="001B5972" w:rsidRDefault="001B5972" w:rsidP="001B59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287C3058" w14:textId="77777777" w:rsidR="001B5972" w:rsidRDefault="001B5972" w:rsidP="001B59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:</w:t>
      </w:r>
      <w:proofErr w:type="gramEnd"/>
    </w:p>
    <w:p w14:paraId="3F577504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1930EB27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04BA02B3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(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ự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6F064419" w14:textId="77777777" w:rsidR="001B5972" w:rsidRP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,ghi</w:t>
      </w:r>
      <w:proofErr w:type="spellEnd"/>
      <w:proofErr w:type="gram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,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ô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 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5E6F6053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1CF4A0F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38590F98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,D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3)</w:t>
      </w:r>
    </w:p>
    <w:p w14:paraId="4BB814A8" w14:textId="61D462BF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2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764C67B8" w14:textId="77777777" w:rsidR="00907521" w:rsidRDefault="00907521" w:rsidP="0090752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uậ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án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6C33F2BB" w14:textId="77777777" w:rsidR="00907521" w:rsidRPr="009F78AB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1FF3D790" w14:textId="77777777" w:rsidR="00907521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68A16AE1" w14:textId="77777777" w:rsidR="00907521" w:rsidRPr="009F78AB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ùng</w:t>
      </w:r>
      <w:proofErr w:type="spellEnd"/>
    </w:p>
    <w:p w14:paraId="138E2317" w14:textId="25811186" w:rsidR="00907521" w:rsidRPr="009F78AB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4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?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</w:p>
    <w:p w14:paraId="4EE4EBAB" w14:textId="77777777" w:rsidR="00907521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68BCFBE0" w14:textId="77777777" w:rsidR="00907521" w:rsidRDefault="00907521" w:rsidP="0090752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517A514" w14:textId="77777777" w:rsidR="00907521" w:rsidRDefault="00907521" w:rsidP="0090752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ơ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6724CEE6" w14:textId="77777777" w:rsidR="00907521" w:rsidRDefault="00907521" w:rsidP="0090752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0A223735" w14:textId="77777777" w:rsidR="00907521" w:rsidRPr="00970ED4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6  :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ướ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9</w:t>
      </w:r>
    </w:p>
    <w:p w14:paraId="5DACA413" w14:textId="77777777" w:rsidR="00907521" w:rsidRPr="00C01BF4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7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ống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431F531B" w14:textId="0478739D" w:rsidR="00907521" w:rsidRPr="00C01BF4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8</w:t>
      </w: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 :</w:t>
      </w:r>
      <w:proofErr w:type="gram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ra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áy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file excel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23C4035C" w14:textId="77777777" w:rsidR="00907521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9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ơ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ở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2BDD2223" w14:textId="704DA688" w:rsidR="00907521" w:rsidRPr="00907521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0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</w:p>
    <w:p w14:paraId="170C1130" w14:textId="77777777" w:rsidR="00EA55B1" w:rsidRDefault="00EA55B1" w:rsidP="00EA55B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hi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ú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44FC1F53" w14:textId="77777777" w:rsidR="00EA55B1" w:rsidRDefault="00EA55B1" w:rsidP="00EA55B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174A9888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 xml:space="preserve">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à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23CA6A08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ở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â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27527978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4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</w:t>
      </w:r>
    </w:p>
    <w:p w14:paraId="220AABCA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</w:t>
      </w:r>
    </w:p>
    <w:p w14:paraId="0E6D2AE5" w14:textId="77777777" w:rsidR="00EA55B1" w:rsidRDefault="00EA55B1" w:rsidP="00EA55B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0D1343C0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ơ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ế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</w:t>
      </w:r>
    </w:p>
    <w:p w14:paraId="371AC4D6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ễ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kha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à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ặ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y</w:t>
      </w:r>
      <w:proofErr w:type="spellEnd"/>
    </w:p>
    <w:p w14:paraId="18FE2667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6913FD08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</w:p>
    <w:p w14:paraId="3EDEFDEA" w14:textId="0E2CAF66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ng</w:t>
      </w:r>
      <w:proofErr w:type="spellEnd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2E332DCA" w14:textId="77777777" w:rsidR="00B0682A" w:rsidRDefault="003431A8">
      <w:p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proofErr w:type="spellStart"/>
      <w:r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>Thống</w:t>
      </w:r>
      <w:proofErr w:type="spellEnd"/>
      <w:r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>kê</w:t>
      </w:r>
      <w:proofErr w:type="spellEnd"/>
      <w:r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="00B0682A"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>số</w:t>
      </w:r>
      <w:proofErr w:type="spellEnd"/>
      <w:r w:rsidR="00B0682A"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="00B0682A"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>lượng</w:t>
      </w:r>
      <w:proofErr w:type="spellEnd"/>
      <w:r w:rsidR="00B0682A"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="00B0682A"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>bán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:</w:t>
      </w:r>
      <w:r w:rsidR="00B0682A">
        <w:rPr>
          <w:rFonts w:asciiTheme="majorHAnsi" w:hAnsiTheme="majorHAnsi" w:cstheme="majorHAnsi"/>
          <w:noProof/>
          <w:color w:val="FF0000"/>
          <w:sz w:val="28"/>
          <w:szCs w:val="28"/>
          <w:lang w:val="en-US"/>
        </w:rPr>
        <w:drawing>
          <wp:inline distT="0" distB="0" distL="0" distR="0" wp14:anchorId="13C703CD" wp14:editId="3B670C5E">
            <wp:extent cx="5730875" cy="3668395"/>
            <wp:effectExtent l="0" t="0" r="317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060EA" w14:textId="77777777" w:rsidR="00B0682A" w:rsidRPr="00E70165" w:rsidRDefault="00B0682A" w:rsidP="00B0682A">
      <w:pPr>
        <w:rPr>
          <w:rFonts w:asciiTheme="majorHAnsi" w:hAnsiTheme="majorHAnsi" w:cstheme="majorHAnsi"/>
          <w:color w:val="FF0000"/>
          <w:sz w:val="28"/>
          <w:szCs w:val="28"/>
        </w:rPr>
      </w:pPr>
    </w:p>
    <w:p w14:paraId="7E42FC99" w14:textId="1D1B453F" w:rsidR="00B0682A" w:rsidRPr="001B5972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</w:rPr>
      </w:pPr>
      <w:r w:rsidRPr="001B5972">
        <w:rPr>
          <w:rFonts w:asciiTheme="majorHAnsi" w:hAnsiTheme="majorHAnsi" w:cstheme="majorHAnsi"/>
          <w:color w:val="FF0000"/>
          <w:sz w:val="28"/>
          <w:szCs w:val="28"/>
        </w:rPr>
        <w:t>D1 :Thông tin đối tượng cần tra cứu hoặc thống kê (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Đơn,Mã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óa,Tên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óa,Ngày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Bán,Số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Lượng</w:t>
      </w:r>
      <w:proofErr w:type="spellEnd"/>
      <w:r w:rsidRPr="001B5972">
        <w:rPr>
          <w:rFonts w:asciiTheme="majorHAnsi" w:hAnsiTheme="majorHAnsi" w:cstheme="majorHAnsi"/>
          <w:color w:val="FF0000"/>
          <w:sz w:val="28"/>
          <w:szCs w:val="28"/>
        </w:rPr>
        <w:t>)</w:t>
      </w:r>
    </w:p>
    <w:p w14:paraId="6AE162B4" w14:textId="77777777" w:rsidR="00B0682A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lastRenderedPageBreak/>
        <w:t>D</w:t>
      </w:r>
      <w:proofErr w:type="gramStart"/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5 :</w:t>
      </w:r>
      <w:proofErr w:type="spellStart"/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Thông</w:t>
      </w:r>
      <w:proofErr w:type="spellEnd"/>
      <w:proofErr w:type="gramEnd"/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hố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kê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hỉ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yê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đặc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biệt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như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scan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hình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ảnh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)</w:t>
      </w:r>
    </w:p>
    <w:p w14:paraId="63948D99" w14:textId="77777777" w:rsidR="00B0682A" w:rsidRPr="0034726D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3:</w:t>
      </w:r>
    </w:p>
    <w:p w14:paraId="55090A50" w14:textId="77777777" w:rsidR="00B0682A" w:rsidRPr="0034726D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lựa</w:t>
      </w:r>
      <w:proofErr w:type="spellEnd"/>
    </w:p>
    <w:p w14:paraId="56DD6FD6" w14:textId="35D1C030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ính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hợp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ệ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ứu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Đơn,Mã</w:t>
      </w:r>
      <w:proofErr w:type="spellEnd"/>
      <w:proofErr w:type="gram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,Tê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,Ngày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Bán,Số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Lượ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0818373E" w14:textId="44B0F426" w:rsidR="00B0682A" w:rsidRPr="00275A5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ượ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hi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ố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ê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(</w:t>
      </w:r>
      <w:proofErr w:type="spellStart"/>
      <w:proofErr w:type="gram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Đơn,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,Tê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,Ngày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Bán,Số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Lượ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240BF87A" w14:textId="77777777" w:rsidR="00B0682A" w:rsidRPr="0034726D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2 :</w:t>
      </w:r>
      <w:proofErr w:type="gramEnd"/>
    </w:p>
    <w:p w14:paraId="7A482793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ựa</w:t>
      </w:r>
      <w:proofErr w:type="spellEnd"/>
    </w:p>
    <w:p w14:paraId="3D2328A4" w14:textId="65A332FE" w:rsidR="00B0682A" w:rsidRPr="00275A5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ượ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n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ra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ứ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hố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kê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(</w:t>
      </w:r>
      <w:proofErr w:type="spellStart"/>
      <w:proofErr w:type="gram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Đơn,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óa,Tên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óa,Ngày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Bán,Số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Lượng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08DAE756" w14:textId="77777777" w:rsidR="00B0682A" w:rsidRPr="0034726D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quả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ành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ô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ại</w:t>
      </w:r>
      <w:proofErr w:type="spellEnd"/>
    </w:p>
    <w:p w14:paraId="50E973DB" w14:textId="525AEA4F" w:rsidR="00B0682A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4 :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ữ</w:t>
      </w:r>
      <w:proofErr w:type="spellEnd"/>
      <w:proofErr w:type="gram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ược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ữ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(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ơn,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,Tên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,Ngày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Bán,Số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ợng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270E7971" w14:textId="77777777" w:rsidR="00B0682A" w:rsidRPr="00275A5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ại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ịch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sử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hống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kê</w:t>
      </w:r>
      <w:proofErr w:type="spellEnd"/>
    </w:p>
    <w:p w14:paraId="7155B891" w14:textId="77777777" w:rsidR="00B0682A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6 :</w:t>
      </w:r>
      <w:proofErr w:type="gram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ỉ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ó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ro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mộ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số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yê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iệ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00968EB0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ượ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ra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ứ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hố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kê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ưới</w:t>
      </w:r>
      <w:proofErr w:type="spellEnd"/>
      <w:proofErr w:type="gram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ạ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file excel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sql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ùy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ào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ạ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ượ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ìm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hấy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2AEC9ABB" w14:textId="77777777" w:rsidR="00B0682A" w:rsidRDefault="00B0682A" w:rsidP="00B0682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:</w:t>
      </w:r>
      <w:proofErr w:type="gramEnd"/>
    </w:p>
    <w:p w14:paraId="51F8B287" w14:textId="77777777" w:rsidR="00B0682A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:</w:t>
      </w:r>
      <w:proofErr w:type="gramEnd"/>
    </w:p>
    <w:p w14:paraId="4CE5CC08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6D12F1E" w14:textId="77777777" w:rsidR="00B0682A" w:rsidRDefault="00B0682A" w:rsidP="00B0682A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a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42094E11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A04B68B" w14:textId="77777777" w:rsidR="00B0682A" w:rsidRDefault="00B0682A" w:rsidP="00B0682A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21DBE091" w14:textId="77777777" w:rsidR="00B0682A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0B42EE13" w14:textId="77777777" w:rsidR="00B0682A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:</w:t>
      </w:r>
      <w:proofErr w:type="gramEnd"/>
    </w:p>
    <w:p w14:paraId="21B408C0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12C069EC" w14:textId="77777777" w:rsidR="00B0682A" w:rsidRDefault="00B0682A" w:rsidP="00B0682A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7AAC30BD" w14:textId="77777777" w:rsidR="00B0682A" w:rsidRDefault="00B0682A" w:rsidP="00B0682A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(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ự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3AD6B0BB" w14:textId="77777777" w:rsidR="00B0682A" w:rsidRPr="001B5972" w:rsidRDefault="00B0682A" w:rsidP="00B0682A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,ghi</w:t>
      </w:r>
      <w:proofErr w:type="spellEnd"/>
      <w:proofErr w:type="gram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,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ô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 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5946C954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0BA67BBA" w14:textId="77777777" w:rsidR="00B0682A" w:rsidRDefault="00B0682A" w:rsidP="00B0682A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0CE54ABE" w14:textId="77777777" w:rsidR="00B0682A" w:rsidRDefault="00B0682A" w:rsidP="00B0682A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,D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3)</w:t>
      </w:r>
    </w:p>
    <w:p w14:paraId="53710907" w14:textId="77777777" w:rsidR="00B0682A" w:rsidRDefault="00B0682A" w:rsidP="00B0682A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2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32743F9D" w14:textId="77777777" w:rsidR="00B0682A" w:rsidRDefault="00B0682A" w:rsidP="00B0682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uậ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án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0B93D5B" w14:textId="77777777" w:rsidR="00B0682A" w:rsidRPr="009F78AB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4D73A54C" w14:textId="77777777" w:rsidR="00B0682A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68993B42" w14:textId="77777777" w:rsidR="00B0682A" w:rsidRPr="009F78AB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ùng</w:t>
      </w:r>
      <w:proofErr w:type="spellEnd"/>
    </w:p>
    <w:p w14:paraId="59834D55" w14:textId="77777777" w:rsidR="00B0682A" w:rsidRPr="009F78AB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4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?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</w:p>
    <w:p w14:paraId="1D3AA779" w14:textId="77777777" w:rsidR="00B0682A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6E378E84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64635BAE" w14:textId="77777777" w:rsidR="00B0682A" w:rsidRDefault="00B0682A" w:rsidP="00B0682A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ơ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52C11A9F" w14:textId="77777777" w:rsidR="00B0682A" w:rsidRDefault="00B0682A" w:rsidP="00B0682A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55271BA1" w14:textId="77777777" w:rsidR="00B0682A" w:rsidRPr="00970ED4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6  :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ướ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9</w:t>
      </w:r>
    </w:p>
    <w:p w14:paraId="585BCF78" w14:textId="77777777" w:rsidR="00B0682A" w:rsidRPr="00C01BF4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7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ống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55332295" w14:textId="77777777" w:rsidR="00B0682A" w:rsidRPr="00C01BF4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8</w:t>
      </w: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 :</w:t>
      </w:r>
      <w:proofErr w:type="gram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ra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áy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file excel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25C28EDD" w14:textId="77777777" w:rsidR="00B0682A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9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ơ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ở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33EF7ADE" w14:textId="77777777" w:rsidR="00B0682A" w:rsidRPr="00907521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0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</w:p>
    <w:p w14:paraId="0549748A" w14:textId="77777777" w:rsidR="00B0682A" w:rsidRDefault="00B0682A" w:rsidP="00B0682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hi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ú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6E087619" w14:textId="77777777" w:rsidR="00B0682A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55A77E1D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à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159E0112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ở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â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699BBD8B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4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</w:t>
      </w:r>
    </w:p>
    <w:p w14:paraId="16C36B92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</w:t>
      </w:r>
    </w:p>
    <w:p w14:paraId="62026CFF" w14:textId="77777777" w:rsidR="00B0682A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121C4BE1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ơ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ế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</w:t>
      </w:r>
    </w:p>
    <w:p w14:paraId="6297B706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ễ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kha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à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ặ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y</w:t>
      </w:r>
      <w:proofErr w:type="spellEnd"/>
    </w:p>
    <w:p w14:paraId="71555B89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72A5885C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</w:p>
    <w:p w14:paraId="536D1959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ng</w:t>
      </w:r>
      <w:proofErr w:type="spellEnd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65A43029" w14:textId="77777777" w:rsidR="00B0682A" w:rsidRDefault="00B0682A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209C2CEF" w14:textId="77777777" w:rsidR="00B0682A" w:rsidRDefault="00B0682A">
      <w:p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</w:p>
    <w:p w14:paraId="6F672239" w14:textId="77777777" w:rsidR="00B0682A" w:rsidRDefault="00B0682A">
      <w:p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</w:p>
    <w:p w14:paraId="1A81FF36" w14:textId="77777777" w:rsidR="00B0682A" w:rsidRDefault="00B0682A">
      <w:p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</w:p>
    <w:p w14:paraId="1267BCA5" w14:textId="77777777" w:rsidR="00B0682A" w:rsidRDefault="00B0682A">
      <w:p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</w:p>
    <w:p w14:paraId="526737F3" w14:textId="77777777" w:rsidR="00B0682A" w:rsidRDefault="00B0682A">
      <w:p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</w:p>
    <w:p w14:paraId="3B771154" w14:textId="30BCB48C" w:rsidR="00B0682A" w:rsidRPr="00353C78" w:rsidRDefault="00B0682A">
      <w:pPr>
        <w:rPr>
          <w:rFonts w:asciiTheme="majorHAnsi" w:hAnsiTheme="majorHAnsi" w:cstheme="majorHAnsi"/>
          <w:color w:val="000000" w:themeColor="text1"/>
          <w:sz w:val="40"/>
          <w:szCs w:val="40"/>
          <w:lang w:val="en-US"/>
        </w:rPr>
      </w:pPr>
      <w:proofErr w:type="spellStart"/>
      <w:r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>Thống</w:t>
      </w:r>
      <w:proofErr w:type="spellEnd"/>
      <w:r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>kê</w:t>
      </w:r>
      <w:proofErr w:type="spellEnd"/>
      <w:r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>bán</w:t>
      </w:r>
      <w:proofErr w:type="spellEnd"/>
      <w:r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>hàng</w:t>
      </w:r>
      <w:proofErr w:type="spellEnd"/>
      <w:r w:rsidRPr="00353C78">
        <w:rPr>
          <w:rFonts w:asciiTheme="majorHAnsi" w:hAnsiTheme="majorHAnsi" w:cstheme="majorHAnsi"/>
          <w:color w:val="000000" w:themeColor="text1"/>
          <w:sz w:val="40"/>
          <w:szCs w:val="40"/>
          <w:lang w:val="en-US"/>
        </w:rPr>
        <w:t>:</w:t>
      </w:r>
    </w:p>
    <w:p w14:paraId="071D195A" w14:textId="77777777" w:rsidR="00B0682A" w:rsidRDefault="00B0682A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81428D0" wp14:editId="53CDC480">
            <wp:extent cx="5730875" cy="3731895"/>
            <wp:effectExtent l="0" t="0" r="317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24ED7" w14:textId="77777777" w:rsidR="00B0682A" w:rsidRPr="00E70165" w:rsidRDefault="00B0682A" w:rsidP="00B0682A">
      <w:pPr>
        <w:rPr>
          <w:rFonts w:asciiTheme="majorHAnsi" w:hAnsiTheme="majorHAnsi" w:cstheme="majorHAnsi"/>
          <w:color w:val="FF0000"/>
          <w:sz w:val="28"/>
          <w:szCs w:val="28"/>
        </w:rPr>
      </w:pPr>
    </w:p>
    <w:p w14:paraId="107749FA" w14:textId="62F88E40" w:rsidR="00B0682A" w:rsidRPr="001B5972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</w:rPr>
      </w:pPr>
      <w:r w:rsidRPr="001B5972">
        <w:rPr>
          <w:rFonts w:asciiTheme="majorHAnsi" w:hAnsiTheme="majorHAnsi" w:cstheme="majorHAnsi"/>
          <w:color w:val="FF0000"/>
          <w:sz w:val="28"/>
          <w:szCs w:val="28"/>
        </w:rPr>
        <w:t>D1 :Thông tin đối tượng cần tra cứu hoặc thống kê (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Đơn,Mã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óa,Mã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Khách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àng,Ngày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Bán,Tên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óa,Số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Lượng</w:t>
      </w:r>
      <w:proofErr w:type="spellEnd"/>
      <w:r w:rsidRPr="001B5972">
        <w:rPr>
          <w:rFonts w:asciiTheme="majorHAnsi" w:hAnsiTheme="majorHAnsi" w:cstheme="majorHAnsi"/>
          <w:color w:val="FF0000"/>
          <w:sz w:val="28"/>
          <w:szCs w:val="28"/>
        </w:rPr>
        <w:t>)</w:t>
      </w:r>
    </w:p>
    <w:p w14:paraId="4B5DB451" w14:textId="77777777" w:rsidR="00B0682A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D</w:t>
      </w:r>
      <w:proofErr w:type="gramStart"/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5 :</w:t>
      </w:r>
      <w:proofErr w:type="spellStart"/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Thông</w:t>
      </w:r>
      <w:proofErr w:type="spellEnd"/>
      <w:proofErr w:type="gramEnd"/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hố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kê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hỉ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yê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đặc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biệt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như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scan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hình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ảnh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)</w:t>
      </w:r>
    </w:p>
    <w:p w14:paraId="64DB769E" w14:textId="77777777" w:rsidR="00B0682A" w:rsidRPr="0034726D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3:</w:t>
      </w:r>
    </w:p>
    <w:p w14:paraId="52627A84" w14:textId="77777777" w:rsidR="00B0682A" w:rsidRPr="0034726D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lựa</w:t>
      </w:r>
      <w:proofErr w:type="spellEnd"/>
    </w:p>
    <w:p w14:paraId="2703021B" w14:textId="63255A5A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ính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hợp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ệ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ứu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Đơn,Mã</w:t>
      </w:r>
      <w:proofErr w:type="spellEnd"/>
      <w:proofErr w:type="gram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,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Khách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,Ngày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Bán,Tê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,Số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Lượ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39748BB8" w14:textId="737AA50B" w:rsidR="00B0682A" w:rsidRPr="00275A5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ượ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hi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ố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ê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(</w:t>
      </w:r>
      <w:proofErr w:type="spellStart"/>
      <w:proofErr w:type="gram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Đơn,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,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Khách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,Ngày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Bán,Tê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,Số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Lượ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4720D761" w14:textId="77777777" w:rsidR="00B0682A" w:rsidRPr="0034726D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2 :</w:t>
      </w:r>
      <w:proofErr w:type="gramEnd"/>
    </w:p>
    <w:p w14:paraId="51F36D4B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ựa</w:t>
      </w:r>
      <w:proofErr w:type="spellEnd"/>
    </w:p>
    <w:p w14:paraId="02B4B3E9" w14:textId="6D21BCF7" w:rsidR="00B0682A" w:rsidRPr="00275A5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ượ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n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ra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ứ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hố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kê</w:t>
      </w:r>
      <w:proofErr w:type="spellEnd"/>
      <w:r w:rsidR="00353C78">
        <w:rPr>
          <w:rFonts w:asciiTheme="majorHAnsi" w:hAnsiTheme="majorHAnsi" w:cstheme="majorHAnsi"/>
          <w:color w:val="0070C0"/>
          <w:sz w:val="28"/>
          <w:szCs w:val="28"/>
          <w:lang w:val="en-US"/>
        </w:rPr>
        <w:t>(</w:t>
      </w:r>
      <w:proofErr w:type="spellStart"/>
      <w:proofErr w:type="gram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Đơn,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óa,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Khách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àng,Ngày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Bán,Tên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óa,Số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Lượng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6966A711" w14:textId="77777777" w:rsidR="00B0682A" w:rsidRPr="0034726D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quả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ành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ô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ại</w:t>
      </w:r>
      <w:proofErr w:type="spellEnd"/>
    </w:p>
    <w:p w14:paraId="22242493" w14:textId="42BA854B" w:rsidR="00B0682A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lastRenderedPageBreak/>
        <w:t>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4 :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ữ</w:t>
      </w:r>
      <w:proofErr w:type="spellEnd"/>
      <w:proofErr w:type="gram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ược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ữ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(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ơn,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,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Khách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àng,Ngày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Bán,Tên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,Số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ợng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5F9BED5F" w14:textId="77777777" w:rsidR="00B0682A" w:rsidRPr="00275A5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ại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ịch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sử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hống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kê</w:t>
      </w:r>
      <w:proofErr w:type="spellEnd"/>
    </w:p>
    <w:p w14:paraId="7BEE4AC5" w14:textId="77777777" w:rsidR="00B0682A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6 :</w:t>
      </w:r>
      <w:proofErr w:type="gram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ỉ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ó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ro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mộ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số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yê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iệ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7FB77208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ượ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ra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ứ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hố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kê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ưới</w:t>
      </w:r>
      <w:proofErr w:type="spellEnd"/>
      <w:proofErr w:type="gram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ạ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file excel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sql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ùy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ào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ạ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ượ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ìm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hấy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3B9E9085" w14:textId="77777777" w:rsidR="00B0682A" w:rsidRDefault="00B0682A" w:rsidP="00B0682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:</w:t>
      </w:r>
      <w:proofErr w:type="gramEnd"/>
    </w:p>
    <w:p w14:paraId="4D1B22A5" w14:textId="77777777" w:rsidR="00B0682A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:</w:t>
      </w:r>
      <w:proofErr w:type="gramEnd"/>
    </w:p>
    <w:p w14:paraId="250CF619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D49F4F8" w14:textId="77777777" w:rsidR="00B0682A" w:rsidRDefault="00B0682A" w:rsidP="00B0682A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a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1947D0C5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320E703" w14:textId="77777777" w:rsidR="00B0682A" w:rsidRDefault="00B0682A" w:rsidP="00B0682A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504B48F0" w14:textId="77777777" w:rsidR="00B0682A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7339F9EC" w14:textId="77777777" w:rsidR="00B0682A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:</w:t>
      </w:r>
      <w:proofErr w:type="gramEnd"/>
    </w:p>
    <w:p w14:paraId="1235D1AB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5B93535" w14:textId="77777777" w:rsidR="00B0682A" w:rsidRDefault="00B0682A" w:rsidP="00B0682A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1D3B12EA" w14:textId="77777777" w:rsidR="00B0682A" w:rsidRDefault="00B0682A" w:rsidP="00B0682A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(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ự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7E515A9E" w14:textId="77777777" w:rsidR="00B0682A" w:rsidRPr="001B5972" w:rsidRDefault="00B0682A" w:rsidP="00B0682A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,ghi</w:t>
      </w:r>
      <w:proofErr w:type="spellEnd"/>
      <w:proofErr w:type="gram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,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ô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 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120E67C5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4DAFBA85" w14:textId="77777777" w:rsidR="00B0682A" w:rsidRDefault="00B0682A" w:rsidP="00B0682A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699364DE" w14:textId="77777777" w:rsidR="00B0682A" w:rsidRDefault="00B0682A" w:rsidP="00B0682A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,D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3)</w:t>
      </w:r>
    </w:p>
    <w:p w14:paraId="56918FB5" w14:textId="77777777" w:rsidR="00B0682A" w:rsidRDefault="00B0682A" w:rsidP="00B0682A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2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294304A6" w14:textId="77777777" w:rsidR="00B0682A" w:rsidRDefault="00B0682A" w:rsidP="00B0682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uậ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án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0B160B61" w14:textId="77777777" w:rsidR="00B0682A" w:rsidRPr="009F78AB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67BF4F1E" w14:textId="77777777" w:rsidR="00B0682A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314B2BA8" w14:textId="77777777" w:rsidR="00B0682A" w:rsidRPr="009F78AB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ùng</w:t>
      </w:r>
      <w:proofErr w:type="spellEnd"/>
    </w:p>
    <w:p w14:paraId="2BD6AC3E" w14:textId="77777777" w:rsidR="00B0682A" w:rsidRPr="009F78AB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4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?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</w:p>
    <w:p w14:paraId="659A82B0" w14:textId="77777777" w:rsidR="00B0682A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739494AB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6185231" w14:textId="77777777" w:rsidR="00B0682A" w:rsidRDefault="00B0682A" w:rsidP="00B0682A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ơ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0E15F533" w14:textId="77777777" w:rsidR="00B0682A" w:rsidRDefault="00B0682A" w:rsidP="00B0682A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7B6C5F5E" w14:textId="77777777" w:rsidR="00B0682A" w:rsidRPr="00970ED4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6  :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ướ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9</w:t>
      </w:r>
    </w:p>
    <w:p w14:paraId="0793A20C" w14:textId="77777777" w:rsidR="00B0682A" w:rsidRPr="00C01BF4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7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ống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45BC5471" w14:textId="77777777" w:rsidR="00B0682A" w:rsidRPr="00C01BF4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8</w:t>
      </w: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 :</w:t>
      </w:r>
      <w:proofErr w:type="gram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ra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áy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file excel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650041B9" w14:textId="77777777" w:rsidR="00B0682A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9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ơ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ở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55E64BC5" w14:textId="77777777" w:rsidR="00B0682A" w:rsidRPr="00907521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0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</w:p>
    <w:p w14:paraId="7EF59E2D" w14:textId="77777777" w:rsidR="00B0682A" w:rsidRDefault="00B0682A" w:rsidP="00B0682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hi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ú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FC22DD8" w14:textId="77777777" w:rsidR="00B0682A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476576EF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à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1A9082E5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ở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â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34FA5D64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4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</w:t>
      </w:r>
    </w:p>
    <w:p w14:paraId="03DD82C6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</w:t>
      </w:r>
    </w:p>
    <w:p w14:paraId="63EE974E" w14:textId="77777777" w:rsidR="00B0682A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532F8013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ơ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ế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</w:t>
      </w:r>
    </w:p>
    <w:p w14:paraId="60513297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ễ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kha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à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ặ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y</w:t>
      </w:r>
      <w:proofErr w:type="spellEnd"/>
    </w:p>
    <w:p w14:paraId="260EB4F5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1D40D646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</w:p>
    <w:p w14:paraId="5B6908E7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ng</w:t>
      </w:r>
      <w:proofErr w:type="spellEnd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5304E1A0" w14:textId="1FF5924D" w:rsidR="00353C78" w:rsidRPr="00353C78" w:rsidRDefault="00B0682A" w:rsidP="00353C78">
      <w:pPr>
        <w:rPr>
          <w:rFonts w:asciiTheme="majorHAnsi" w:hAnsiTheme="majorHAnsi" w:cstheme="majorHAnsi"/>
          <w:color w:val="000000" w:themeColor="text1"/>
          <w:sz w:val="40"/>
          <w:szCs w:val="40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br w:type="page"/>
      </w:r>
      <w:proofErr w:type="spellStart"/>
      <w:r w:rsidR="00353C78"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lastRenderedPageBreak/>
        <w:t>Thống</w:t>
      </w:r>
      <w:proofErr w:type="spellEnd"/>
      <w:r w:rsidR="00353C78"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="00353C78"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>kê</w:t>
      </w:r>
      <w:proofErr w:type="spellEnd"/>
      <w:r w:rsidR="00353C78"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="00353C78"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>nhập</w:t>
      </w:r>
      <w:proofErr w:type="spellEnd"/>
      <w:r w:rsidR="00353C78"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="00353C78"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>hàng</w:t>
      </w:r>
      <w:proofErr w:type="spellEnd"/>
      <w:r w:rsidR="00353C78" w:rsidRPr="00353C78">
        <w:rPr>
          <w:rFonts w:asciiTheme="majorHAnsi" w:hAnsiTheme="majorHAnsi" w:cstheme="majorHAnsi"/>
          <w:color w:val="000000" w:themeColor="text1"/>
          <w:sz w:val="40"/>
          <w:szCs w:val="40"/>
          <w:lang w:val="en-US"/>
        </w:rPr>
        <w:t>:</w:t>
      </w:r>
    </w:p>
    <w:p w14:paraId="2AFA6127" w14:textId="34FC8592" w:rsidR="00353C78" w:rsidRDefault="00353C78" w:rsidP="00353C78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AC87827" wp14:editId="3631031D">
            <wp:extent cx="5730875" cy="430593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CF71F" w14:textId="77777777" w:rsidR="00353C78" w:rsidRDefault="00353C78" w:rsidP="00353C78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763E66E5" w14:textId="4C9BB76E" w:rsidR="00353C78" w:rsidRPr="001B5972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</w:rPr>
      </w:pPr>
      <w:r w:rsidRPr="001B5972">
        <w:rPr>
          <w:rFonts w:asciiTheme="majorHAnsi" w:hAnsiTheme="majorHAnsi" w:cstheme="majorHAnsi"/>
          <w:color w:val="FF0000"/>
          <w:sz w:val="28"/>
          <w:szCs w:val="28"/>
        </w:rPr>
        <w:t>D1 :Thông tin đối tượng cần tra cứu hoặc thống kê (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Phiếu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Nhập,Mã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óa,Ngày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Nhập,Tên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óa,Số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Lượng</w:t>
      </w:r>
      <w:proofErr w:type="spellEnd"/>
      <w:r w:rsidRPr="001B5972">
        <w:rPr>
          <w:rFonts w:asciiTheme="majorHAnsi" w:hAnsiTheme="majorHAnsi" w:cstheme="majorHAnsi"/>
          <w:color w:val="FF0000"/>
          <w:sz w:val="28"/>
          <w:szCs w:val="28"/>
        </w:rPr>
        <w:t>)</w:t>
      </w:r>
    </w:p>
    <w:p w14:paraId="52FE4D7C" w14:textId="77777777" w:rsidR="00353C78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D</w:t>
      </w:r>
      <w:proofErr w:type="gramStart"/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5 :</w:t>
      </w:r>
      <w:proofErr w:type="spellStart"/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Thông</w:t>
      </w:r>
      <w:proofErr w:type="spellEnd"/>
      <w:proofErr w:type="gramEnd"/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hố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kê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hỉ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yê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đặc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biệt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như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scan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hình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ảnh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)</w:t>
      </w:r>
    </w:p>
    <w:p w14:paraId="00EF7647" w14:textId="77777777" w:rsidR="00353C78" w:rsidRPr="0034726D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3:</w:t>
      </w:r>
    </w:p>
    <w:p w14:paraId="7D99284D" w14:textId="77777777" w:rsidR="00353C78" w:rsidRPr="0034726D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lựa</w:t>
      </w:r>
      <w:proofErr w:type="spellEnd"/>
    </w:p>
    <w:p w14:paraId="77AC201C" w14:textId="75563410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ính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hợp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ệ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ứu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Phiếu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Nhập,Mã</w:t>
      </w:r>
      <w:proofErr w:type="spellEnd"/>
      <w:proofErr w:type="gram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,Ngày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Nhập,Tê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,Số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Lượ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2158CD95" w14:textId="49833122" w:rsidR="00353C78" w:rsidRPr="00275A5A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ượ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hi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ố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ê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(</w:t>
      </w:r>
      <w:proofErr w:type="spellStart"/>
      <w:proofErr w:type="gram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Phiếu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Nhập,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,Ngày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Nhập,Tê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,Số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Lượ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66D386E6" w14:textId="77777777" w:rsidR="00353C78" w:rsidRPr="0034726D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2 :</w:t>
      </w:r>
      <w:proofErr w:type="gramEnd"/>
    </w:p>
    <w:p w14:paraId="5BEB011E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ục</w:t>
      </w:r>
      <w:proofErr w:type="spellEnd"/>
      <w:r w:rsidRPr="0034726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ựa</w:t>
      </w:r>
      <w:proofErr w:type="spellEnd"/>
    </w:p>
    <w:p w14:paraId="6196B463" w14:textId="3E881765" w:rsidR="00353C78" w:rsidRPr="00275A5A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ượ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n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ra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ứ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hố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kê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(</w:t>
      </w:r>
      <w:proofErr w:type="spellStart"/>
      <w:proofErr w:type="gram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Phiếu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Nhập,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óa,Ngày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Nhập,Tên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óa,Số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Lượng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6D9327A8" w14:textId="77777777" w:rsidR="00353C78" w:rsidRPr="0034726D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quả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ành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ô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ại</w:t>
      </w:r>
      <w:proofErr w:type="spellEnd"/>
    </w:p>
    <w:p w14:paraId="4165553D" w14:textId="5389509B" w:rsidR="00353C78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lastRenderedPageBreak/>
        <w:t>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4 :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ữ</w:t>
      </w:r>
      <w:proofErr w:type="spellEnd"/>
      <w:proofErr w:type="gram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ược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ữ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(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Phiếu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ập,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,Ngày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ập,Tên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,Số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ợng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6783CCB7" w14:textId="77777777" w:rsidR="00353C78" w:rsidRPr="00275A5A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ại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ịch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sử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hống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kê</w:t>
      </w:r>
      <w:proofErr w:type="spellEnd"/>
    </w:p>
    <w:p w14:paraId="4651743A" w14:textId="77777777" w:rsidR="00353C78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6 :</w:t>
      </w:r>
      <w:proofErr w:type="gram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ỉ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ó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ro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mộ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số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yê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iệ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3DE4B68D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ượ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ra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ứ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hố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kê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ưới</w:t>
      </w:r>
      <w:proofErr w:type="spellEnd"/>
      <w:proofErr w:type="gram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ạ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file excel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sql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ùy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ào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ạ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ượ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ìm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hấy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0A3C2521" w14:textId="77777777" w:rsidR="00353C78" w:rsidRDefault="00353C78" w:rsidP="00353C7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:</w:t>
      </w:r>
      <w:proofErr w:type="gramEnd"/>
    </w:p>
    <w:p w14:paraId="406917AA" w14:textId="77777777" w:rsidR="00353C78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:</w:t>
      </w:r>
      <w:proofErr w:type="gramEnd"/>
    </w:p>
    <w:p w14:paraId="1ABDA2D6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81CA98E" w14:textId="77777777" w:rsidR="00353C78" w:rsidRDefault="00353C78" w:rsidP="00353C7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a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7EA1A72A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1A96FCC2" w14:textId="77777777" w:rsidR="00353C78" w:rsidRDefault="00353C78" w:rsidP="00353C7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2D6B53C1" w14:textId="77777777" w:rsidR="00353C78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0978CC36" w14:textId="77777777" w:rsidR="00353C78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:</w:t>
      </w:r>
      <w:proofErr w:type="gramEnd"/>
    </w:p>
    <w:p w14:paraId="7A3EF6D3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5C8FFA3B" w14:textId="77777777" w:rsidR="00353C78" w:rsidRDefault="00353C78" w:rsidP="00353C7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1A7F93C2" w14:textId="77777777" w:rsidR="00353C78" w:rsidRDefault="00353C78" w:rsidP="00353C7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(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ự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2B5449A7" w14:textId="77777777" w:rsidR="00353C78" w:rsidRPr="001B5972" w:rsidRDefault="00353C78" w:rsidP="00353C7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,ghi</w:t>
      </w:r>
      <w:proofErr w:type="spellEnd"/>
      <w:proofErr w:type="gram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,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ô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 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5B9A4CC8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49806893" w14:textId="77777777" w:rsidR="00353C78" w:rsidRDefault="00353C78" w:rsidP="00353C7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5E38BA06" w14:textId="77777777" w:rsidR="00353C78" w:rsidRDefault="00353C78" w:rsidP="00353C7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,D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3)</w:t>
      </w:r>
    </w:p>
    <w:p w14:paraId="4145643A" w14:textId="77777777" w:rsidR="00353C78" w:rsidRDefault="00353C78" w:rsidP="00353C7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2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1E22DC10" w14:textId="77777777" w:rsidR="00353C78" w:rsidRDefault="00353C78" w:rsidP="00353C7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uậ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án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A61273B" w14:textId="77777777" w:rsidR="00353C78" w:rsidRPr="009F78AB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3C2ADEF8" w14:textId="77777777" w:rsidR="00353C78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53B8B672" w14:textId="77777777" w:rsidR="00353C78" w:rsidRPr="009F78AB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ùng</w:t>
      </w:r>
      <w:proofErr w:type="spellEnd"/>
    </w:p>
    <w:p w14:paraId="703C11E5" w14:textId="77777777" w:rsidR="00353C78" w:rsidRPr="009F78AB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4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?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</w:p>
    <w:p w14:paraId="4B878044" w14:textId="77777777" w:rsidR="00353C78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28509722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6C2B271" w14:textId="77777777" w:rsidR="00353C78" w:rsidRDefault="00353C78" w:rsidP="00353C7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ơ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664470A4" w14:textId="77777777" w:rsidR="00353C78" w:rsidRDefault="00353C78" w:rsidP="00353C7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6AA22A61" w14:textId="77777777" w:rsidR="00353C78" w:rsidRPr="00970ED4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6  :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ướ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9</w:t>
      </w:r>
    </w:p>
    <w:p w14:paraId="6A40AD2B" w14:textId="77777777" w:rsidR="00353C78" w:rsidRPr="00C01BF4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7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ống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4E4033F8" w14:textId="77777777" w:rsidR="00353C78" w:rsidRPr="00C01BF4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8</w:t>
      </w: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 :</w:t>
      </w:r>
      <w:proofErr w:type="gram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ra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áy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file excel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101699C6" w14:textId="77777777" w:rsidR="00353C78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9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ơ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ở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4E15EAE4" w14:textId="77777777" w:rsidR="00353C78" w:rsidRPr="00907521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0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</w:p>
    <w:p w14:paraId="39E0FBE1" w14:textId="77777777" w:rsidR="00353C78" w:rsidRDefault="00353C78" w:rsidP="00353C7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hi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ú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072BB26B" w14:textId="77777777" w:rsidR="00353C78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26877E2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à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6CCBD7BD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ở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â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6320682B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4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</w:t>
      </w:r>
    </w:p>
    <w:p w14:paraId="6D4912DC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</w:t>
      </w:r>
    </w:p>
    <w:p w14:paraId="27656893" w14:textId="77777777" w:rsidR="00353C78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869A38B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ơ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ế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</w:t>
      </w:r>
    </w:p>
    <w:p w14:paraId="07B40B07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ễ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kha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à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ặ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y</w:t>
      </w:r>
      <w:proofErr w:type="spellEnd"/>
    </w:p>
    <w:p w14:paraId="2117C504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27EDEA25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</w:p>
    <w:p w14:paraId="6D3C500D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ng</w:t>
      </w:r>
      <w:proofErr w:type="spellEnd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57BD5571" w14:textId="77777777" w:rsidR="00353C78" w:rsidRDefault="00353C78" w:rsidP="00353C78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7CFDEDF6" w14:textId="77777777" w:rsidR="00353C78" w:rsidRDefault="00353C78" w:rsidP="00353C78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507D3B56" w14:textId="77777777" w:rsidR="00353C78" w:rsidRDefault="00353C78" w:rsidP="00353C78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71A78FCE" w14:textId="77777777" w:rsidR="00353C78" w:rsidRDefault="00353C78" w:rsidP="00353C78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1FBED56F" w14:textId="77777777" w:rsidR="00353C78" w:rsidRDefault="00353C78" w:rsidP="00353C78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0BD7F904" w14:textId="77777777" w:rsidR="00353C78" w:rsidRDefault="00353C78" w:rsidP="00353C78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71217D32" w14:textId="77777777" w:rsidR="00353C78" w:rsidRDefault="00353C78" w:rsidP="00353C78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4A9E60DD" w14:textId="77777777" w:rsidR="00353C78" w:rsidRDefault="00353C78" w:rsidP="00353C78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6F7DC46D" w14:textId="77777777" w:rsidR="00353C78" w:rsidRDefault="00353C78" w:rsidP="00353C78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6C57CC80" w14:textId="77777777" w:rsidR="00353C78" w:rsidRDefault="00353C78" w:rsidP="00353C78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4F9CF6BA" w14:textId="77777777" w:rsidR="00353C78" w:rsidRDefault="00353C78" w:rsidP="00353C78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618332F6" w14:textId="77777777" w:rsidR="00353C78" w:rsidRDefault="00353C78" w:rsidP="00353C78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1583C3DB" w14:textId="6900DF4B" w:rsidR="00353C78" w:rsidRPr="00353C78" w:rsidRDefault="00353C78" w:rsidP="00353C78">
      <w:pPr>
        <w:rPr>
          <w:rFonts w:asciiTheme="majorHAnsi" w:hAnsiTheme="majorHAnsi" w:cstheme="majorHAnsi"/>
          <w:color w:val="000000" w:themeColor="text1"/>
          <w:sz w:val="40"/>
          <w:szCs w:val="40"/>
          <w:lang w:val="en-US"/>
        </w:rPr>
      </w:pPr>
      <w:proofErr w:type="spellStart"/>
      <w:r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>Thống</w:t>
      </w:r>
      <w:proofErr w:type="spellEnd"/>
      <w:r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>kê</w:t>
      </w:r>
      <w:proofErr w:type="spellEnd"/>
      <w:r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>doanh</w:t>
      </w:r>
      <w:proofErr w:type="spellEnd"/>
      <w:r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>thu</w:t>
      </w:r>
      <w:proofErr w:type="spellEnd"/>
      <w:r w:rsidRPr="00353C78">
        <w:rPr>
          <w:rFonts w:asciiTheme="majorHAnsi" w:hAnsiTheme="majorHAnsi" w:cstheme="majorHAnsi"/>
          <w:color w:val="000000" w:themeColor="text1"/>
          <w:sz w:val="40"/>
          <w:szCs w:val="40"/>
          <w:lang w:val="en-US"/>
        </w:rPr>
        <w:t>:</w:t>
      </w:r>
    </w:p>
    <w:p w14:paraId="3DA8288B" w14:textId="7EA66118" w:rsidR="00353C78" w:rsidRDefault="00353C78" w:rsidP="00353C78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A430FDA" wp14:editId="1EAD2BA5">
            <wp:extent cx="5730875" cy="4359275"/>
            <wp:effectExtent l="0" t="0" r="317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3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46E0F" w14:textId="77777777" w:rsidR="00353C78" w:rsidRDefault="00353C78" w:rsidP="00353C78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215F0ADF" w14:textId="1ECEF919" w:rsidR="00353C78" w:rsidRPr="001B5972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</w:rPr>
      </w:pPr>
      <w:r w:rsidRPr="001B5972">
        <w:rPr>
          <w:rFonts w:asciiTheme="majorHAnsi" w:hAnsiTheme="majorHAnsi" w:cstheme="majorHAnsi"/>
          <w:color w:val="FF0000"/>
          <w:sz w:val="28"/>
          <w:szCs w:val="28"/>
        </w:rPr>
        <w:t>D1 :Thông tin đối tượng cần tra cứu hoặc thống kê (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Phiếu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Nhập,Mã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Đơn,Mã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óa,Ngày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Nhập,Tên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óa,Doanh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Thu</w:t>
      </w:r>
      <w:r w:rsidRPr="001B5972">
        <w:rPr>
          <w:rFonts w:asciiTheme="majorHAnsi" w:hAnsiTheme="majorHAnsi" w:cstheme="majorHAnsi"/>
          <w:color w:val="FF0000"/>
          <w:sz w:val="28"/>
          <w:szCs w:val="28"/>
        </w:rPr>
        <w:t>)</w:t>
      </w:r>
    </w:p>
    <w:p w14:paraId="5630C32F" w14:textId="77777777" w:rsidR="00353C78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D</w:t>
      </w:r>
      <w:proofErr w:type="gramStart"/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5 :</w:t>
      </w:r>
      <w:proofErr w:type="spellStart"/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Thông</w:t>
      </w:r>
      <w:proofErr w:type="spellEnd"/>
      <w:proofErr w:type="gramEnd"/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hố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kê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hỉ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yê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đặc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biệt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như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scan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hình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ảnh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)</w:t>
      </w:r>
    </w:p>
    <w:p w14:paraId="27BCC86E" w14:textId="77777777" w:rsidR="00353C78" w:rsidRPr="0034726D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3:</w:t>
      </w:r>
    </w:p>
    <w:p w14:paraId="1061DC16" w14:textId="77777777" w:rsidR="00353C78" w:rsidRPr="0034726D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lựa</w:t>
      </w:r>
      <w:proofErr w:type="spellEnd"/>
    </w:p>
    <w:p w14:paraId="1544ED58" w14:textId="25F98F26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ính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hợp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ệ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ứu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Phiếu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Nhập,Mã</w:t>
      </w:r>
      <w:proofErr w:type="spellEnd"/>
      <w:proofErr w:type="gram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Đơn,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,Ngày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Nhập,Tê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,Doanh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Thu</w:t>
      </w:r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10520909" w14:textId="7095824B" w:rsidR="00353C78" w:rsidRPr="00275A5A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ượ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hi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ố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ê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(</w:t>
      </w:r>
      <w:proofErr w:type="spellStart"/>
      <w:proofErr w:type="gram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Phiếu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Nhập,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Đơn,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,Ngày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Nhập,Tê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,Doanh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Thu</w:t>
      </w:r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36315D5C" w14:textId="77777777" w:rsidR="00353C78" w:rsidRPr="0034726D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2 :</w:t>
      </w:r>
      <w:proofErr w:type="gramEnd"/>
    </w:p>
    <w:p w14:paraId="1ED76A04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ựa</w:t>
      </w:r>
      <w:proofErr w:type="spellEnd"/>
    </w:p>
    <w:p w14:paraId="490ADBE4" w14:textId="4F77129C" w:rsidR="00353C78" w:rsidRPr="00275A5A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lastRenderedPageBreak/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ượ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n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ra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ứ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hố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kê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(</w:t>
      </w:r>
      <w:proofErr w:type="spellStart"/>
      <w:proofErr w:type="gram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Phiếu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Nhập,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Đơn,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óa,Ngày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Nhập,Tên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óa,Doanh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Thu</w:t>
      </w:r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40A29BC2" w14:textId="77777777" w:rsidR="00353C78" w:rsidRPr="0034726D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quả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ành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ô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ại</w:t>
      </w:r>
      <w:proofErr w:type="spellEnd"/>
    </w:p>
    <w:p w14:paraId="393E4AD4" w14:textId="15D462ED" w:rsidR="00353C78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4 :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ữ</w:t>
      </w:r>
      <w:proofErr w:type="spellEnd"/>
      <w:proofErr w:type="gram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ược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ữ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(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Phiếu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ập,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ơn,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,Ngày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ập,Tên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,Doanh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Thu</w:t>
      </w:r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25C96954" w14:textId="77777777" w:rsidR="00353C78" w:rsidRPr="00275A5A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ại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ịch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sử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hống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kê</w:t>
      </w:r>
      <w:proofErr w:type="spellEnd"/>
    </w:p>
    <w:p w14:paraId="3ADA8BD7" w14:textId="77777777" w:rsidR="00353C78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6 :</w:t>
      </w:r>
      <w:proofErr w:type="gram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ỉ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ó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ro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mộ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số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yê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iệ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6D338627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ượ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ra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ứ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hố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kê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ưới</w:t>
      </w:r>
      <w:proofErr w:type="spellEnd"/>
      <w:proofErr w:type="gram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ạ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file excel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sql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ùy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ào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ạ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ượ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ìm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hấy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6CAE7835" w14:textId="77777777" w:rsidR="00353C78" w:rsidRDefault="00353C78" w:rsidP="00353C7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:</w:t>
      </w:r>
      <w:proofErr w:type="gramEnd"/>
    </w:p>
    <w:p w14:paraId="7C4674C6" w14:textId="77777777" w:rsidR="00353C78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:</w:t>
      </w:r>
      <w:proofErr w:type="gramEnd"/>
    </w:p>
    <w:p w14:paraId="35FAC2F2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01590DB" w14:textId="77777777" w:rsidR="00353C78" w:rsidRDefault="00353C78" w:rsidP="00353C7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a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066324B0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483229F" w14:textId="77777777" w:rsidR="00353C78" w:rsidRDefault="00353C78" w:rsidP="00353C7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55D3E775" w14:textId="77777777" w:rsidR="00353C78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3D634819" w14:textId="77777777" w:rsidR="00353C78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:</w:t>
      </w:r>
      <w:proofErr w:type="gramEnd"/>
    </w:p>
    <w:p w14:paraId="24D1C3B2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1E4D4AA0" w14:textId="77777777" w:rsidR="00353C78" w:rsidRDefault="00353C78" w:rsidP="00353C7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16349021" w14:textId="77777777" w:rsidR="00353C78" w:rsidRDefault="00353C78" w:rsidP="00353C7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(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ự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7989F7B5" w14:textId="77777777" w:rsidR="00353C78" w:rsidRPr="001B5972" w:rsidRDefault="00353C78" w:rsidP="00353C7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,ghi</w:t>
      </w:r>
      <w:proofErr w:type="spellEnd"/>
      <w:proofErr w:type="gram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,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ô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 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3CF0E406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00688B08" w14:textId="77777777" w:rsidR="00353C78" w:rsidRDefault="00353C78" w:rsidP="00353C7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45AA6502" w14:textId="77777777" w:rsidR="00353C78" w:rsidRDefault="00353C78" w:rsidP="00353C7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,D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3)</w:t>
      </w:r>
    </w:p>
    <w:p w14:paraId="34F1D2EC" w14:textId="77777777" w:rsidR="00353C78" w:rsidRDefault="00353C78" w:rsidP="00353C7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2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3C357DC1" w14:textId="77777777" w:rsidR="00353C78" w:rsidRDefault="00353C78" w:rsidP="00353C7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uậ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án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6B261CAB" w14:textId="77777777" w:rsidR="00353C78" w:rsidRPr="009F78AB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3026B7DF" w14:textId="77777777" w:rsidR="00353C78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5868A147" w14:textId="77777777" w:rsidR="00353C78" w:rsidRPr="009F78AB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ùng</w:t>
      </w:r>
      <w:proofErr w:type="spellEnd"/>
    </w:p>
    <w:p w14:paraId="410014A2" w14:textId="77777777" w:rsidR="00353C78" w:rsidRPr="009F78AB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4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?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</w:p>
    <w:p w14:paraId="3B245DA6" w14:textId="77777777" w:rsidR="00353C78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7D297820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AF26720" w14:textId="77777777" w:rsidR="00353C78" w:rsidRDefault="00353C78" w:rsidP="00353C7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ơ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006B0814" w14:textId="77777777" w:rsidR="00353C78" w:rsidRDefault="00353C78" w:rsidP="00353C7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25218564" w14:textId="77777777" w:rsidR="00353C78" w:rsidRPr="00970ED4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6  :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ướ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9</w:t>
      </w:r>
    </w:p>
    <w:p w14:paraId="1207018F" w14:textId="77777777" w:rsidR="00353C78" w:rsidRPr="00C01BF4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7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ống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31D37AB8" w14:textId="77777777" w:rsidR="00353C78" w:rsidRPr="00C01BF4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8</w:t>
      </w: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 :</w:t>
      </w:r>
      <w:proofErr w:type="gram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ra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áy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file excel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1917A3AC" w14:textId="77777777" w:rsidR="00353C78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9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ơ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ở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3AEECFDE" w14:textId="77777777" w:rsidR="00353C78" w:rsidRPr="00907521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0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</w:p>
    <w:p w14:paraId="76A959B0" w14:textId="77777777" w:rsidR="00353C78" w:rsidRDefault="00353C78" w:rsidP="00353C7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hi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ú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59E2BBF5" w14:textId="77777777" w:rsidR="00353C78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6A518C21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à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5579BDEE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ở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â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3A783B89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4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</w:t>
      </w:r>
    </w:p>
    <w:p w14:paraId="3190DC13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</w:t>
      </w:r>
    </w:p>
    <w:p w14:paraId="1D578E8F" w14:textId="77777777" w:rsidR="00353C78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4304CCA1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ơ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ế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</w:t>
      </w:r>
    </w:p>
    <w:p w14:paraId="2A2B1DAC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ễ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kha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à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ặ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y</w:t>
      </w:r>
      <w:proofErr w:type="spellEnd"/>
    </w:p>
    <w:p w14:paraId="531E1983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44C5A21D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</w:p>
    <w:p w14:paraId="6CE8FF1C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ng</w:t>
      </w:r>
      <w:proofErr w:type="spellEnd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4FE7CCB4" w14:textId="77777777" w:rsidR="00353C78" w:rsidRDefault="00353C78" w:rsidP="00353C78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3A5C5FFF" w14:textId="77777777" w:rsidR="0040605B" w:rsidRDefault="0040605B" w:rsidP="00353C78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786A6D55" w14:textId="77777777" w:rsidR="0040605B" w:rsidRDefault="0040605B" w:rsidP="00353C78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348C0BE1" w14:textId="77777777" w:rsidR="0040605B" w:rsidRDefault="0040605B" w:rsidP="00353C78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3EDB389F" w14:textId="77777777" w:rsidR="0040605B" w:rsidRDefault="0040605B" w:rsidP="00353C78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61684FF7" w14:textId="77777777" w:rsidR="0040605B" w:rsidRDefault="0040605B" w:rsidP="00353C78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518BFF9B" w14:textId="77777777" w:rsidR="0040605B" w:rsidRDefault="0040605B" w:rsidP="00353C78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77B5630E" w14:textId="77777777" w:rsidR="0040605B" w:rsidRDefault="0040605B" w:rsidP="00353C78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73080154" w14:textId="77777777" w:rsidR="0040605B" w:rsidRDefault="0040605B" w:rsidP="00353C78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17C199DA" w14:textId="04A61889" w:rsidR="00353C78" w:rsidRPr="00353C78" w:rsidRDefault="00353C78" w:rsidP="00353C78">
      <w:pPr>
        <w:rPr>
          <w:rFonts w:asciiTheme="majorHAnsi" w:hAnsiTheme="majorHAnsi" w:cstheme="majorHAnsi"/>
          <w:color w:val="000000" w:themeColor="text1"/>
          <w:sz w:val="40"/>
          <w:szCs w:val="40"/>
          <w:lang w:val="en-US"/>
        </w:rPr>
      </w:pPr>
      <w:proofErr w:type="spellStart"/>
      <w:r>
        <w:rPr>
          <w:rFonts w:asciiTheme="majorHAnsi" w:hAnsiTheme="majorHAnsi" w:cstheme="majorHAnsi"/>
          <w:color w:val="FF0000"/>
          <w:sz w:val="40"/>
          <w:szCs w:val="40"/>
          <w:lang w:val="en-US"/>
        </w:rPr>
        <w:lastRenderedPageBreak/>
        <w:t>Giảm</w:t>
      </w:r>
      <w:proofErr w:type="spellEnd"/>
      <w:r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40"/>
          <w:szCs w:val="40"/>
          <w:lang w:val="en-US"/>
        </w:rPr>
        <w:t>giá</w:t>
      </w:r>
      <w:proofErr w:type="spellEnd"/>
      <w:r w:rsidRPr="00353C78">
        <w:rPr>
          <w:rFonts w:asciiTheme="majorHAnsi" w:hAnsiTheme="majorHAnsi" w:cstheme="majorHAnsi"/>
          <w:color w:val="000000" w:themeColor="text1"/>
          <w:sz w:val="40"/>
          <w:szCs w:val="40"/>
          <w:lang w:val="en-US"/>
        </w:rPr>
        <w:t>:</w:t>
      </w:r>
    </w:p>
    <w:p w14:paraId="30ED0E08" w14:textId="77777777" w:rsidR="0040605B" w:rsidRDefault="0040605B" w:rsidP="00353C78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2E9B662" wp14:editId="1B862592">
            <wp:extent cx="5730875" cy="411480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0E38" w14:textId="63282675" w:rsidR="0040605B" w:rsidRDefault="0040605B" w:rsidP="0040605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1 :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hông</w:t>
      </w:r>
      <w:proofErr w:type="spellEnd"/>
      <w:proofErr w:type="gram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ứu</w:t>
      </w:r>
      <w:proofErr w:type="spellEnd"/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Giảm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Giá,Tên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Giảm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Giá,Thông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Tin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Giảm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Giá,Ngày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Bắt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Đầu,Ngày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Kết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Thúc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)</w:t>
      </w:r>
    </w:p>
    <w:p w14:paraId="616E2E7E" w14:textId="77777777" w:rsidR="0040605B" w:rsidRDefault="0040605B" w:rsidP="0040605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D</w:t>
      </w:r>
      <w:proofErr w:type="gramStart"/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5 :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hông</w:t>
      </w:r>
      <w:proofErr w:type="spellEnd"/>
      <w:proofErr w:type="gram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hỉ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yê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đặc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biệt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như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scan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hình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ảnh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)</w:t>
      </w:r>
    </w:p>
    <w:p w14:paraId="5AFA81CC" w14:textId="77777777" w:rsidR="0040605B" w:rsidRPr="0034726D" w:rsidRDefault="0040605B" w:rsidP="0040605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3:</w:t>
      </w:r>
    </w:p>
    <w:p w14:paraId="575249C6" w14:textId="77777777" w:rsidR="0040605B" w:rsidRPr="0034726D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lựa</w:t>
      </w:r>
      <w:proofErr w:type="spellEnd"/>
    </w:p>
    <w:p w14:paraId="0AE50288" w14:textId="77777777" w:rsidR="0040605B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ính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hợp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ệ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ứu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ựa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vào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quy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ịnh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1)</w:t>
      </w:r>
    </w:p>
    <w:p w14:paraId="0E9EC778" w14:textId="52E9D31E" w:rsidR="0040605B" w:rsidRPr="0034726D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ượ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hi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Giảm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Giá,Tên</w:t>
      </w:r>
      <w:proofErr w:type="spellEnd"/>
      <w:proofErr w:type="gram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Giảm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Giá,Thô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Tin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Giảm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Giá,Ngày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Bắt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Đầu,Ngày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Kết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Thúc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7C56F293" w14:textId="77777777" w:rsidR="0040605B" w:rsidRPr="0034726D" w:rsidRDefault="0040605B" w:rsidP="0040605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2 :</w:t>
      </w:r>
      <w:proofErr w:type="gramEnd"/>
    </w:p>
    <w:p w14:paraId="2EA4E325" w14:textId="77777777" w:rsidR="0040605B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ựa</w:t>
      </w:r>
      <w:proofErr w:type="spellEnd"/>
    </w:p>
    <w:p w14:paraId="06AAD218" w14:textId="2E8CDD2C" w:rsidR="0040605B" w:rsidRPr="00CE3F10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ượ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n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ra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ứ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(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Giảm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Giá,Tên</w:t>
      </w:r>
      <w:proofErr w:type="spellEnd"/>
      <w:proofErr w:type="gram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Giảm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Giá,Thông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Tin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Giảm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Giá,Ngày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Bắt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Đầu,Ngày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Thúc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624A996A" w14:textId="77777777" w:rsidR="0040605B" w:rsidRPr="0034726D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quả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ành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ô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ại</w:t>
      </w:r>
      <w:proofErr w:type="spellEnd"/>
    </w:p>
    <w:p w14:paraId="62EC6846" w14:textId="42970465" w:rsidR="0040605B" w:rsidRPr="0034726D" w:rsidRDefault="0040605B" w:rsidP="0040605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4 :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ữ</w:t>
      </w:r>
      <w:proofErr w:type="spellEnd"/>
      <w:proofErr w:type="gram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ược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ữ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iảm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iá,Tên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iảm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iá,Thô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Tin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iảm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iá,Ngày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Bắt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ầu,Ngày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Kết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húc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22692D6F" w14:textId="77777777" w:rsidR="0040605B" w:rsidRPr="0034726D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hi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hú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:</w:t>
      </w:r>
      <w:proofErr w:type="gramEnd"/>
    </w:p>
    <w:p w14:paraId="3800B34C" w14:textId="50DC4BD1" w:rsidR="0040605B" w:rsidRPr="0034726D" w:rsidRDefault="0040605B" w:rsidP="0040605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4 = D1 (+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5)(</w:t>
      </w:r>
      <w:proofErr w:type="gram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+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iảm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iá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ự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phát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sinh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0DEB3863" w14:textId="77777777" w:rsidR="0040605B" w:rsidRDefault="0040605B" w:rsidP="0040605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lastRenderedPageBreak/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6 :</w:t>
      </w:r>
      <w:proofErr w:type="gram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ỉ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ó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ro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mộ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số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yê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iệ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).</w:t>
      </w:r>
    </w:p>
    <w:p w14:paraId="13DEF646" w14:textId="77777777" w:rsidR="0040605B" w:rsidRDefault="0040605B" w:rsidP="004060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:</w:t>
      </w:r>
      <w:proofErr w:type="gramEnd"/>
    </w:p>
    <w:p w14:paraId="6B9A99C5" w14:textId="77777777" w:rsidR="0040605B" w:rsidRDefault="0040605B" w:rsidP="0040605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:</w:t>
      </w:r>
      <w:proofErr w:type="gramEnd"/>
    </w:p>
    <w:p w14:paraId="2509F934" w14:textId="77777777" w:rsidR="0040605B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0AAA0341" w14:textId="77777777" w:rsidR="0040605B" w:rsidRDefault="0040605B" w:rsidP="0040605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a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374B9367" w14:textId="77777777" w:rsidR="0040605B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6962B87F" w14:textId="77777777" w:rsidR="0040605B" w:rsidRDefault="0040605B" w:rsidP="0040605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0B4CD76D" w14:textId="77777777" w:rsidR="0040605B" w:rsidRDefault="0040605B" w:rsidP="0040605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1DF12AAB" w14:textId="77777777" w:rsidR="0040605B" w:rsidRDefault="0040605B" w:rsidP="0040605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:</w:t>
      </w:r>
      <w:proofErr w:type="gramEnd"/>
    </w:p>
    <w:p w14:paraId="47FEB331" w14:textId="77777777" w:rsidR="0040605B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112D4D2C" w14:textId="77777777" w:rsidR="0040605B" w:rsidRDefault="0040605B" w:rsidP="0040605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11F659D1" w14:textId="77777777" w:rsidR="0040605B" w:rsidRDefault="0040605B" w:rsidP="0040605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(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ự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32E06FAF" w14:textId="77777777" w:rsidR="0040605B" w:rsidRPr="001B5972" w:rsidRDefault="0040605B" w:rsidP="0040605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,ghi</w:t>
      </w:r>
      <w:proofErr w:type="spellEnd"/>
      <w:proofErr w:type="gram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,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ô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 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67294E5C" w14:textId="77777777" w:rsidR="0040605B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6B00BB2" w14:textId="77777777" w:rsidR="0040605B" w:rsidRDefault="0040605B" w:rsidP="0040605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1ABD7133" w14:textId="77777777" w:rsidR="0040605B" w:rsidRDefault="0040605B" w:rsidP="0040605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,D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3)</w:t>
      </w:r>
    </w:p>
    <w:p w14:paraId="70AC7A94" w14:textId="77777777" w:rsidR="0040605B" w:rsidRDefault="0040605B" w:rsidP="0040605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2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23E783CB" w14:textId="77777777" w:rsidR="0040605B" w:rsidRDefault="0040605B" w:rsidP="004060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uậ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án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03B7B853" w14:textId="77777777" w:rsidR="0040605B" w:rsidRPr="009F78AB" w:rsidRDefault="0040605B" w:rsidP="0040605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3A26F6C2" w14:textId="77777777" w:rsidR="0040605B" w:rsidRDefault="0040605B" w:rsidP="0040605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03D54992" w14:textId="77777777" w:rsidR="0040605B" w:rsidRPr="009F78AB" w:rsidRDefault="0040605B" w:rsidP="0040605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ùng</w:t>
      </w:r>
      <w:proofErr w:type="spellEnd"/>
    </w:p>
    <w:p w14:paraId="28741865" w14:textId="77777777" w:rsidR="0040605B" w:rsidRPr="009F78AB" w:rsidRDefault="0040605B" w:rsidP="0040605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4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oại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ất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ệ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ằ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?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08D89092" w14:textId="77777777" w:rsidR="0040605B" w:rsidRDefault="0040605B" w:rsidP="0040605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772ED527" w14:textId="77777777" w:rsidR="0040605B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:</w:t>
      </w:r>
      <w:proofErr w:type="gramEnd"/>
    </w:p>
    <w:p w14:paraId="5AB42823" w14:textId="77777777" w:rsidR="0040605B" w:rsidRDefault="0040605B" w:rsidP="0040605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4C74A101" w14:textId="27DC39C7" w:rsidR="0040605B" w:rsidRDefault="0040605B" w:rsidP="0040605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B5213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m</w:t>
      </w:r>
      <w:proofErr w:type="spellEnd"/>
      <w:r w:rsidR="005B5213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B5213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á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3151787C" w14:textId="1478617A" w:rsidR="0040605B" w:rsidRPr="004D7461" w:rsidRDefault="0040605B" w:rsidP="0040605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93C9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m</w:t>
      </w:r>
      <w:proofErr w:type="spellEnd"/>
      <w:r w:rsidR="00993C9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="00993C9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á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,tên</w:t>
      </w:r>
      <w:proofErr w:type="spellEnd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93C9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m</w:t>
      </w:r>
      <w:proofErr w:type="spellEnd"/>
      <w:r w:rsidR="00993C9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93C9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á</w:t>
      </w:r>
      <w:r w:rsidR="005B5213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,ngày</w:t>
      </w:r>
      <w:proofErr w:type="spellEnd"/>
      <w:r w:rsidR="005B5213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B5213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ắt</w:t>
      </w:r>
      <w:proofErr w:type="spellEnd"/>
      <w:r w:rsidR="005B5213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B5213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u,ngày</w:t>
      </w:r>
      <w:proofErr w:type="spellEnd"/>
      <w:r w:rsidR="005B5213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B5213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 w:rsidR="005B5213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B5213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  <w:r w:rsidR="005B5213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ư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1D87EDB6" w14:textId="77777777" w:rsidR="0040605B" w:rsidRDefault="0040605B" w:rsidP="0040605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02B72F98" w14:textId="77777777" w:rsidR="0040605B" w:rsidRPr="004D7461" w:rsidRDefault="0040605B" w:rsidP="0040605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</w:p>
    <w:p w14:paraId="48A990D7" w14:textId="77777777" w:rsidR="0040605B" w:rsidRPr="004D7461" w:rsidRDefault="0040605B" w:rsidP="0040605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</w:p>
    <w:p w14:paraId="2C2671E8" w14:textId="77777777" w:rsidR="0040605B" w:rsidRDefault="0040605B" w:rsidP="0040605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59ECAE0B" w14:textId="07F693FC" w:rsidR="0040605B" w:rsidRDefault="0040605B" w:rsidP="0040605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4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e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93C9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 w:rsidR="00993C9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93C9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ãm</w:t>
      </w:r>
      <w:proofErr w:type="spellEnd"/>
      <w:r w:rsidR="00993C9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="00993C9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á,tên</w:t>
      </w:r>
      <w:proofErr w:type="spellEnd"/>
      <w:proofErr w:type="gramEnd"/>
      <w:r w:rsidR="00993C9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93C9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m</w:t>
      </w:r>
      <w:proofErr w:type="spellEnd"/>
      <w:r w:rsidR="00993C9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93C9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á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</w:t>
      </w:r>
    </w:p>
    <w:p w14:paraId="67DDB0E3" w14:textId="042D27FB" w:rsidR="0040605B" w:rsidRPr="00C01BF4" w:rsidRDefault="0040605B" w:rsidP="0040605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93C9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m</w:t>
      </w:r>
      <w:proofErr w:type="spellEnd"/>
      <w:r w:rsidR="00993C9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93C9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á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</w:p>
    <w:p w14:paraId="3ED7ECF3" w14:textId="77777777" w:rsidR="0040605B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CAA031C" w14:textId="77777777" w:rsidR="0040605B" w:rsidRDefault="0040605B" w:rsidP="0040605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ơ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21464B66" w14:textId="77777777" w:rsidR="0040605B" w:rsidRDefault="0040605B" w:rsidP="0040605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20C75635" w14:textId="77777777" w:rsidR="0040605B" w:rsidRPr="00970ED4" w:rsidRDefault="0040605B" w:rsidP="0040605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6  :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ướ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9</w:t>
      </w:r>
    </w:p>
    <w:p w14:paraId="1A42F40A" w14:textId="77777777" w:rsidR="0040605B" w:rsidRPr="00C01BF4" w:rsidRDefault="0040605B" w:rsidP="0040605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7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ống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1598F3BC" w14:textId="77777777" w:rsidR="0040605B" w:rsidRPr="00C01BF4" w:rsidRDefault="0040605B" w:rsidP="0040605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8</w:t>
      </w: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 :</w:t>
      </w:r>
      <w:proofErr w:type="gram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ra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áy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file excel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ng.</w:t>
      </w:r>
    </w:p>
    <w:p w14:paraId="27CB2D71" w14:textId="77777777" w:rsidR="0040605B" w:rsidRDefault="0040605B" w:rsidP="0040605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9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ơ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ở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389B2018" w14:textId="77777777" w:rsidR="0040605B" w:rsidRDefault="0040605B" w:rsidP="0040605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0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</w:p>
    <w:p w14:paraId="322AFC9B" w14:textId="77777777" w:rsidR="0040605B" w:rsidRDefault="0040605B" w:rsidP="004060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hi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ú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6298F84" w14:textId="77777777" w:rsidR="0040605B" w:rsidRDefault="0040605B" w:rsidP="0040605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373802F" w14:textId="77777777" w:rsidR="0040605B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à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310984FC" w14:textId="77777777" w:rsidR="0040605B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ở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â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553F7F67" w14:textId="77777777" w:rsidR="0040605B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4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</w:t>
      </w:r>
    </w:p>
    <w:p w14:paraId="000773AE" w14:textId="77777777" w:rsidR="0040605B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</w:t>
      </w:r>
    </w:p>
    <w:p w14:paraId="38ED84D9" w14:textId="77777777" w:rsidR="0040605B" w:rsidRDefault="0040605B" w:rsidP="0040605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0B0E39E0" w14:textId="77777777" w:rsidR="0040605B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ơ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ế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</w:t>
      </w:r>
    </w:p>
    <w:p w14:paraId="3BCEFA9A" w14:textId="77777777" w:rsidR="0040605B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ễ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kha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à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ặ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y</w:t>
      </w:r>
      <w:proofErr w:type="spellEnd"/>
    </w:p>
    <w:p w14:paraId="0E70B094" w14:textId="77777777" w:rsidR="0040605B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1432CDF3" w14:textId="77777777" w:rsidR="0040605B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</w:p>
    <w:p w14:paraId="7C138EE2" w14:textId="77777777" w:rsidR="0040605B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ng</w:t>
      </w:r>
      <w:proofErr w:type="spellEnd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155D695E" w14:textId="77777777" w:rsidR="0040605B" w:rsidRDefault="0040605B" w:rsidP="0040605B">
      <w:pPr>
        <w:ind w:left="72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44A19215" w14:textId="14A8F5DE" w:rsidR="00353C78" w:rsidRDefault="00353C78" w:rsidP="00353C78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br w:type="page"/>
      </w:r>
    </w:p>
    <w:p w14:paraId="6351833E" w14:textId="418FC770" w:rsidR="00EA55B1" w:rsidRDefault="00EA55B1" w:rsidP="00B0682A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569E338E" w14:textId="4BABF4A8" w:rsidR="00EA55B1" w:rsidRPr="005E316A" w:rsidRDefault="00EA55B1" w:rsidP="00EA55B1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  <w:proofErr w:type="spellStart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>Hóa</w:t>
      </w:r>
      <w:proofErr w:type="spellEnd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>đơn</w:t>
      </w:r>
      <w:proofErr w:type="spellEnd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– Chi </w:t>
      </w:r>
      <w:proofErr w:type="spellStart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>tiết</w:t>
      </w:r>
      <w:proofErr w:type="spellEnd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>hóa</w:t>
      </w:r>
      <w:proofErr w:type="spellEnd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>đơn</w:t>
      </w:r>
      <w:proofErr w:type="spellEnd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>:</w:t>
      </w:r>
    </w:p>
    <w:p w14:paraId="69D04E40" w14:textId="275B4413" w:rsidR="00E70165" w:rsidRPr="00E70165" w:rsidRDefault="00E70165">
      <w:pPr>
        <w:rPr>
          <w:rFonts w:asciiTheme="majorHAnsi" w:hAnsiTheme="majorHAnsi" w:cstheme="majorHAnsi"/>
          <w:color w:val="FF0000"/>
          <w:sz w:val="28"/>
          <w:szCs w:val="28"/>
        </w:rPr>
      </w:pPr>
      <w:r w:rsidRPr="00E70165">
        <w:rPr>
          <w:rFonts w:asciiTheme="majorHAnsi" w:hAnsiTheme="majorHAnsi" w:cstheme="majorHAnsi"/>
          <w:noProof/>
          <w:color w:val="FF0000"/>
          <w:sz w:val="28"/>
          <w:szCs w:val="28"/>
        </w:rPr>
        <w:drawing>
          <wp:inline distT="0" distB="0" distL="0" distR="0" wp14:anchorId="757C1C7C" wp14:editId="0AF2A7A7">
            <wp:extent cx="5166360" cy="3665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7499" w14:textId="77777777" w:rsidR="00993C96" w:rsidRPr="00993C96" w:rsidRDefault="0034726D" w:rsidP="00993C96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</w:rPr>
      </w:pPr>
      <w:r w:rsidRPr="001B5972">
        <w:rPr>
          <w:rFonts w:asciiTheme="majorHAnsi" w:hAnsiTheme="majorHAnsi" w:cstheme="majorHAnsi"/>
          <w:color w:val="FF0000"/>
          <w:sz w:val="28"/>
          <w:szCs w:val="28"/>
        </w:rPr>
        <w:t>D1 :</w:t>
      </w:r>
      <w:r w:rsidR="00CE3F10" w:rsidRPr="001B5972">
        <w:rPr>
          <w:rFonts w:asciiTheme="majorHAnsi" w:hAnsiTheme="majorHAnsi" w:cstheme="majorHAnsi"/>
          <w:color w:val="FF0000"/>
          <w:sz w:val="28"/>
          <w:szCs w:val="28"/>
        </w:rPr>
        <w:t>Thông tin đối tượng cần lưu trữ hoặc tra cứu</w:t>
      </w:r>
      <w:r w:rsidRPr="001B5972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="00993C96">
        <w:rPr>
          <w:rFonts w:asciiTheme="majorHAnsi" w:hAnsiTheme="majorHAnsi" w:cstheme="majorHAnsi"/>
          <w:color w:val="FF0000"/>
          <w:sz w:val="28"/>
          <w:szCs w:val="28"/>
          <w:lang w:val="en-US"/>
        </w:rPr>
        <w:t>:</w:t>
      </w:r>
    </w:p>
    <w:p w14:paraId="6FF478E9" w14:textId="1D0954D6" w:rsidR="00993C96" w:rsidRDefault="00993C96" w:rsidP="00993C96">
      <w:pPr>
        <w:pStyle w:val="ListParagraph"/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+</w:t>
      </w:r>
      <w:r w:rsidRPr="00993C96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Hóa</w:t>
      </w:r>
      <w:proofErr w:type="spellEnd"/>
      <w:r w:rsidR="00F1390F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đơn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(</w:t>
      </w:r>
      <w:proofErr w:type="spellStart"/>
      <w:proofErr w:type="gram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Đơn,Mã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Khách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àng,Mã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Nhân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Viên,Mã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Giảm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Giá,Ngày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Bán,Ghi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Chú,Tổng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Tiền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)</w:t>
      </w:r>
    </w:p>
    <w:p w14:paraId="6E511BC6" w14:textId="10CF7357" w:rsidR="00993C96" w:rsidRDefault="00993C96" w:rsidP="00993C96">
      <w:pPr>
        <w:pStyle w:val="ListParagraph"/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</w:p>
    <w:p w14:paraId="512E5313" w14:textId="7E8DE4D0" w:rsidR="00993C96" w:rsidRDefault="00993C96" w:rsidP="00993C96">
      <w:pPr>
        <w:pStyle w:val="ListParagraph"/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+</w:t>
      </w:r>
      <w:r w:rsidR="00563B51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Chi </w:t>
      </w:r>
      <w:proofErr w:type="spellStart"/>
      <w:r w:rsidR="00563B51">
        <w:rPr>
          <w:rFonts w:asciiTheme="majorHAnsi" w:hAnsiTheme="majorHAnsi" w:cstheme="majorHAnsi"/>
          <w:color w:val="FF0000"/>
          <w:sz w:val="28"/>
          <w:szCs w:val="28"/>
          <w:lang w:val="en-US"/>
        </w:rPr>
        <w:t>tiết</w:t>
      </w:r>
      <w:proofErr w:type="spellEnd"/>
      <w:r w:rsidR="00563B51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563B51">
        <w:rPr>
          <w:rFonts w:asciiTheme="majorHAnsi" w:hAnsiTheme="majorHAnsi" w:cstheme="majorHAnsi"/>
          <w:color w:val="FF0000"/>
          <w:sz w:val="28"/>
          <w:szCs w:val="28"/>
          <w:lang w:val="en-US"/>
        </w:rPr>
        <w:t>hóa</w:t>
      </w:r>
      <w:proofErr w:type="spellEnd"/>
      <w:r w:rsidR="00563B51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proofErr w:type="gramStart"/>
      <w:r w:rsidR="00563B51">
        <w:rPr>
          <w:rFonts w:asciiTheme="majorHAnsi" w:hAnsiTheme="majorHAnsi" w:cstheme="majorHAnsi"/>
          <w:color w:val="FF0000"/>
          <w:sz w:val="28"/>
          <w:szCs w:val="28"/>
          <w:lang w:val="en-US"/>
        </w:rPr>
        <w:t>đơn</w:t>
      </w:r>
      <w:proofErr w:type="spellEnd"/>
      <w:r w:rsidR="00563B51">
        <w:rPr>
          <w:rFonts w:asciiTheme="majorHAnsi" w:hAnsiTheme="majorHAnsi" w:cstheme="majorHAnsi"/>
          <w:color w:val="FF0000"/>
          <w:sz w:val="28"/>
          <w:szCs w:val="28"/>
          <w:lang w:val="en-US"/>
        </w:rPr>
        <w:t>(</w:t>
      </w:r>
      <w:proofErr w:type="spellStart"/>
      <w:proofErr w:type="gram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Đơn,Mã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óa,Ngày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Bán,Số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Lượng,Đơn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Giá,Thành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Tiền</w:t>
      </w:r>
      <w:proofErr w:type="spellEnd"/>
      <w:r w:rsidR="00563B51">
        <w:rPr>
          <w:rFonts w:asciiTheme="majorHAnsi" w:hAnsiTheme="majorHAnsi" w:cstheme="majorHAnsi"/>
          <w:color w:val="FF0000"/>
          <w:sz w:val="28"/>
          <w:szCs w:val="28"/>
          <w:lang w:val="en-US"/>
        </w:rPr>
        <w:t>)</w:t>
      </w:r>
    </w:p>
    <w:p w14:paraId="6CCD1DC3" w14:textId="77777777" w:rsidR="00563B51" w:rsidRPr="00993C96" w:rsidRDefault="00563B51" w:rsidP="00993C96">
      <w:pPr>
        <w:pStyle w:val="ListParagraph"/>
        <w:rPr>
          <w:rFonts w:asciiTheme="majorHAnsi" w:hAnsiTheme="majorHAnsi" w:cstheme="majorHAnsi"/>
          <w:color w:val="FF0000"/>
          <w:sz w:val="28"/>
          <w:szCs w:val="28"/>
        </w:rPr>
      </w:pPr>
    </w:p>
    <w:p w14:paraId="0762D26E" w14:textId="7F7E27FA" w:rsid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D</w:t>
      </w:r>
      <w:proofErr w:type="gramStart"/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5 :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hông</w:t>
      </w:r>
      <w:proofErr w:type="spellEnd"/>
      <w:proofErr w:type="gram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tin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đối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ượng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cần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lưu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rữ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hoặc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ra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6344FD">
        <w:rPr>
          <w:rFonts w:asciiTheme="majorHAnsi" w:hAnsiTheme="majorHAnsi" w:cstheme="majorHAnsi"/>
          <w:color w:val="FF0000"/>
          <w:sz w:val="28"/>
          <w:szCs w:val="28"/>
          <w:lang w:val="en-US"/>
        </w:rPr>
        <w:t>hoặc</w:t>
      </w:r>
      <w:proofErr w:type="spellEnd"/>
      <w:r w:rsidR="006344FD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6344FD">
        <w:rPr>
          <w:rFonts w:asciiTheme="majorHAnsi" w:hAnsiTheme="majorHAnsi" w:cstheme="majorHAnsi"/>
          <w:color w:val="FF0000"/>
          <w:sz w:val="28"/>
          <w:szCs w:val="28"/>
          <w:lang w:val="en-US"/>
        </w:rPr>
        <w:t>thông</w:t>
      </w:r>
      <w:proofErr w:type="spellEnd"/>
      <w:r w:rsidR="006344FD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tin </w:t>
      </w:r>
      <w:proofErr w:type="spellStart"/>
      <w:r w:rsidR="006344FD">
        <w:rPr>
          <w:rFonts w:asciiTheme="majorHAnsi" w:hAnsiTheme="majorHAnsi" w:cstheme="majorHAnsi"/>
          <w:color w:val="FF0000"/>
          <w:sz w:val="28"/>
          <w:szCs w:val="28"/>
          <w:lang w:val="en-US"/>
        </w:rPr>
        <w:t>đối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ượng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cần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ra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(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hỉ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yê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đặc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biệt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như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scan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hình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ảnh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)</w:t>
      </w:r>
    </w:p>
    <w:p w14:paraId="752F7B28" w14:textId="77777777" w:rsidR="0034726D" w:rsidRP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3:</w:t>
      </w:r>
    </w:p>
    <w:p w14:paraId="3994AC63" w14:textId="77777777" w:rsidR="0034726D" w:rsidRP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lựa</w:t>
      </w:r>
      <w:proofErr w:type="spellEnd"/>
    </w:p>
    <w:p w14:paraId="17A61960" w14:textId="7E237AEF" w:rsidR="0034726D" w:rsidRDefault="00431A66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ính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hợp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ệ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ứu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ựa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vào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quy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ịnh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r w:rsid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6</w:t>
      </w:r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53084B81" w14:textId="301BE937" w:rsidR="00CE3F10" w:rsidRDefault="00CE3F10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về</w:t>
      </w:r>
      <w:proofErr w:type="spellEnd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ối</w:t>
      </w:r>
      <w:proofErr w:type="spellEnd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tượng</w:t>
      </w:r>
      <w:proofErr w:type="spellEnd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khi</w:t>
      </w:r>
      <w:proofErr w:type="spellEnd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tìm</w:t>
      </w:r>
      <w:proofErr w:type="spellEnd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thấy</w:t>
      </w:r>
      <w:proofErr w:type="spellEnd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r w:rsid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:</w:t>
      </w:r>
      <w:proofErr w:type="gramEnd"/>
    </w:p>
    <w:p w14:paraId="2DC70071" w14:textId="7BB9D1D5" w:rsidR="00FA5FB2" w:rsidRPr="00FA5FB2" w:rsidRDefault="00FA5FB2" w:rsidP="00FA5FB2">
      <w:pPr>
        <w:pStyle w:val="ListParagraph"/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+ </w:t>
      </w:r>
      <w:proofErr w:type="spellStart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</w:t>
      </w:r>
      <w:proofErr w:type="spellEnd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đơn</w:t>
      </w:r>
      <w:proofErr w:type="spellEnd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(</w:t>
      </w:r>
      <w:proofErr w:type="spellStart"/>
      <w:proofErr w:type="gram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Đơn,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Khách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,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Nhâ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Viên,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Giảm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Giá,Ngày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Bán,Ghi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hú,Tổ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Tiền</w:t>
      </w:r>
      <w:proofErr w:type="spellEnd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4668BB67" w14:textId="77777777" w:rsidR="00FA5FB2" w:rsidRPr="00FA5FB2" w:rsidRDefault="00FA5FB2" w:rsidP="00FA5FB2">
      <w:pPr>
        <w:pStyle w:val="ListParagraph"/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</w:p>
    <w:p w14:paraId="45045A48" w14:textId="45285EF2" w:rsidR="00CE3F10" w:rsidRPr="00FA5FB2" w:rsidRDefault="00FA5FB2" w:rsidP="00FA5FB2">
      <w:pPr>
        <w:pStyle w:val="ListParagraph"/>
        <w:ind w:left="1080"/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lastRenderedPageBreak/>
        <w:t xml:space="preserve">+ Chi </w:t>
      </w:r>
      <w:proofErr w:type="spellStart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tiết</w:t>
      </w:r>
      <w:proofErr w:type="spellEnd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</w:t>
      </w:r>
      <w:proofErr w:type="spellEnd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đơn</w:t>
      </w:r>
      <w:proofErr w:type="spellEnd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(</w:t>
      </w:r>
      <w:proofErr w:type="spellStart"/>
      <w:proofErr w:type="gram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Đơn,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,Ngày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Bán,Số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Lượng,Đơ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Giá,Thành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Tiền</w:t>
      </w:r>
      <w:proofErr w:type="spellEnd"/>
    </w:p>
    <w:p w14:paraId="5A282F52" w14:textId="77777777" w:rsidR="0034726D" w:rsidRP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2 :</w:t>
      </w:r>
      <w:proofErr w:type="gramEnd"/>
    </w:p>
    <w:p w14:paraId="52AC4683" w14:textId="5CC2927F" w:rsid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ựa</w:t>
      </w:r>
      <w:proofErr w:type="spellEnd"/>
    </w:p>
    <w:p w14:paraId="2F7AF5DE" w14:textId="2D3C5B34" w:rsidR="00CE3F10" w:rsidRDefault="00CE3F10" w:rsidP="00CE3F1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ượ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n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ra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ứ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r w:rsidR="00FA5FB2">
        <w:rPr>
          <w:rFonts w:asciiTheme="majorHAnsi" w:hAnsiTheme="majorHAnsi" w:cstheme="majorHAnsi"/>
          <w:color w:val="0070C0"/>
          <w:sz w:val="28"/>
          <w:szCs w:val="28"/>
          <w:lang w:val="en-US"/>
        </w:rPr>
        <w:t>:</w:t>
      </w:r>
      <w:proofErr w:type="gramEnd"/>
    </w:p>
    <w:p w14:paraId="08707951" w14:textId="64DCA817" w:rsidR="00FA5FB2" w:rsidRPr="00FA5FB2" w:rsidRDefault="00FA5FB2" w:rsidP="00FA5FB2">
      <w:pPr>
        <w:pStyle w:val="ListParagraph"/>
        <w:ind w:left="1080"/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FA5FB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+ </w:t>
      </w:r>
      <w:proofErr w:type="spellStart"/>
      <w:r w:rsidRPr="00FA5FB2">
        <w:rPr>
          <w:rFonts w:asciiTheme="majorHAnsi" w:hAnsiTheme="majorHAnsi" w:cstheme="majorHAnsi"/>
          <w:color w:val="0070C0"/>
          <w:sz w:val="28"/>
          <w:szCs w:val="28"/>
          <w:lang w:val="en-US"/>
        </w:rPr>
        <w:t>Hóa</w:t>
      </w:r>
      <w:proofErr w:type="spellEnd"/>
      <w:r w:rsidRPr="00FA5FB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Pr="00FA5FB2">
        <w:rPr>
          <w:rFonts w:asciiTheme="majorHAnsi" w:hAnsiTheme="majorHAnsi" w:cstheme="majorHAnsi"/>
          <w:color w:val="0070C0"/>
          <w:sz w:val="28"/>
          <w:szCs w:val="28"/>
          <w:lang w:val="en-US"/>
        </w:rPr>
        <w:t>đơn</w:t>
      </w:r>
      <w:proofErr w:type="spellEnd"/>
      <w:r w:rsidRPr="00FA5FB2">
        <w:rPr>
          <w:rFonts w:asciiTheme="majorHAnsi" w:hAnsiTheme="majorHAnsi" w:cstheme="majorHAnsi"/>
          <w:color w:val="0070C0"/>
          <w:sz w:val="28"/>
          <w:szCs w:val="28"/>
          <w:lang w:val="en-US"/>
        </w:rPr>
        <w:t>(</w:t>
      </w:r>
      <w:proofErr w:type="spellStart"/>
      <w:proofErr w:type="gram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Đơn,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Khách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àng,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Nhân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Viên,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Giảm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Giá,Ngày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Bán,Ghi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hú,Tổng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Tiền</w:t>
      </w:r>
      <w:proofErr w:type="spellEnd"/>
      <w:r w:rsidRPr="00FA5FB2"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5DEABC3D" w14:textId="77777777" w:rsidR="00FA5FB2" w:rsidRPr="00FA5FB2" w:rsidRDefault="00FA5FB2" w:rsidP="00FA5FB2">
      <w:pPr>
        <w:pStyle w:val="ListParagraph"/>
        <w:ind w:left="360"/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</w:p>
    <w:p w14:paraId="7F83A4D1" w14:textId="017E3F44" w:rsidR="00FA5FB2" w:rsidRPr="00FA5FB2" w:rsidRDefault="00FA5FB2" w:rsidP="00FA5FB2">
      <w:pPr>
        <w:ind w:left="1080"/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FA5FB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+ Chi </w:t>
      </w:r>
      <w:proofErr w:type="spellStart"/>
      <w:r w:rsidRPr="00FA5FB2">
        <w:rPr>
          <w:rFonts w:asciiTheme="majorHAnsi" w:hAnsiTheme="majorHAnsi" w:cstheme="majorHAnsi"/>
          <w:color w:val="0070C0"/>
          <w:sz w:val="28"/>
          <w:szCs w:val="28"/>
          <w:lang w:val="en-US"/>
        </w:rPr>
        <w:t>tiết</w:t>
      </w:r>
      <w:proofErr w:type="spellEnd"/>
      <w:r w:rsidRPr="00FA5FB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FA5FB2">
        <w:rPr>
          <w:rFonts w:asciiTheme="majorHAnsi" w:hAnsiTheme="majorHAnsi" w:cstheme="majorHAnsi"/>
          <w:color w:val="0070C0"/>
          <w:sz w:val="28"/>
          <w:szCs w:val="28"/>
          <w:lang w:val="en-US"/>
        </w:rPr>
        <w:t>hóa</w:t>
      </w:r>
      <w:proofErr w:type="spellEnd"/>
      <w:r w:rsidRPr="00FA5FB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Pr="00FA5FB2">
        <w:rPr>
          <w:rFonts w:asciiTheme="majorHAnsi" w:hAnsiTheme="majorHAnsi" w:cstheme="majorHAnsi"/>
          <w:color w:val="0070C0"/>
          <w:sz w:val="28"/>
          <w:szCs w:val="28"/>
          <w:lang w:val="en-US"/>
        </w:rPr>
        <w:t>đơn</w:t>
      </w:r>
      <w:proofErr w:type="spellEnd"/>
      <w:r w:rsidRPr="00FA5FB2">
        <w:rPr>
          <w:rFonts w:asciiTheme="majorHAnsi" w:hAnsiTheme="majorHAnsi" w:cstheme="majorHAnsi"/>
          <w:color w:val="0070C0"/>
          <w:sz w:val="28"/>
          <w:szCs w:val="28"/>
          <w:lang w:val="en-US"/>
        </w:rPr>
        <w:t>(</w:t>
      </w:r>
      <w:proofErr w:type="spellStart"/>
      <w:proofErr w:type="gram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Đơn,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óa,Ngày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Bán,Số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Lượng,Đơn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Giá,Thành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Tiền</w:t>
      </w:r>
      <w:proofErr w:type="spellEnd"/>
      <w:r w:rsidRPr="00FA5FB2"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3619F4BE" w14:textId="77777777" w:rsidR="0034726D" w:rsidRP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quả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ành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ô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ại</w:t>
      </w:r>
      <w:proofErr w:type="spellEnd"/>
    </w:p>
    <w:p w14:paraId="1CCEFF1B" w14:textId="3094EE1D" w:rsid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4 :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ữ</w:t>
      </w:r>
      <w:proofErr w:type="spellEnd"/>
      <w:proofErr w:type="gram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ược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ữ</w:t>
      </w:r>
      <w:proofErr w:type="spellEnd"/>
      <w:r w:rsidR="00FA5FB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:</w:t>
      </w:r>
    </w:p>
    <w:p w14:paraId="48287D20" w14:textId="4D396C35" w:rsidR="00FA5FB2" w:rsidRPr="00FA5FB2" w:rsidRDefault="00FA5FB2" w:rsidP="00FA5FB2">
      <w:pPr>
        <w:pStyle w:val="ListParagraph"/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FA5FB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+ </w:t>
      </w:r>
      <w:proofErr w:type="spellStart"/>
      <w:r w:rsidRPr="00FA5FB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</w:t>
      </w:r>
      <w:proofErr w:type="spellEnd"/>
      <w:r w:rsidRPr="00FA5FB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proofErr w:type="gramStart"/>
      <w:r w:rsidRPr="00FA5FB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ơn</w:t>
      </w:r>
      <w:proofErr w:type="spellEnd"/>
      <w:r w:rsidRPr="00FA5FB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(</w:t>
      </w:r>
      <w:proofErr w:type="spellStart"/>
      <w:proofErr w:type="gram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ơn,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Khách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àng,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ân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Viên,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iảm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iá,Ngày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Bán,Ghi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hú,Tổ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iền</w:t>
      </w:r>
      <w:proofErr w:type="spellEnd"/>
      <w:r w:rsidRPr="00FA5FB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5C7FAAC5" w14:textId="3815F5F3" w:rsidR="00FA5FB2" w:rsidRPr="00FA5FB2" w:rsidRDefault="00FA5FB2" w:rsidP="00FA5FB2">
      <w:pPr>
        <w:pStyle w:val="ListParagraph"/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FA5FB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+ Chi </w:t>
      </w:r>
      <w:proofErr w:type="spellStart"/>
      <w:r w:rsidRPr="00FA5FB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iết</w:t>
      </w:r>
      <w:proofErr w:type="spellEnd"/>
      <w:r w:rsidRPr="00FA5FB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FA5FB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</w:t>
      </w:r>
      <w:proofErr w:type="spellEnd"/>
      <w:r w:rsidRPr="00FA5FB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proofErr w:type="gramStart"/>
      <w:r w:rsidRPr="00FA5FB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ơn</w:t>
      </w:r>
      <w:proofErr w:type="spellEnd"/>
      <w:r w:rsidRPr="00FA5FB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(</w:t>
      </w:r>
      <w:proofErr w:type="spellStart"/>
      <w:proofErr w:type="gram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ơn,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,Ngày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Bán,Số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ợng,Đơn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iá,Thành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iền</w:t>
      </w:r>
      <w:proofErr w:type="spellEnd"/>
    </w:p>
    <w:p w14:paraId="4C1D7FBB" w14:textId="77777777" w:rsidR="0034726D" w:rsidRP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hi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hú :</w:t>
      </w:r>
      <w:proofErr w:type="gramEnd"/>
    </w:p>
    <w:p w14:paraId="22BA095E" w14:textId="739B13E2" w:rsidR="0034726D" w:rsidRPr="0034726D" w:rsidRDefault="0034726D" w:rsidP="0034726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4 = D1 (+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5)(</w:t>
      </w:r>
      <w:proofErr w:type="gram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+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</w:t>
      </w:r>
      <w:proofErr w:type="spellEnd"/>
      <w:r w:rsid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ơn</w:t>
      </w:r>
      <w:proofErr w:type="spellEnd"/>
      <w:r w:rsid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ự</w:t>
      </w:r>
      <w:proofErr w:type="spellEnd"/>
      <w:r w:rsid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phát</w:t>
      </w:r>
      <w:proofErr w:type="spellEnd"/>
      <w:r w:rsid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sinh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56062C38" w14:textId="1F56C169" w:rsid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6 :</w:t>
      </w:r>
      <w:proofErr w:type="gram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ỉ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ó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ro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mộ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số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yê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iệ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).</w:t>
      </w:r>
    </w:p>
    <w:p w14:paraId="02182419" w14:textId="493F2C3A" w:rsidR="0034726D" w:rsidRPr="00907521" w:rsidRDefault="006344F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dưới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dạng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fie PDF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execl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tùy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vào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nhu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u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của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người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dùng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).</w:t>
      </w:r>
    </w:p>
    <w:p w14:paraId="5616CBA4" w14:textId="77777777" w:rsidR="00907521" w:rsidRDefault="00907521" w:rsidP="0090752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 :</w:t>
      </w:r>
      <w:proofErr w:type="gramEnd"/>
    </w:p>
    <w:p w14:paraId="438F3136" w14:textId="77777777" w:rsidR="00907521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:</w:t>
      </w:r>
      <w:proofErr w:type="gramEnd"/>
    </w:p>
    <w:p w14:paraId="675FCE44" w14:textId="77777777" w:rsidR="00907521" w:rsidRDefault="00907521" w:rsidP="0090752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6178E4E3" w14:textId="77777777" w:rsidR="00907521" w:rsidRDefault="00907521" w:rsidP="0090752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a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75F1BEAA" w14:textId="77777777" w:rsidR="00907521" w:rsidRDefault="00907521" w:rsidP="0090752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562C76AB" w14:textId="77777777" w:rsidR="00907521" w:rsidRDefault="00907521" w:rsidP="0090752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02D16228" w14:textId="77777777" w:rsidR="00907521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35AF3874" w14:textId="77777777" w:rsidR="00907521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:</w:t>
      </w:r>
      <w:proofErr w:type="gramEnd"/>
    </w:p>
    <w:p w14:paraId="1E157C28" w14:textId="77777777" w:rsidR="00907521" w:rsidRDefault="00907521" w:rsidP="0090752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948D5FC" w14:textId="77777777" w:rsidR="00907521" w:rsidRDefault="00907521" w:rsidP="0090752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3A45FB04" w14:textId="77777777" w:rsidR="00907521" w:rsidRDefault="00907521" w:rsidP="0090752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(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ự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29BB9375" w14:textId="77777777" w:rsidR="00907521" w:rsidRPr="001B5972" w:rsidRDefault="00907521" w:rsidP="0090752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,ghi</w:t>
      </w:r>
      <w:proofErr w:type="spellEnd"/>
      <w:proofErr w:type="gram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,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ô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 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1C14C287" w14:textId="77777777" w:rsidR="00907521" w:rsidRDefault="00907521" w:rsidP="0090752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63777268" w14:textId="77777777" w:rsidR="00907521" w:rsidRDefault="00907521" w:rsidP="0090752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786CF6EA" w14:textId="77777777" w:rsidR="00907521" w:rsidRDefault="00907521" w:rsidP="0090752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,D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3)</w:t>
      </w:r>
    </w:p>
    <w:p w14:paraId="17908A22" w14:textId="42A295D8" w:rsidR="00907521" w:rsidRDefault="00907521" w:rsidP="0090752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2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7440F014" w14:textId="77777777" w:rsidR="00907521" w:rsidRDefault="00907521" w:rsidP="0090752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uậ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án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A4717DD" w14:textId="77777777" w:rsidR="00907521" w:rsidRPr="009F78AB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146B6902" w14:textId="77777777" w:rsidR="00907521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77A81E9B" w14:textId="77777777" w:rsidR="00907521" w:rsidRPr="009F78AB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ùng</w:t>
      </w:r>
      <w:proofErr w:type="spellEnd"/>
    </w:p>
    <w:p w14:paraId="07AB18F2" w14:textId="2ED12BE1" w:rsidR="00907521" w:rsidRPr="009F78AB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4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ó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ơ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ằ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ó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ơ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?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</w:p>
    <w:p w14:paraId="27F11303" w14:textId="35469DF6" w:rsidR="0019204D" w:rsidRDefault="00907521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7018DBA7" w14:textId="77777777" w:rsidR="009236DB" w:rsidRDefault="009236DB" w:rsidP="009236D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:</w:t>
      </w:r>
      <w:proofErr w:type="gramEnd"/>
    </w:p>
    <w:p w14:paraId="04AF87DD" w14:textId="77777777" w:rsidR="009236DB" w:rsidRDefault="009236DB" w:rsidP="009236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5CFBD5DE" w14:textId="0E8AEBC7" w:rsidR="009236DB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óa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ơ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44488269" w14:textId="0C7340A6" w:rsidR="009236DB" w:rsidRPr="004D7461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óa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ơ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,mã</w:t>
      </w:r>
      <w:proofErr w:type="spellEnd"/>
      <w:proofErr w:type="gram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,mã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m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á,mã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óa,số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ợng,đơn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á,ngày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n,thành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ền,tổng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ề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ư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2CBFCB0A" w14:textId="77777777" w:rsidR="009236DB" w:rsidRDefault="009236DB" w:rsidP="009236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54DD10C1" w14:textId="77777777" w:rsidR="009236DB" w:rsidRPr="004D7461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</w:p>
    <w:p w14:paraId="3FD898F3" w14:textId="77777777" w:rsidR="009236DB" w:rsidRPr="004D7461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</w:p>
    <w:p w14:paraId="73707E23" w14:textId="77777777" w:rsidR="009236DB" w:rsidRDefault="009236DB" w:rsidP="009236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DA3F914" w14:textId="17EFFF50" w:rsidR="009236DB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4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e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óa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ơn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,mã</w:t>
      </w:r>
      <w:proofErr w:type="spellEnd"/>
      <w:proofErr w:type="gram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,mã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m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á,mã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óa,số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ợng,đơn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á,ngày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n,thành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ền,tổng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ền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</w:t>
      </w:r>
    </w:p>
    <w:p w14:paraId="5697518D" w14:textId="424FD093" w:rsidR="009236DB" w:rsidRPr="00C01BF4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6318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 w:rsidR="0036318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6318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óa</w:t>
      </w:r>
      <w:proofErr w:type="spellEnd"/>
      <w:r w:rsidR="0036318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6318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ơn</w:t>
      </w:r>
      <w:proofErr w:type="spellEnd"/>
      <w:r w:rsidR="0036318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</w:p>
    <w:p w14:paraId="012CC385" w14:textId="77777777" w:rsidR="00907521" w:rsidRDefault="00907521" w:rsidP="0090752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D556576" w14:textId="77777777" w:rsidR="00907521" w:rsidRDefault="00907521" w:rsidP="0090752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ơ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402236C9" w14:textId="77777777" w:rsidR="00907521" w:rsidRDefault="00907521" w:rsidP="0090752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7B9C96F8" w14:textId="77777777" w:rsidR="00907521" w:rsidRPr="00970ED4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6  :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ướ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9</w:t>
      </w:r>
    </w:p>
    <w:p w14:paraId="41589770" w14:textId="77777777" w:rsidR="00907521" w:rsidRPr="00C01BF4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7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ống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7EB67A87" w14:textId="77777777" w:rsidR="00907521" w:rsidRPr="00C01BF4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8</w:t>
      </w: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 :</w:t>
      </w:r>
      <w:proofErr w:type="gram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ra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áy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file excel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39877AE3" w14:textId="77777777" w:rsidR="00907521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9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ơ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ở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725B4D8B" w14:textId="3D5116AB" w:rsidR="00907521" w:rsidRPr="00907521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0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</w:p>
    <w:p w14:paraId="0BBFC3F7" w14:textId="77777777" w:rsidR="00EA55B1" w:rsidRDefault="00EA55B1" w:rsidP="00EA55B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hi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ú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56CD98EB" w14:textId="77777777" w:rsidR="00EA55B1" w:rsidRDefault="00EA55B1" w:rsidP="00EA55B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870666F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à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7B167BD9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ở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â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289A37A2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4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</w:t>
      </w:r>
    </w:p>
    <w:p w14:paraId="3F5508CF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</w:t>
      </w:r>
    </w:p>
    <w:p w14:paraId="3C3FC790" w14:textId="77777777" w:rsidR="00EA55B1" w:rsidRDefault="00EA55B1" w:rsidP="00EA55B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5D7BB65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ơ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ế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</w:t>
      </w:r>
    </w:p>
    <w:p w14:paraId="703D1AF5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ễ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kha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à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ặ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y</w:t>
      </w:r>
      <w:proofErr w:type="spellEnd"/>
    </w:p>
    <w:p w14:paraId="73402036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7E20B784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</w:p>
    <w:p w14:paraId="482D458E" w14:textId="1ED5A9D3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ng</w:t>
      </w:r>
      <w:proofErr w:type="spellEnd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29378EE9" w14:textId="166090B2" w:rsidR="00E70165" w:rsidRPr="005E316A" w:rsidRDefault="00EA55B1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  <w:proofErr w:type="spellStart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>Khách</w:t>
      </w:r>
      <w:proofErr w:type="spellEnd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proofErr w:type="gramStart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>hàng</w:t>
      </w:r>
      <w:proofErr w:type="spellEnd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:</w:t>
      </w:r>
      <w:proofErr w:type="gramEnd"/>
    </w:p>
    <w:p w14:paraId="42EFD022" w14:textId="3A5A043F" w:rsidR="00E70165" w:rsidRPr="00E70165" w:rsidRDefault="00E70165">
      <w:pPr>
        <w:rPr>
          <w:rFonts w:asciiTheme="majorHAnsi" w:hAnsiTheme="majorHAnsi" w:cstheme="majorHAnsi"/>
          <w:color w:val="FF0000"/>
          <w:sz w:val="28"/>
          <w:szCs w:val="28"/>
        </w:rPr>
      </w:pPr>
      <w:r w:rsidRPr="00E70165">
        <w:rPr>
          <w:rFonts w:asciiTheme="majorHAnsi" w:hAnsiTheme="majorHAnsi" w:cstheme="majorHAnsi"/>
          <w:noProof/>
          <w:color w:val="FF0000"/>
          <w:sz w:val="28"/>
          <w:szCs w:val="28"/>
        </w:rPr>
        <w:drawing>
          <wp:inline distT="0" distB="0" distL="0" distR="0" wp14:anchorId="55D6C4D8" wp14:editId="682A3B3E">
            <wp:extent cx="5166360" cy="3665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78932" w14:textId="1B2A4C2B" w:rsidR="0034726D" w:rsidRPr="001B5972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</w:rPr>
      </w:pPr>
      <w:r w:rsidRPr="001B5972">
        <w:rPr>
          <w:rFonts w:asciiTheme="majorHAnsi" w:hAnsiTheme="majorHAnsi" w:cstheme="majorHAnsi"/>
          <w:color w:val="FF0000"/>
          <w:sz w:val="28"/>
          <w:szCs w:val="28"/>
        </w:rPr>
        <w:t>D1 :</w:t>
      </w:r>
      <w:r w:rsidR="00863E57" w:rsidRPr="001B5972">
        <w:rPr>
          <w:rFonts w:asciiTheme="majorHAnsi" w:hAnsiTheme="majorHAnsi" w:cstheme="majorHAnsi"/>
          <w:color w:val="FF0000"/>
          <w:sz w:val="28"/>
          <w:szCs w:val="28"/>
        </w:rPr>
        <w:t>Nhận thông tin tra cứu</w:t>
      </w:r>
      <w:r w:rsidRPr="001B5972">
        <w:rPr>
          <w:rFonts w:asciiTheme="majorHAnsi" w:hAnsiTheme="majorHAnsi" w:cstheme="majorHAnsi"/>
          <w:color w:val="FF0000"/>
          <w:sz w:val="28"/>
          <w:szCs w:val="28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Khách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àng,Họ,Tên,Ngày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Sinh,Giới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Tính,Số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Điện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Thoại,Địa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Chỉ</w:t>
      </w:r>
      <w:proofErr w:type="spellEnd"/>
      <w:r w:rsidRPr="001B5972">
        <w:rPr>
          <w:rFonts w:asciiTheme="majorHAnsi" w:hAnsiTheme="majorHAnsi" w:cstheme="majorHAnsi"/>
          <w:color w:val="FF0000"/>
          <w:sz w:val="28"/>
          <w:szCs w:val="28"/>
        </w:rPr>
        <w:t>)</w:t>
      </w:r>
    </w:p>
    <w:p w14:paraId="54C70417" w14:textId="516E6022" w:rsid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D</w:t>
      </w:r>
      <w:proofErr w:type="gramStart"/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5 :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hông</w:t>
      </w:r>
      <w:proofErr w:type="spellEnd"/>
      <w:proofErr w:type="gram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tin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đối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ượng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cần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lưu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rữ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hoặc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ra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hỉ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yê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đặc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biệt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như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scan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hình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ảnh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)</w:t>
      </w:r>
    </w:p>
    <w:p w14:paraId="71F4BC09" w14:textId="77777777" w:rsidR="0034726D" w:rsidRP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3:</w:t>
      </w:r>
    </w:p>
    <w:p w14:paraId="54DE86FA" w14:textId="77777777" w:rsidR="0034726D" w:rsidRP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34726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34726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  <w:r w:rsidRPr="0034726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lựa</w:t>
      </w:r>
      <w:proofErr w:type="spellEnd"/>
    </w:p>
    <w:p w14:paraId="77ECF943" w14:textId="78B75826" w:rsidR="0034726D" w:rsidRDefault="00431A66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ính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hợp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ệ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ứu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ựa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vào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quy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ịnh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r w:rsidR="00ED5474">
        <w:rPr>
          <w:rFonts w:asciiTheme="majorHAnsi" w:hAnsiTheme="majorHAnsi" w:cstheme="majorHAnsi"/>
          <w:color w:val="00B050"/>
          <w:sz w:val="28"/>
          <w:szCs w:val="28"/>
          <w:lang w:val="en-US"/>
        </w:rPr>
        <w:t>7</w:t>
      </w:r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77C79C67" w14:textId="0DF6A9AD" w:rsidR="00CE3F10" w:rsidRPr="0034726D" w:rsidRDefault="00CE3F10" w:rsidP="00CE3F1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ượ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hi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Khách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,Họ</w:t>
      </w:r>
      <w:proofErr w:type="gram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,Tên,Ngày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Sinh,Giới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Tính,Số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Điệ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Thoại,Địa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hỉ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4C266398" w14:textId="77777777" w:rsidR="00CE3F10" w:rsidRPr="0034726D" w:rsidRDefault="00CE3F10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</w:p>
    <w:p w14:paraId="59237460" w14:textId="77777777" w:rsidR="0034726D" w:rsidRP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lastRenderedPageBreak/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2 :</w:t>
      </w:r>
      <w:proofErr w:type="gramEnd"/>
    </w:p>
    <w:p w14:paraId="479E4EF5" w14:textId="63FAF23B" w:rsidR="00CE3F10" w:rsidRDefault="0034726D" w:rsidP="00CE3F1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ựa</w:t>
      </w:r>
      <w:proofErr w:type="spellEnd"/>
    </w:p>
    <w:p w14:paraId="2D2BA05F" w14:textId="5C6AF1A9" w:rsidR="00CE3F10" w:rsidRPr="00CE3F10" w:rsidRDefault="00CE3F10" w:rsidP="00CE3F1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ượ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n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ra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ứ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(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Khách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àng,Họ</w:t>
      </w:r>
      <w:proofErr w:type="gram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,Tên,Ngày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Sinh,Giới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Tính,Số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Điện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Thoại,Địa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ỉ</w:t>
      </w:r>
      <w:proofErr w:type="spellEnd"/>
      <w:r w:rsidRPr="00395FE8"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389C6E0B" w14:textId="77777777" w:rsidR="0034726D" w:rsidRP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quả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ành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ô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ại</w:t>
      </w:r>
      <w:proofErr w:type="spellEnd"/>
    </w:p>
    <w:p w14:paraId="643676E2" w14:textId="75A6000B" w:rsidR="0034726D" w:rsidRP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4 :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ữ</w:t>
      </w:r>
      <w:proofErr w:type="spellEnd"/>
      <w:proofErr w:type="gram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ược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ữ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Khách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àng,Họ,Tên,Ngày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Sinh,Giới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ính,Số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iện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hoại,Địa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hỉ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187BA29B" w14:textId="77777777" w:rsidR="0034726D" w:rsidRP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hi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hú :</w:t>
      </w:r>
      <w:proofErr w:type="gramEnd"/>
    </w:p>
    <w:p w14:paraId="5A19DA5E" w14:textId="54CD355A" w:rsidR="0034726D" w:rsidRPr="0034726D" w:rsidRDefault="0034726D" w:rsidP="0034726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4 = D1 (+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5)(</w:t>
      </w:r>
      <w:proofErr w:type="gram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+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ED5474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khách</w:t>
      </w:r>
      <w:proofErr w:type="spellEnd"/>
      <w:r w:rsidR="00ED5474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ED5474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</w:t>
      </w:r>
      <w:r w:rsidR="006344F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à</w:t>
      </w:r>
      <w:r w:rsidR="00ED5474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g</w:t>
      </w:r>
      <w:proofErr w:type="spellEnd"/>
      <w:r w:rsidR="00ED5474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ED5474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ự</w:t>
      </w:r>
      <w:proofErr w:type="spellEnd"/>
      <w:r w:rsidR="00ED5474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ED5474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phát</w:t>
      </w:r>
      <w:proofErr w:type="spellEnd"/>
      <w:r w:rsidR="00ED5474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ED5474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sinh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2CDB1B9F" w14:textId="13D9EED5" w:rsid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6 :</w:t>
      </w:r>
      <w:proofErr w:type="gram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ỉ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ó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ro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mộ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số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yê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iệ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).</w:t>
      </w:r>
    </w:p>
    <w:p w14:paraId="2AAC13CF" w14:textId="3FDE0BA7" w:rsidR="00ED5474" w:rsidRPr="0034726D" w:rsidRDefault="00ED5474" w:rsidP="00ED5474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dưới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dạng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fie PDF </w:t>
      </w:r>
      <w:proofErr w:type="spellStart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ex</w:t>
      </w:r>
      <w:r w:rsidR="008C1907">
        <w:rPr>
          <w:rFonts w:asciiTheme="majorHAnsi" w:hAnsiTheme="majorHAnsi" w:cstheme="majorHAnsi"/>
          <w:color w:val="0070C0"/>
          <w:sz w:val="28"/>
          <w:szCs w:val="28"/>
          <w:lang w:val="en-US"/>
        </w:rPr>
        <w:t>ce</w:t>
      </w:r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l (</w:t>
      </w:r>
      <w:proofErr w:type="spellStart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vào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nhu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dùng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).</w:t>
      </w:r>
    </w:p>
    <w:p w14:paraId="6FFD5415" w14:textId="77777777" w:rsidR="001B5972" w:rsidRDefault="001B5972" w:rsidP="001B597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 :</w:t>
      </w:r>
      <w:proofErr w:type="gramEnd"/>
    </w:p>
    <w:p w14:paraId="648FAEC6" w14:textId="77777777" w:rsidR="001B5972" w:rsidRDefault="001B5972" w:rsidP="001B59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:</w:t>
      </w:r>
      <w:proofErr w:type="gramEnd"/>
    </w:p>
    <w:p w14:paraId="7730D996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81852C5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a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482C0C09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5CD67F26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2BD8B264" w14:textId="77777777" w:rsidR="001B5972" w:rsidRDefault="001B5972" w:rsidP="001B59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33407B26" w14:textId="77777777" w:rsidR="001B5972" w:rsidRDefault="001B5972" w:rsidP="001B59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:</w:t>
      </w:r>
      <w:proofErr w:type="gramEnd"/>
    </w:p>
    <w:p w14:paraId="4BC12BF5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4CC036F6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050956DC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(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ự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5255E114" w14:textId="77777777" w:rsidR="001B5972" w:rsidRP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,ghi</w:t>
      </w:r>
      <w:proofErr w:type="spellEnd"/>
      <w:proofErr w:type="gram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,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ô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 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43A8AE15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92B3219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492DB416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,D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3)</w:t>
      </w:r>
    </w:p>
    <w:p w14:paraId="09678B50" w14:textId="10713780" w:rsidR="0034726D" w:rsidRDefault="001B5972" w:rsidP="0034726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2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184AAF8E" w14:textId="77777777" w:rsidR="0019204D" w:rsidRDefault="0019204D" w:rsidP="0019204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uậ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án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043DA61E" w14:textId="77777777" w:rsidR="0019204D" w:rsidRPr="009F78AB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4C1A83F8" w14:textId="77777777" w:rsidR="0019204D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3045AE57" w14:textId="77777777" w:rsidR="0019204D" w:rsidRPr="009F78AB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ùng</w:t>
      </w:r>
      <w:proofErr w:type="spellEnd"/>
    </w:p>
    <w:p w14:paraId="7C3E12FF" w14:textId="432FE211" w:rsidR="0019204D" w:rsidRPr="009F78AB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4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ằ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?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</w:p>
    <w:p w14:paraId="746BC734" w14:textId="77777777" w:rsidR="0019204D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06206D89" w14:textId="77777777" w:rsidR="009236DB" w:rsidRDefault="009236DB" w:rsidP="009236D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:</w:t>
      </w:r>
      <w:proofErr w:type="gramEnd"/>
    </w:p>
    <w:p w14:paraId="2516D60C" w14:textId="77777777" w:rsidR="009236DB" w:rsidRDefault="009236DB" w:rsidP="009236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81E4374" w14:textId="401FB170" w:rsidR="009236DB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>Nếu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3C0EA2B7" w14:textId="60AC6B07" w:rsidR="009236DB" w:rsidRPr="004D7461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proofErr w:type="gram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ọ,tên</w:t>
      </w:r>
      <w:proofErr w:type="gram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,địa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ỉ,số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ện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o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ư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18851DC6" w14:textId="77777777" w:rsidR="009236DB" w:rsidRDefault="009236DB" w:rsidP="009236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45D3FFDC" w14:textId="77777777" w:rsidR="009236DB" w:rsidRPr="004D7461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</w:p>
    <w:p w14:paraId="710B66F9" w14:textId="77777777" w:rsidR="009236DB" w:rsidRPr="004D7461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</w:p>
    <w:p w14:paraId="5D7A464E" w14:textId="77777777" w:rsidR="009236DB" w:rsidRDefault="009236DB" w:rsidP="009236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6E8153F" w14:textId="29044BCD" w:rsidR="009236DB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4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e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proofErr w:type="gram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ọ,tên</w:t>
      </w:r>
      <w:proofErr w:type="gram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,địa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ỉ,số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ện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oại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</w:t>
      </w:r>
    </w:p>
    <w:p w14:paraId="0083F5D8" w14:textId="35BCD5BA" w:rsidR="009236DB" w:rsidRPr="00C01BF4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</w:p>
    <w:p w14:paraId="687E78E7" w14:textId="77777777" w:rsidR="0019204D" w:rsidRDefault="0019204D" w:rsidP="0019204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56F12BA1" w14:textId="77777777" w:rsidR="0019204D" w:rsidRDefault="0019204D" w:rsidP="0019204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ơ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7D23A709" w14:textId="77777777" w:rsidR="0019204D" w:rsidRDefault="0019204D" w:rsidP="0019204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5BCC0585" w14:textId="77777777" w:rsidR="0019204D" w:rsidRPr="00970ED4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6  :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ướ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9</w:t>
      </w:r>
    </w:p>
    <w:p w14:paraId="3CFCA5E5" w14:textId="77777777" w:rsidR="0019204D" w:rsidRPr="00C01BF4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7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ống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43750F38" w14:textId="77777777" w:rsidR="0019204D" w:rsidRPr="00C01BF4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8</w:t>
      </w: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 :</w:t>
      </w:r>
      <w:proofErr w:type="gram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ra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áy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file excel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7CD5A6B0" w14:textId="77777777" w:rsidR="0019204D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9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ơ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ở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2B68BBDA" w14:textId="77777777" w:rsidR="0019204D" w:rsidRPr="00907521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0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</w:p>
    <w:p w14:paraId="626AD16F" w14:textId="77777777" w:rsidR="0019204D" w:rsidRPr="0019204D" w:rsidRDefault="0019204D" w:rsidP="0019204D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0BD22325" w14:textId="77777777" w:rsidR="00EA55B1" w:rsidRDefault="00EA55B1" w:rsidP="00EA55B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hi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ú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179AEBA8" w14:textId="77777777" w:rsidR="00EA55B1" w:rsidRDefault="00EA55B1" w:rsidP="00EA55B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D4F3BC3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à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53B4765D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ở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â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4D2DB569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4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</w:t>
      </w:r>
    </w:p>
    <w:p w14:paraId="6D955F00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</w:t>
      </w:r>
    </w:p>
    <w:p w14:paraId="166A6562" w14:textId="77777777" w:rsidR="00EA55B1" w:rsidRDefault="00EA55B1" w:rsidP="00EA55B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0AC0271D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ơ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ế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</w:t>
      </w:r>
    </w:p>
    <w:p w14:paraId="08A93418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ễ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kha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à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ặ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y</w:t>
      </w:r>
      <w:proofErr w:type="spellEnd"/>
    </w:p>
    <w:p w14:paraId="5E4024CE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5DD0D37E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</w:p>
    <w:p w14:paraId="2F4E6EC1" w14:textId="119BB6E3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ng</w:t>
      </w:r>
      <w:proofErr w:type="spellEnd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1DC3DB1D" w14:textId="44177630" w:rsidR="00EA55B1" w:rsidRPr="005E316A" w:rsidRDefault="00EA55B1" w:rsidP="00EA55B1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  <w:proofErr w:type="spellStart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lastRenderedPageBreak/>
        <w:t>Nhà</w:t>
      </w:r>
      <w:proofErr w:type="spellEnd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>cung</w:t>
      </w:r>
      <w:proofErr w:type="spellEnd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proofErr w:type="gramStart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>cấp</w:t>
      </w:r>
      <w:proofErr w:type="spellEnd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:</w:t>
      </w:r>
      <w:proofErr w:type="gramEnd"/>
    </w:p>
    <w:p w14:paraId="2A61BB48" w14:textId="1774DC3F" w:rsidR="00E70165" w:rsidRPr="00EA55B1" w:rsidRDefault="00E70165">
      <w:p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</w:p>
    <w:p w14:paraId="3F6891CD" w14:textId="20B84FD3" w:rsidR="00E70165" w:rsidRPr="00E70165" w:rsidRDefault="00E70165">
      <w:pPr>
        <w:rPr>
          <w:rFonts w:asciiTheme="majorHAnsi" w:hAnsiTheme="majorHAnsi" w:cstheme="majorHAnsi"/>
          <w:color w:val="FF0000"/>
          <w:sz w:val="28"/>
          <w:szCs w:val="28"/>
        </w:rPr>
      </w:pPr>
      <w:r w:rsidRPr="00E70165">
        <w:rPr>
          <w:rFonts w:asciiTheme="majorHAnsi" w:hAnsiTheme="majorHAnsi" w:cstheme="majorHAnsi"/>
          <w:noProof/>
          <w:color w:val="FF0000"/>
          <w:sz w:val="28"/>
          <w:szCs w:val="28"/>
        </w:rPr>
        <w:drawing>
          <wp:inline distT="0" distB="0" distL="0" distR="0" wp14:anchorId="59CDAD2D" wp14:editId="69E2B736">
            <wp:extent cx="5166360" cy="3665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54FCC" w14:textId="6F85DFAA" w:rsidR="0034726D" w:rsidRPr="001B5972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</w:rPr>
      </w:pPr>
      <w:r w:rsidRPr="001B5972">
        <w:rPr>
          <w:rFonts w:asciiTheme="majorHAnsi" w:hAnsiTheme="majorHAnsi" w:cstheme="majorHAnsi"/>
          <w:color w:val="FF0000"/>
          <w:sz w:val="28"/>
          <w:szCs w:val="28"/>
        </w:rPr>
        <w:t>D1 :</w:t>
      </w:r>
      <w:r w:rsidR="00CE3F10" w:rsidRPr="001B5972">
        <w:rPr>
          <w:rFonts w:asciiTheme="majorHAnsi" w:hAnsiTheme="majorHAnsi" w:cstheme="majorHAnsi"/>
          <w:color w:val="FF0000"/>
          <w:sz w:val="28"/>
          <w:szCs w:val="28"/>
        </w:rPr>
        <w:t>Thông tin đối tượng cần lưu trữ hoặc tra cứu</w:t>
      </w:r>
      <w:r w:rsidRPr="001B5972">
        <w:rPr>
          <w:rFonts w:asciiTheme="majorHAnsi" w:hAnsiTheme="majorHAnsi" w:cstheme="majorHAnsi"/>
          <w:color w:val="FF0000"/>
          <w:sz w:val="28"/>
          <w:szCs w:val="28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Nhà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Cung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Cấp,Tên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Nhà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Cung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Cấp,Tên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Công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Ty,Số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Điện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Thoại,Địa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Chỉ,Ghi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Chú</w:t>
      </w:r>
      <w:proofErr w:type="spellEnd"/>
      <w:r w:rsidRPr="001B5972">
        <w:rPr>
          <w:rFonts w:asciiTheme="majorHAnsi" w:hAnsiTheme="majorHAnsi" w:cstheme="majorHAnsi"/>
          <w:color w:val="FF0000"/>
          <w:sz w:val="28"/>
          <w:szCs w:val="28"/>
        </w:rPr>
        <w:t>)</w:t>
      </w:r>
    </w:p>
    <w:p w14:paraId="11F320AD" w14:textId="7B4C2ABD" w:rsid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D</w:t>
      </w:r>
      <w:proofErr w:type="gramStart"/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5 :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hông</w:t>
      </w:r>
      <w:proofErr w:type="spellEnd"/>
      <w:proofErr w:type="gram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tin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đối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ượng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cần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lưu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rữ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hoặc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ra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hỉ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yê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đặc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biệt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như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scan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hình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ảnh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)</w:t>
      </w:r>
    </w:p>
    <w:p w14:paraId="37393EFA" w14:textId="77777777" w:rsidR="0034726D" w:rsidRP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3:</w:t>
      </w:r>
    </w:p>
    <w:p w14:paraId="2A31C427" w14:textId="77777777" w:rsidR="0034726D" w:rsidRP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lựa</w:t>
      </w:r>
      <w:proofErr w:type="spellEnd"/>
    </w:p>
    <w:p w14:paraId="523EE302" w14:textId="049CF021" w:rsidR="0034726D" w:rsidRDefault="00431A66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ính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hợp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ệ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ứu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ựa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vào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quy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ịnh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r w:rsidR="006344FD">
        <w:rPr>
          <w:rFonts w:asciiTheme="majorHAnsi" w:hAnsiTheme="majorHAnsi" w:cstheme="majorHAnsi"/>
          <w:color w:val="00B050"/>
          <w:sz w:val="28"/>
          <w:szCs w:val="28"/>
          <w:lang w:val="en-US"/>
        </w:rPr>
        <w:t>8</w:t>
      </w:r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4B3A549E" w14:textId="7699B6AE" w:rsidR="00CE3F10" w:rsidRPr="0034726D" w:rsidRDefault="00CE3F10" w:rsidP="00CE3F1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ượ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hi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Nhà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u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ấp,Tên</w:t>
      </w:r>
      <w:proofErr w:type="spellEnd"/>
      <w:proofErr w:type="gram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Nhà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u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ấp,Tê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ô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Ty,Số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Điệ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Thoại,Địa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hỉ,Ghi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hú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7AE20081" w14:textId="77777777" w:rsidR="00CE3F10" w:rsidRPr="0034726D" w:rsidRDefault="00CE3F10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</w:p>
    <w:p w14:paraId="5197B192" w14:textId="77777777" w:rsidR="0034726D" w:rsidRP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2 :</w:t>
      </w:r>
      <w:proofErr w:type="gramEnd"/>
    </w:p>
    <w:p w14:paraId="438412D1" w14:textId="3B3667AF" w:rsid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ựa</w:t>
      </w:r>
      <w:proofErr w:type="spellEnd"/>
    </w:p>
    <w:p w14:paraId="31347C3E" w14:textId="2AA9F02F" w:rsidR="00CE3F10" w:rsidRPr="00CE3F10" w:rsidRDefault="00CE3F10" w:rsidP="00CE3F1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ượ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n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ra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ứ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(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Nhà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ung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ấp,Tên</w:t>
      </w:r>
      <w:proofErr w:type="spellEnd"/>
      <w:proofErr w:type="gram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Nhà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ung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ấp,Tên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ông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Ty,Số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Điện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Thoại,Địa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ỉ,Ghi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hú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3CD2C187" w14:textId="77777777" w:rsidR="0034726D" w:rsidRP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quả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ành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ô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ại</w:t>
      </w:r>
      <w:proofErr w:type="spellEnd"/>
    </w:p>
    <w:p w14:paraId="7C573D91" w14:textId="6AD0DE54" w:rsidR="0034726D" w:rsidRP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4 :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ữ</w:t>
      </w:r>
      <w:proofErr w:type="spellEnd"/>
      <w:proofErr w:type="gram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ược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ữ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à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u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ấp,Tên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à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u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ấp,Tên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ô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y,Số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iện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hoại,Địa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hỉ,Ghi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hú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39E1E899" w14:textId="77777777" w:rsidR="0034726D" w:rsidRP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hi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hú :</w:t>
      </w:r>
      <w:proofErr w:type="gramEnd"/>
    </w:p>
    <w:p w14:paraId="2AA5186A" w14:textId="34AFC1C0" w:rsidR="0034726D" w:rsidRPr="0034726D" w:rsidRDefault="0034726D" w:rsidP="0034726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lastRenderedPageBreak/>
        <w:t>D4 = D1 (+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5)(</w:t>
      </w:r>
      <w:proofErr w:type="gram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+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6344F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à</w:t>
      </w:r>
      <w:proofErr w:type="spellEnd"/>
      <w:r w:rsidR="006344F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6344F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ung</w:t>
      </w:r>
      <w:proofErr w:type="spellEnd"/>
      <w:r w:rsidR="006344F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6344F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ấp</w:t>
      </w:r>
      <w:proofErr w:type="spellEnd"/>
      <w:r w:rsidR="006344F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6344F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ự</w:t>
      </w:r>
      <w:proofErr w:type="spellEnd"/>
      <w:r w:rsidR="006344F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6344F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phát</w:t>
      </w:r>
      <w:proofErr w:type="spellEnd"/>
      <w:r w:rsidR="006344F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6344F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sinh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055BDCD1" w14:textId="58E201C8" w:rsid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6 :</w:t>
      </w:r>
      <w:proofErr w:type="gram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ỉ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ó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ro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mộ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số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yê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iệ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).</w:t>
      </w:r>
    </w:p>
    <w:p w14:paraId="62DE4911" w14:textId="77777777" w:rsidR="001B5972" w:rsidRDefault="001B5972" w:rsidP="001B597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 :</w:t>
      </w:r>
      <w:proofErr w:type="gramEnd"/>
    </w:p>
    <w:p w14:paraId="04A60578" w14:textId="77777777" w:rsidR="001B5972" w:rsidRDefault="001B5972" w:rsidP="001B59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:</w:t>
      </w:r>
      <w:proofErr w:type="gramEnd"/>
    </w:p>
    <w:p w14:paraId="702C7C78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5B00A6A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a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7D8C8A67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13A6820A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75D76D68" w14:textId="77777777" w:rsidR="001B5972" w:rsidRDefault="001B5972" w:rsidP="001B59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648D1C53" w14:textId="77777777" w:rsidR="001B5972" w:rsidRDefault="001B5972" w:rsidP="001B59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:</w:t>
      </w:r>
      <w:proofErr w:type="gramEnd"/>
    </w:p>
    <w:p w14:paraId="14848B93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BEB3DB3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4AAAD7D0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(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ự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172633F6" w14:textId="77777777" w:rsidR="001B5972" w:rsidRP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,ghi</w:t>
      </w:r>
      <w:proofErr w:type="spellEnd"/>
      <w:proofErr w:type="gram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,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ô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 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2FA41F56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4652FE35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78EF1A88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,D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3)</w:t>
      </w:r>
    </w:p>
    <w:p w14:paraId="716B3BEE" w14:textId="1F007B72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2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4FC2954B" w14:textId="77777777" w:rsidR="0019204D" w:rsidRDefault="0019204D" w:rsidP="0019204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uậ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án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6E64F29" w14:textId="77777777" w:rsidR="0019204D" w:rsidRPr="009F78AB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7C77CDD4" w14:textId="77777777" w:rsidR="0019204D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1B203AA0" w14:textId="77777777" w:rsidR="0019204D" w:rsidRPr="009F78AB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ùng</w:t>
      </w:r>
      <w:proofErr w:type="spellEnd"/>
    </w:p>
    <w:p w14:paraId="3E75C24C" w14:textId="52F62EA2" w:rsidR="0019204D" w:rsidRPr="009F78AB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4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u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ấ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ằ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u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ấ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?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</w:p>
    <w:p w14:paraId="46ABC3F6" w14:textId="77777777" w:rsidR="0019204D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617B1EC8" w14:textId="77777777" w:rsidR="009236DB" w:rsidRDefault="009236DB" w:rsidP="009236D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:</w:t>
      </w:r>
      <w:proofErr w:type="gramEnd"/>
    </w:p>
    <w:p w14:paraId="4B58CB27" w14:textId="77777777" w:rsidR="009236DB" w:rsidRDefault="009236DB" w:rsidP="009236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8767D12" w14:textId="48F7EC82" w:rsidR="009236DB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ung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ấ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64A8F693" w14:textId="1F03D2B2" w:rsidR="009236DB" w:rsidRPr="004D7461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ung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ấ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ung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ấp,tên</w:t>
      </w:r>
      <w:proofErr w:type="spellEnd"/>
      <w:proofErr w:type="gram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y,số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ện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oại,địa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ỉ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ư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410859D7" w14:textId="77777777" w:rsidR="009236DB" w:rsidRDefault="009236DB" w:rsidP="009236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86B7148" w14:textId="77777777" w:rsidR="009236DB" w:rsidRPr="004D7461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</w:p>
    <w:p w14:paraId="4CE5D1BD" w14:textId="77777777" w:rsidR="009236DB" w:rsidRPr="004D7461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</w:p>
    <w:p w14:paraId="27AC1FCC" w14:textId="77777777" w:rsidR="009236DB" w:rsidRDefault="009236DB" w:rsidP="009236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114C8A50" w14:textId="40571FC8" w:rsidR="009236DB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4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e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ung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ấp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ung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ấp,tên</w:t>
      </w:r>
      <w:proofErr w:type="spellEnd"/>
      <w:proofErr w:type="gram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y,số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ện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oại,địa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ỉ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</w:t>
      </w:r>
    </w:p>
    <w:p w14:paraId="4062D131" w14:textId="43F1EB25" w:rsidR="009236DB" w:rsidRPr="00C01BF4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ung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ấ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</w:p>
    <w:p w14:paraId="1D6AFAB6" w14:textId="77777777" w:rsidR="0019204D" w:rsidRDefault="0019204D" w:rsidP="0019204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C20D735" w14:textId="77777777" w:rsidR="0019204D" w:rsidRDefault="0019204D" w:rsidP="0019204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ơ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02ECE3D9" w14:textId="77777777" w:rsidR="0019204D" w:rsidRDefault="0019204D" w:rsidP="0019204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54EDBC45" w14:textId="77777777" w:rsidR="0019204D" w:rsidRPr="00970ED4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6  :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ướ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9</w:t>
      </w:r>
    </w:p>
    <w:p w14:paraId="3F5C8500" w14:textId="77777777" w:rsidR="0019204D" w:rsidRPr="00C01BF4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7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ống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5B672AFD" w14:textId="77777777" w:rsidR="0019204D" w:rsidRPr="00C01BF4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8</w:t>
      </w: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 :</w:t>
      </w:r>
      <w:proofErr w:type="gram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ra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áy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file excel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1FE90B85" w14:textId="77777777" w:rsidR="0019204D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9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ơ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ở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4A6BBE77" w14:textId="77777777" w:rsidR="0019204D" w:rsidRPr="00907521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0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</w:p>
    <w:p w14:paraId="708C9303" w14:textId="77777777" w:rsidR="0019204D" w:rsidRPr="0019204D" w:rsidRDefault="0019204D" w:rsidP="0019204D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6EFB9DC1" w14:textId="77777777" w:rsidR="00EA55B1" w:rsidRDefault="00EA55B1" w:rsidP="00EA55B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hi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ú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45DFE56E" w14:textId="77777777" w:rsidR="00EA55B1" w:rsidRDefault="00EA55B1" w:rsidP="00EA55B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9719197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à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54EB2585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ở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â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5C0B4D16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4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</w:t>
      </w:r>
    </w:p>
    <w:p w14:paraId="389922CE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</w:t>
      </w:r>
    </w:p>
    <w:p w14:paraId="65D8FC32" w14:textId="77777777" w:rsidR="00EA55B1" w:rsidRDefault="00EA55B1" w:rsidP="00EA55B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504FEF51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ơ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ế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</w:t>
      </w:r>
    </w:p>
    <w:p w14:paraId="259CD882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ễ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kha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à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ặ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y</w:t>
      </w:r>
      <w:proofErr w:type="spellEnd"/>
    </w:p>
    <w:p w14:paraId="0D2AC427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3CB3C63D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</w:p>
    <w:p w14:paraId="57C8E33B" w14:textId="531DF663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ng</w:t>
      </w:r>
      <w:proofErr w:type="spellEnd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3F8223D5" w14:textId="31B59919" w:rsidR="00EA55B1" w:rsidRPr="005E316A" w:rsidRDefault="00EA55B1" w:rsidP="00EA55B1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  <w:proofErr w:type="spellStart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>Nhân</w:t>
      </w:r>
      <w:proofErr w:type="spellEnd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proofErr w:type="gramStart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>viên</w:t>
      </w:r>
      <w:proofErr w:type="spellEnd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:</w:t>
      </w:r>
      <w:proofErr w:type="gramEnd"/>
    </w:p>
    <w:p w14:paraId="02F7A42D" w14:textId="01C70467" w:rsidR="00E70165" w:rsidRPr="00E70165" w:rsidRDefault="00E70165">
      <w:pPr>
        <w:rPr>
          <w:rFonts w:asciiTheme="majorHAnsi" w:hAnsiTheme="majorHAnsi" w:cstheme="majorHAnsi"/>
          <w:color w:val="FF0000"/>
          <w:sz w:val="28"/>
          <w:szCs w:val="28"/>
        </w:rPr>
      </w:pPr>
      <w:r w:rsidRPr="00E70165">
        <w:rPr>
          <w:rFonts w:asciiTheme="majorHAnsi" w:hAnsiTheme="majorHAnsi" w:cstheme="majorHAnsi"/>
          <w:noProof/>
          <w:color w:val="FF0000"/>
          <w:sz w:val="28"/>
          <w:szCs w:val="28"/>
        </w:rPr>
        <w:lastRenderedPageBreak/>
        <w:drawing>
          <wp:inline distT="0" distB="0" distL="0" distR="0" wp14:anchorId="06DB0407" wp14:editId="2CD70DBF">
            <wp:extent cx="5166360" cy="3665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CEF0A" w14:textId="22D7397A" w:rsidR="0034726D" w:rsidRPr="001B5972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</w:rPr>
      </w:pPr>
      <w:r w:rsidRPr="001B5972">
        <w:rPr>
          <w:rFonts w:asciiTheme="majorHAnsi" w:hAnsiTheme="majorHAnsi" w:cstheme="majorHAnsi"/>
          <w:color w:val="FF0000"/>
          <w:sz w:val="28"/>
          <w:szCs w:val="28"/>
        </w:rPr>
        <w:t>D1 :</w:t>
      </w:r>
      <w:r w:rsidR="00CE3F10" w:rsidRPr="001B5972">
        <w:rPr>
          <w:rFonts w:asciiTheme="majorHAnsi" w:hAnsiTheme="majorHAnsi" w:cstheme="majorHAnsi"/>
          <w:color w:val="FF0000"/>
          <w:sz w:val="28"/>
          <w:szCs w:val="28"/>
        </w:rPr>
        <w:t>Thông tin đối tượng cần lưu trữ hoặc tra cứu</w:t>
      </w:r>
      <w:r w:rsidRPr="001B5972">
        <w:rPr>
          <w:rFonts w:asciiTheme="majorHAnsi" w:hAnsiTheme="majorHAnsi" w:cstheme="majorHAnsi"/>
          <w:color w:val="FF0000"/>
          <w:sz w:val="28"/>
          <w:szCs w:val="28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Nhân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Viên,Họ,Tên,Ngày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Sinh,Giới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Tính,Số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Điện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Thoại,Địa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Chỉ</w:t>
      </w:r>
      <w:proofErr w:type="spellEnd"/>
      <w:r w:rsidRPr="001B5972">
        <w:rPr>
          <w:rFonts w:asciiTheme="majorHAnsi" w:hAnsiTheme="majorHAnsi" w:cstheme="majorHAnsi"/>
          <w:color w:val="FF0000"/>
          <w:sz w:val="28"/>
          <w:szCs w:val="28"/>
        </w:rPr>
        <w:t>)</w:t>
      </w:r>
    </w:p>
    <w:p w14:paraId="437B0030" w14:textId="632042AB" w:rsid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D</w:t>
      </w:r>
      <w:proofErr w:type="gramStart"/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5 :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hông</w:t>
      </w:r>
      <w:proofErr w:type="spellEnd"/>
      <w:proofErr w:type="gram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tin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đối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ượng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cần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lưu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rữ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hoặc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ra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hỉ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yê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đặc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biệt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như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scan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hình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ảnh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)</w:t>
      </w:r>
    </w:p>
    <w:p w14:paraId="60C31C0F" w14:textId="77777777" w:rsidR="0034726D" w:rsidRP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3:</w:t>
      </w:r>
    </w:p>
    <w:p w14:paraId="3818577F" w14:textId="77777777" w:rsidR="0034726D" w:rsidRP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lựa</w:t>
      </w:r>
      <w:proofErr w:type="spellEnd"/>
    </w:p>
    <w:p w14:paraId="18E17A22" w14:textId="19C1BB2D" w:rsidR="0034726D" w:rsidRDefault="00431A66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ính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hợp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ệ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ứu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ựa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vào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quy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ịnh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r w:rsidR="006344FD">
        <w:rPr>
          <w:rFonts w:asciiTheme="majorHAnsi" w:hAnsiTheme="majorHAnsi" w:cstheme="majorHAnsi"/>
          <w:color w:val="00B050"/>
          <w:sz w:val="28"/>
          <w:szCs w:val="28"/>
          <w:lang w:val="en-US"/>
        </w:rPr>
        <w:t>9</w:t>
      </w:r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6FC52D87" w14:textId="5A70DDB9" w:rsidR="00CE3F10" w:rsidRPr="0034726D" w:rsidRDefault="00CE3F10" w:rsidP="00CE3F1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ượ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hi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Nhâ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Viên,Họ</w:t>
      </w:r>
      <w:proofErr w:type="gram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,Tên,Ngày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Sinh,Giới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Tính,Số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Điệ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Thoại,Địa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hỉ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03264F84" w14:textId="77777777" w:rsidR="00CE3F10" w:rsidRPr="0034726D" w:rsidRDefault="00CE3F10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</w:p>
    <w:p w14:paraId="1D171969" w14:textId="77777777" w:rsidR="0034726D" w:rsidRP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2 :</w:t>
      </w:r>
      <w:proofErr w:type="gramEnd"/>
    </w:p>
    <w:p w14:paraId="1A368752" w14:textId="45A15432" w:rsid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ựa</w:t>
      </w:r>
      <w:proofErr w:type="spellEnd"/>
    </w:p>
    <w:p w14:paraId="5927E119" w14:textId="37E30457" w:rsidR="00CE3F10" w:rsidRPr="00CE3F10" w:rsidRDefault="00CE3F10" w:rsidP="00CE3F1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ượ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n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ra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ứ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(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Nhân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Viên,Họ</w:t>
      </w:r>
      <w:proofErr w:type="gram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,Tên,Ngày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Sinh,Giới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Tính,Số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Điện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Thoại,Địa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ỉ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38F214C7" w14:textId="77777777" w:rsidR="0034726D" w:rsidRP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quả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ành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ô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ại</w:t>
      </w:r>
      <w:proofErr w:type="spellEnd"/>
    </w:p>
    <w:p w14:paraId="3A13F4C7" w14:textId="43EAB0C2" w:rsidR="0034726D" w:rsidRP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4 :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ữ</w:t>
      </w:r>
      <w:proofErr w:type="spellEnd"/>
      <w:proofErr w:type="gram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ược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ữ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ân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Viên,Họ,Tên,Ngày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Sinh,Giới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ính,Số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iện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hoại,Địa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hỉ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2AA25202" w14:textId="77777777" w:rsidR="0034726D" w:rsidRP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hi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hú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:</w:t>
      </w:r>
      <w:proofErr w:type="gramEnd"/>
    </w:p>
    <w:p w14:paraId="3030D6CB" w14:textId="4CFED396" w:rsidR="0034726D" w:rsidRPr="0034726D" w:rsidRDefault="0034726D" w:rsidP="0034726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4 = D1 (+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5)(</w:t>
      </w:r>
      <w:proofErr w:type="gram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+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6344F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ân</w:t>
      </w:r>
      <w:proofErr w:type="spellEnd"/>
      <w:r w:rsidR="006344F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6344F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viên</w:t>
      </w:r>
      <w:proofErr w:type="spellEnd"/>
      <w:r w:rsidR="006344F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6344F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ự</w:t>
      </w:r>
      <w:proofErr w:type="spellEnd"/>
      <w:r w:rsidR="006344F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6344F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phát</w:t>
      </w:r>
      <w:proofErr w:type="spellEnd"/>
      <w:r w:rsidR="006344F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6344F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sinh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5CACE8D6" w14:textId="77777777" w:rsidR="0034726D" w:rsidRPr="006344F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6 :</w:t>
      </w:r>
      <w:proofErr w:type="gram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ỉ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có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trong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một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số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yêu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u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ặc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biệt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).</w:t>
      </w:r>
    </w:p>
    <w:p w14:paraId="53D9DDBB" w14:textId="09E1DF0C" w:rsidR="0034726D" w:rsidRPr="001B5972" w:rsidRDefault="006344FD" w:rsidP="006344F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về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ối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tượng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tra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cứu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thống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kê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dưới</w:t>
      </w:r>
      <w:proofErr w:type="spellEnd"/>
      <w:proofErr w:type="gram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dạng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file excel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sql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tùy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vào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dạng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được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tìm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thấy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  <w:r>
        <w:rPr>
          <w:rFonts w:asciiTheme="majorHAnsi" w:hAnsiTheme="majorHAnsi" w:cstheme="majorHAnsi"/>
          <w:color w:val="0070C0"/>
          <w:sz w:val="28"/>
          <w:szCs w:val="28"/>
          <w:lang w:val="en-US"/>
          <w14:textFill>
            <w14:solidFill>
              <w14:srgbClr w14:val="0070C0">
                <w14:lumMod w14:val="75000"/>
              </w14:srgbClr>
            </w14:solidFill>
          </w14:textFill>
        </w:rPr>
        <w:tab/>
      </w:r>
    </w:p>
    <w:p w14:paraId="4D259740" w14:textId="77777777" w:rsidR="001B5972" w:rsidRDefault="001B5972" w:rsidP="001B597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>X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 :</w:t>
      </w:r>
      <w:proofErr w:type="gramEnd"/>
    </w:p>
    <w:p w14:paraId="36285010" w14:textId="77777777" w:rsidR="001B5972" w:rsidRDefault="001B5972" w:rsidP="001B59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:</w:t>
      </w:r>
      <w:proofErr w:type="gramEnd"/>
    </w:p>
    <w:p w14:paraId="4394392C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8623224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a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5A2A4ACB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3844509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24592457" w14:textId="77777777" w:rsidR="001B5972" w:rsidRDefault="001B5972" w:rsidP="001B59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0AD3EEAE" w14:textId="77777777" w:rsidR="001B5972" w:rsidRDefault="001B5972" w:rsidP="001B59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:</w:t>
      </w:r>
      <w:proofErr w:type="gramEnd"/>
    </w:p>
    <w:p w14:paraId="7F785137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45D09A2D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6EB7791A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(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ự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0FADC299" w14:textId="77777777" w:rsidR="001B5972" w:rsidRP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,ghi</w:t>
      </w:r>
      <w:proofErr w:type="spellEnd"/>
      <w:proofErr w:type="gram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,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ô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 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180F2DA5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1956C00D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30127389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,D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3)</w:t>
      </w:r>
    </w:p>
    <w:p w14:paraId="3936914C" w14:textId="4967DDBC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2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2BF6E7B3" w14:textId="77777777" w:rsidR="0019204D" w:rsidRDefault="0019204D" w:rsidP="0019204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uậ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án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A2382E3" w14:textId="77777777" w:rsidR="0019204D" w:rsidRPr="009F78AB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7F611587" w14:textId="77777777" w:rsidR="0019204D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4A83DECB" w14:textId="77777777" w:rsidR="0019204D" w:rsidRPr="009F78AB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ùng</w:t>
      </w:r>
      <w:proofErr w:type="spellEnd"/>
    </w:p>
    <w:p w14:paraId="4006EA3D" w14:textId="372FDBAE" w:rsidR="0019204D" w:rsidRPr="009F78AB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4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ằ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?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</w:p>
    <w:p w14:paraId="6454ED7D" w14:textId="77777777" w:rsidR="0019204D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2A000C22" w14:textId="77777777" w:rsidR="009236DB" w:rsidRDefault="009236DB" w:rsidP="009236D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:</w:t>
      </w:r>
      <w:proofErr w:type="gramEnd"/>
    </w:p>
    <w:p w14:paraId="5EDE4B31" w14:textId="77777777" w:rsidR="009236DB" w:rsidRDefault="009236DB" w:rsidP="009236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10F784A6" w14:textId="1266B0B5" w:rsidR="009236DB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02A892B9" w14:textId="127C1CB8" w:rsidR="009236DB" w:rsidRPr="004D7461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,</w:t>
      </w:r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ọ,tên</w:t>
      </w:r>
      <w:proofErr w:type="gramEnd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,ngày</w:t>
      </w:r>
      <w:proofErr w:type="spellEnd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inh,giới</w:t>
      </w:r>
      <w:proofErr w:type="spellEnd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ính,số</w:t>
      </w:r>
      <w:proofErr w:type="spellEnd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ện</w:t>
      </w:r>
      <w:proofErr w:type="spellEnd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oại,địa</w:t>
      </w:r>
      <w:proofErr w:type="spellEnd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ỉ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ư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18118273" w14:textId="77777777" w:rsidR="009236DB" w:rsidRDefault="009236DB" w:rsidP="009236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2C634F1" w14:textId="77777777" w:rsidR="009236DB" w:rsidRPr="004D7461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</w:p>
    <w:p w14:paraId="38E9F71D" w14:textId="77777777" w:rsidR="009236DB" w:rsidRPr="004D7461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</w:p>
    <w:p w14:paraId="02B9ED3A" w14:textId="77777777" w:rsidR="009236DB" w:rsidRDefault="009236DB" w:rsidP="009236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1CE8DCF" w14:textId="58039E3B" w:rsidR="009236DB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4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e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proofErr w:type="gramStart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ọ,tên</w:t>
      </w:r>
      <w:proofErr w:type="gramEnd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,số</w:t>
      </w:r>
      <w:proofErr w:type="spellEnd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ện</w:t>
      </w:r>
      <w:proofErr w:type="spellEnd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oại,địa</w:t>
      </w:r>
      <w:proofErr w:type="spellEnd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ỉ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</w:t>
      </w:r>
    </w:p>
    <w:p w14:paraId="5C22F978" w14:textId="67CC1E0B" w:rsidR="009236DB" w:rsidRPr="00C01BF4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</w:p>
    <w:p w14:paraId="0534D985" w14:textId="77777777" w:rsidR="0019204D" w:rsidRDefault="0019204D" w:rsidP="0019204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578982A1" w14:textId="77777777" w:rsidR="0019204D" w:rsidRDefault="0019204D" w:rsidP="0019204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>Nếu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ơ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516546FC" w14:textId="77777777" w:rsidR="0019204D" w:rsidRDefault="0019204D" w:rsidP="0019204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35610BFC" w14:textId="77777777" w:rsidR="0019204D" w:rsidRPr="00970ED4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6  :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ướ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9</w:t>
      </w:r>
    </w:p>
    <w:p w14:paraId="6715A59A" w14:textId="77777777" w:rsidR="0019204D" w:rsidRPr="00C01BF4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7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ống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447EE3BB" w14:textId="77777777" w:rsidR="0019204D" w:rsidRPr="00C01BF4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8</w:t>
      </w: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 :</w:t>
      </w:r>
      <w:proofErr w:type="gram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ra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áy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file excel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52F34E28" w14:textId="77777777" w:rsidR="0019204D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9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ơ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ở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5B0A2A79" w14:textId="77777777" w:rsidR="0019204D" w:rsidRPr="00907521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0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</w:p>
    <w:p w14:paraId="30B249D1" w14:textId="77777777" w:rsidR="0019204D" w:rsidRPr="0019204D" w:rsidRDefault="0019204D" w:rsidP="0019204D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50C23CCD" w14:textId="77777777" w:rsidR="00EA55B1" w:rsidRDefault="00EA55B1" w:rsidP="00EA55B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hi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ú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46A373AB" w14:textId="77777777" w:rsidR="00EA55B1" w:rsidRDefault="00EA55B1" w:rsidP="00EA55B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07992FE1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à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1ACE8C87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ở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â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00F1DCF5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4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</w:t>
      </w:r>
    </w:p>
    <w:p w14:paraId="59B6422C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</w:t>
      </w:r>
    </w:p>
    <w:p w14:paraId="40158167" w14:textId="77777777" w:rsidR="00EA55B1" w:rsidRDefault="00EA55B1" w:rsidP="00EA55B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1412358C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ơ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ế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</w:t>
      </w:r>
    </w:p>
    <w:p w14:paraId="199CE945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ễ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kha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à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ặ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y</w:t>
      </w:r>
      <w:proofErr w:type="spellEnd"/>
    </w:p>
    <w:p w14:paraId="33ADB264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29A17441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</w:p>
    <w:p w14:paraId="31F5B7DB" w14:textId="77777777" w:rsidR="00EA55B1" w:rsidRP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ng</w:t>
      </w:r>
      <w:proofErr w:type="spellEnd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6C53179D" w14:textId="0B21A617" w:rsidR="006344FD" w:rsidRPr="005E316A" w:rsidRDefault="006344FD" w:rsidP="005E316A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  <w:proofErr w:type="spellStart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>Nhập</w:t>
      </w:r>
      <w:proofErr w:type="spellEnd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>hàng</w:t>
      </w:r>
      <w:proofErr w:type="spellEnd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– Chi </w:t>
      </w:r>
      <w:proofErr w:type="spellStart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>tiết</w:t>
      </w:r>
      <w:proofErr w:type="spellEnd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>nhập</w:t>
      </w:r>
      <w:proofErr w:type="spellEnd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>h</w:t>
      </w:r>
      <w:r w:rsidR="001B5972"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>à</w:t>
      </w:r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>ng</w:t>
      </w:r>
      <w:proofErr w:type="spellEnd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>:</w:t>
      </w:r>
    </w:p>
    <w:p w14:paraId="4B00A548" w14:textId="7EF207AE" w:rsidR="00E70165" w:rsidRDefault="006344FD">
      <w:pPr>
        <w:rPr>
          <w:rFonts w:asciiTheme="majorHAnsi" w:hAnsiTheme="majorHAnsi" w:cstheme="majorHAnsi"/>
          <w:color w:val="FF0000"/>
          <w:sz w:val="28"/>
          <w:szCs w:val="28"/>
        </w:rPr>
      </w:pPr>
      <w:r>
        <w:rPr>
          <w:rFonts w:asciiTheme="majorHAnsi" w:hAnsiTheme="majorHAnsi" w:cstheme="majorHAnsi"/>
          <w:noProof/>
          <w:color w:val="FF0000"/>
          <w:sz w:val="28"/>
          <w:szCs w:val="28"/>
        </w:rPr>
        <w:lastRenderedPageBreak/>
        <w:drawing>
          <wp:inline distT="0" distB="0" distL="0" distR="0" wp14:anchorId="6A37E53C" wp14:editId="31E79EF8">
            <wp:extent cx="5166360" cy="3665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1AF2" w14:textId="6F00C1DA" w:rsidR="006344FD" w:rsidRPr="00FA5FB2" w:rsidRDefault="006344FD" w:rsidP="006344F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</w:rPr>
      </w:pPr>
      <w:r w:rsidRPr="001B5972">
        <w:rPr>
          <w:rFonts w:asciiTheme="majorHAnsi" w:hAnsiTheme="majorHAnsi" w:cstheme="majorHAnsi"/>
          <w:color w:val="FF0000"/>
          <w:sz w:val="28"/>
          <w:szCs w:val="28"/>
        </w:rPr>
        <w:t>D1 :Thông tin cần lưu trữ và xuất dữ liệu</w:t>
      </w:r>
      <w:r w:rsidR="00FA5FB2">
        <w:rPr>
          <w:rFonts w:asciiTheme="majorHAnsi" w:hAnsiTheme="majorHAnsi" w:cstheme="majorHAnsi"/>
          <w:color w:val="FF0000"/>
          <w:sz w:val="28"/>
          <w:szCs w:val="28"/>
          <w:lang w:val="en-US"/>
        </w:rPr>
        <w:t>:</w:t>
      </w:r>
    </w:p>
    <w:p w14:paraId="0B19ABC7" w14:textId="705CA44C" w:rsidR="00FA5FB2" w:rsidRDefault="00FA5FB2" w:rsidP="00FA5FB2">
      <w:pPr>
        <w:pStyle w:val="ListParagraph"/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+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Nhập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hà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Phiếu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Nhập,Mã</w:t>
      </w:r>
      <w:proofErr w:type="spellEnd"/>
      <w:proofErr w:type="gram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Nhà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Cung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Cấp,Mã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Nhân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Viên,Ngày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Nhập,Ghi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Chú,Tổng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Tiền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)</w:t>
      </w:r>
    </w:p>
    <w:p w14:paraId="71B4EC82" w14:textId="7FF7A45F" w:rsidR="00FA5FB2" w:rsidRPr="001B5972" w:rsidRDefault="00FA5FB2" w:rsidP="00FA5FB2">
      <w:pPr>
        <w:pStyle w:val="ListParagraph"/>
        <w:rPr>
          <w:rFonts w:asciiTheme="majorHAnsi" w:hAnsiTheme="majorHAnsi" w:cstheme="majorHAnsi"/>
          <w:color w:val="FF0000"/>
          <w:sz w:val="28"/>
          <w:szCs w:val="28"/>
        </w:rPr>
      </w:pPr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+ Chi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iết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nhập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hà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Phiếu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Nhập,Mã</w:t>
      </w:r>
      <w:proofErr w:type="spellEnd"/>
      <w:proofErr w:type="gram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áo,Tên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óa,Số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Lượng,Đơn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Giá,Thành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Tiền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)</w:t>
      </w:r>
    </w:p>
    <w:p w14:paraId="21E68052" w14:textId="77777777" w:rsidR="006344FD" w:rsidRDefault="006344FD" w:rsidP="006344F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D</w:t>
      </w:r>
      <w:proofErr w:type="gramStart"/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5 :</w:t>
      </w:r>
      <w:proofErr w:type="spellStart"/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Thông</w:t>
      </w:r>
      <w:proofErr w:type="spellEnd"/>
      <w:proofErr w:type="gramEnd"/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tin </w:t>
      </w:r>
      <w:proofErr w:type="spellStart"/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cần</w:t>
      </w:r>
      <w:proofErr w:type="spellEnd"/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lưu</w:t>
      </w:r>
      <w:proofErr w:type="spellEnd"/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tr</w:t>
      </w:r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ữ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liệ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(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hỉ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yê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đặc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biệt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như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scan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hình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ảnh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)</w:t>
      </w:r>
    </w:p>
    <w:p w14:paraId="22D58B6E" w14:textId="77777777" w:rsidR="006344FD" w:rsidRPr="0034726D" w:rsidRDefault="006344FD" w:rsidP="006344F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3:</w:t>
      </w:r>
    </w:p>
    <w:p w14:paraId="7552B2EE" w14:textId="77777777" w:rsidR="006344FD" w:rsidRPr="0034726D" w:rsidRDefault="006344FD" w:rsidP="006344F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lựa</w:t>
      </w:r>
      <w:proofErr w:type="spellEnd"/>
    </w:p>
    <w:p w14:paraId="00A7489B" w14:textId="1924B0B7" w:rsidR="006344FD" w:rsidRDefault="00431A66" w:rsidP="006344F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ính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hợp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ệ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ứu</w:t>
      </w:r>
      <w:proofErr w:type="spellEnd"/>
      <w:r w:rsidR="006344F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="006344F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ựa</w:t>
      </w:r>
      <w:proofErr w:type="spellEnd"/>
      <w:r w:rsidR="006344F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6344F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vào</w:t>
      </w:r>
      <w:proofErr w:type="spellEnd"/>
      <w:r w:rsidR="006344F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6344F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quy</w:t>
      </w:r>
      <w:proofErr w:type="spellEnd"/>
      <w:r w:rsidR="006344F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6344F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ịnh</w:t>
      </w:r>
      <w:proofErr w:type="spellEnd"/>
      <w:r w:rsidR="006344F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r w:rsidR="006344FD">
        <w:rPr>
          <w:rFonts w:asciiTheme="majorHAnsi" w:hAnsiTheme="majorHAnsi" w:cstheme="majorHAnsi"/>
          <w:color w:val="00B050"/>
          <w:sz w:val="28"/>
          <w:szCs w:val="28"/>
          <w:lang w:val="en-US"/>
        </w:rPr>
        <w:t>10</w:t>
      </w:r>
      <w:r w:rsidR="006344F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2154DC91" w14:textId="5D3A77E6" w:rsidR="00CE3F10" w:rsidRDefault="00CE3F10" w:rsidP="00CE3F1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ượ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hi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r w:rsid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:</w:t>
      </w:r>
      <w:proofErr w:type="gramEnd"/>
    </w:p>
    <w:p w14:paraId="63123443" w14:textId="08B658E7" w:rsidR="00FA5FB2" w:rsidRPr="00FA5FB2" w:rsidRDefault="00FA5FB2" w:rsidP="00FA5FB2">
      <w:pPr>
        <w:pStyle w:val="ListParagraph"/>
        <w:ind w:left="1080"/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+ </w:t>
      </w:r>
      <w:proofErr w:type="spellStart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Nhập</w:t>
      </w:r>
      <w:proofErr w:type="spellEnd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Phiếu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Nhập,Mã</w:t>
      </w:r>
      <w:proofErr w:type="spellEnd"/>
      <w:proofErr w:type="gram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Nhà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u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ấp,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Nhâ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Viên,Ngày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Nhập,Ghi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hú,Tổ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Tiền</w:t>
      </w:r>
      <w:proofErr w:type="spellEnd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4C6BE267" w14:textId="273133E6" w:rsidR="00FA5FB2" w:rsidRPr="00FA5FB2" w:rsidRDefault="00FA5FB2" w:rsidP="00FA5FB2">
      <w:pPr>
        <w:pStyle w:val="ListParagraph"/>
        <w:ind w:left="1080"/>
        <w:rPr>
          <w:rFonts w:asciiTheme="majorHAnsi" w:hAnsiTheme="majorHAnsi" w:cstheme="majorHAnsi"/>
          <w:color w:val="00B050"/>
          <w:sz w:val="28"/>
          <w:szCs w:val="28"/>
        </w:rPr>
      </w:pPr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+ Chi </w:t>
      </w:r>
      <w:proofErr w:type="spellStart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tiết</w:t>
      </w:r>
      <w:proofErr w:type="spellEnd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nhập</w:t>
      </w:r>
      <w:proofErr w:type="spellEnd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Phiếu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Nhập,Mã</w:t>
      </w:r>
      <w:proofErr w:type="spellEnd"/>
      <w:proofErr w:type="gram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áo,Tê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,Số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Lượng,Đơ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Giá,Thành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Tiền</w:t>
      </w:r>
      <w:proofErr w:type="spellEnd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27169F21" w14:textId="154DC1D8" w:rsidR="00FA5FB2" w:rsidRPr="00CE3F10" w:rsidRDefault="00FA5FB2" w:rsidP="00FA5FB2">
      <w:pPr>
        <w:pStyle w:val="ListParagraph"/>
        <w:ind w:left="1080"/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</w:p>
    <w:p w14:paraId="2C990467" w14:textId="77777777" w:rsidR="006344FD" w:rsidRPr="0034726D" w:rsidRDefault="006344FD" w:rsidP="006344F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2 :</w:t>
      </w:r>
      <w:proofErr w:type="gramEnd"/>
    </w:p>
    <w:p w14:paraId="054AAFB3" w14:textId="129C4C69" w:rsidR="006344FD" w:rsidRDefault="006344FD" w:rsidP="006344F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ục</w:t>
      </w:r>
      <w:proofErr w:type="spellEnd"/>
      <w:r w:rsidRPr="0034726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ựa</w:t>
      </w:r>
      <w:proofErr w:type="spellEnd"/>
    </w:p>
    <w:p w14:paraId="112C05B4" w14:textId="1AF9D1A2" w:rsidR="00CE3F10" w:rsidRDefault="00CE3F10" w:rsidP="00CE3F1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ượ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n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ra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ứ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r w:rsidR="00FA5FB2">
        <w:rPr>
          <w:rFonts w:asciiTheme="majorHAnsi" w:hAnsiTheme="majorHAnsi" w:cstheme="majorHAnsi"/>
          <w:color w:val="0070C0"/>
          <w:sz w:val="28"/>
          <w:szCs w:val="28"/>
          <w:lang w:val="en-US"/>
        </w:rPr>
        <w:t>:</w:t>
      </w:r>
      <w:proofErr w:type="gramEnd"/>
    </w:p>
    <w:p w14:paraId="0DDE30CE" w14:textId="20D70975" w:rsidR="00FA5FB2" w:rsidRPr="001C2E47" w:rsidRDefault="00FA5FB2" w:rsidP="00FA5FB2">
      <w:pPr>
        <w:ind w:left="1080"/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1C2E47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+ </w:t>
      </w:r>
      <w:proofErr w:type="spellStart"/>
      <w:r w:rsidRPr="001C2E47">
        <w:rPr>
          <w:rFonts w:asciiTheme="majorHAnsi" w:hAnsiTheme="majorHAnsi" w:cstheme="majorHAnsi"/>
          <w:color w:val="0070C0"/>
          <w:sz w:val="28"/>
          <w:szCs w:val="28"/>
          <w:lang w:val="en-US"/>
        </w:rPr>
        <w:t>Nhập</w:t>
      </w:r>
      <w:proofErr w:type="spellEnd"/>
      <w:r w:rsidRPr="001C2E47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1C2E47">
        <w:rPr>
          <w:rFonts w:asciiTheme="majorHAnsi" w:hAnsiTheme="majorHAnsi" w:cstheme="majorHAnsi"/>
          <w:color w:val="0070C0"/>
          <w:sz w:val="28"/>
          <w:szCs w:val="28"/>
          <w:lang w:val="en-US"/>
        </w:rPr>
        <w:t>hàng</w:t>
      </w:r>
      <w:proofErr w:type="spellEnd"/>
      <w:r w:rsidRPr="001C2E47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Phiếu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Nhập,Mã</w:t>
      </w:r>
      <w:proofErr w:type="spellEnd"/>
      <w:proofErr w:type="gram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Nhà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ung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ấp,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Nhân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Viên,Ngày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Nhập,Ghi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hú,Tổng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Tiền</w:t>
      </w:r>
      <w:proofErr w:type="spellEnd"/>
      <w:r w:rsidRPr="001C2E47"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7CEBF63C" w14:textId="26978C7F" w:rsidR="00FA5FB2" w:rsidRPr="001C2E47" w:rsidRDefault="00FA5FB2" w:rsidP="00FA5FB2">
      <w:pPr>
        <w:ind w:left="1080"/>
        <w:rPr>
          <w:rFonts w:asciiTheme="majorHAnsi" w:hAnsiTheme="majorHAnsi" w:cstheme="majorHAnsi"/>
          <w:color w:val="0070C0"/>
          <w:sz w:val="28"/>
          <w:szCs w:val="28"/>
        </w:rPr>
      </w:pPr>
      <w:r w:rsidRPr="001C2E47">
        <w:rPr>
          <w:rFonts w:asciiTheme="majorHAnsi" w:hAnsiTheme="majorHAnsi" w:cstheme="majorHAnsi"/>
          <w:color w:val="0070C0"/>
          <w:sz w:val="28"/>
          <w:szCs w:val="28"/>
          <w:lang w:val="en-US"/>
        </w:rPr>
        <w:lastRenderedPageBreak/>
        <w:t xml:space="preserve">+ Chi </w:t>
      </w:r>
      <w:proofErr w:type="spellStart"/>
      <w:r w:rsidRPr="001C2E47">
        <w:rPr>
          <w:rFonts w:asciiTheme="majorHAnsi" w:hAnsiTheme="majorHAnsi" w:cstheme="majorHAnsi"/>
          <w:color w:val="0070C0"/>
          <w:sz w:val="28"/>
          <w:szCs w:val="28"/>
          <w:lang w:val="en-US"/>
        </w:rPr>
        <w:t>tiết</w:t>
      </w:r>
      <w:proofErr w:type="spellEnd"/>
      <w:r w:rsidRPr="001C2E47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1C2E47">
        <w:rPr>
          <w:rFonts w:asciiTheme="majorHAnsi" w:hAnsiTheme="majorHAnsi" w:cstheme="majorHAnsi"/>
          <w:color w:val="0070C0"/>
          <w:sz w:val="28"/>
          <w:szCs w:val="28"/>
          <w:lang w:val="en-US"/>
        </w:rPr>
        <w:t>nhập</w:t>
      </w:r>
      <w:proofErr w:type="spellEnd"/>
      <w:r w:rsidRPr="001C2E47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1C2E47">
        <w:rPr>
          <w:rFonts w:asciiTheme="majorHAnsi" w:hAnsiTheme="majorHAnsi" w:cstheme="majorHAnsi"/>
          <w:color w:val="0070C0"/>
          <w:sz w:val="28"/>
          <w:szCs w:val="28"/>
          <w:lang w:val="en-US"/>
        </w:rPr>
        <w:t>hàng</w:t>
      </w:r>
      <w:proofErr w:type="spellEnd"/>
      <w:r w:rsidRPr="001C2E47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Phiếu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Nhập,Mã</w:t>
      </w:r>
      <w:proofErr w:type="spellEnd"/>
      <w:proofErr w:type="gram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áo,Tên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óa,Số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Lượng,Đơn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Giá,Thành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Tiền</w:t>
      </w:r>
      <w:proofErr w:type="spellEnd"/>
      <w:r w:rsidRPr="001C2E47"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1D43218F" w14:textId="77777777" w:rsidR="006344FD" w:rsidRPr="0034726D" w:rsidRDefault="006344FD" w:rsidP="006344F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quả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ành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ô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ại</w:t>
      </w:r>
      <w:proofErr w:type="spellEnd"/>
    </w:p>
    <w:p w14:paraId="5C8E4CA4" w14:textId="059FCA8C" w:rsidR="001C2E47" w:rsidRDefault="006344FD" w:rsidP="001C2E4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4 :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ữ</w:t>
      </w:r>
      <w:proofErr w:type="spellEnd"/>
      <w:proofErr w:type="gram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ược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ữ</w:t>
      </w:r>
      <w:proofErr w:type="spellEnd"/>
      <w:r w:rsidR="001C2E4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:</w:t>
      </w:r>
    </w:p>
    <w:p w14:paraId="24A86390" w14:textId="37E01B84" w:rsidR="001C2E47" w:rsidRPr="001C2E47" w:rsidRDefault="001C2E47" w:rsidP="001C2E47">
      <w:pPr>
        <w:pStyle w:val="ListParagraph"/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1C2E4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+ </w:t>
      </w:r>
      <w:proofErr w:type="spellStart"/>
      <w:r w:rsidRPr="001C2E4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ập</w:t>
      </w:r>
      <w:proofErr w:type="spellEnd"/>
      <w:r w:rsidRPr="001C2E4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1C2E4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àng</w:t>
      </w:r>
      <w:proofErr w:type="spellEnd"/>
      <w:r w:rsidRPr="001C2E4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Phiếu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ập,Mã</w:t>
      </w:r>
      <w:proofErr w:type="spellEnd"/>
      <w:proofErr w:type="gram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à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u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ấp,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ân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Viên,Ngày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ập,Ghi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hú,Tổ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iền</w:t>
      </w:r>
      <w:proofErr w:type="spellEnd"/>
      <w:r w:rsidRPr="001C2E4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6B005C75" w14:textId="4F530D5F" w:rsidR="001C2E47" w:rsidRPr="001C2E47" w:rsidRDefault="001C2E47" w:rsidP="001C2E47">
      <w:pPr>
        <w:pStyle w:val="ListParagraph"/>
        <w:rPr>
          <w:rFonts w:asciiTheme="majorHAnsi" w:hAnsiTheme="majorHAnsi" w:cstheme="majorHAnsi"/>
          <w:color w:val="BF8F00" w:themeColor="accent4" w:themeShade="BF"/>
          <w:sz w:val="28"/>
          <w:szCs w:val="28"/>
        </w:rPr>
      </w:pPr>
      <w:r w:rsidRPr="001C2E4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+ Chi </w:t>
      </w:r>
      <w:proofErr w:type="spellStart"/>
      <w:r w:rsidRPr="001C2E4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iết</w:t>
      </w:r>
      <w:proofErr w:type="spellEnd"/>
      <w:r w:rsidRPr="001C2E4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1C2E4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ập</w:t>
      </w:r>
      <w:proofErr w:type="spellEnd"/>
      <w:r w:rsidRPr="001C2E4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1C2E4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àng</w:t>
      </w:r>
      <w:proofErr w:type="spellEnd"/>
      <w:r w:rsidRPr="001C2E4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Phiếu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ập,Mã</w:t>
      </w:r>
      <w:proofErr w:type="spellEnd"/>
      <w:proofErr w:type="gram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áo,Tên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,Số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ợng,Đơn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iá,Thành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iền</w:t>
      </w:r>
      <w:proofErr w:type="spellEnd"/>
      <w:r w:rsidRPr="001C2E4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5E2A137B" w14:textId="77777777" w:rsidR="001C2E47" w:rsidRPr="001C2E47" w:rsidRDefault="001C2E47" w:rsidP="001C2E47">
      <w:pPr>
        <w:pStyle w:val="ListParagraph"/>
        <w:ind w:left="360"/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</w:p>
    <w:p w14:paraId="34284768" w14:textId="77777777" w:rsidR="006344FD" w:rsidRPr="0034726D" w:rsidRDefault="006344FD" w:rsidP="006344F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hi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hú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:</w:t>
      </w:r>
      <w:proofErr w:type="gramEnd"/>
    </w:p>
    <w:p w14:paraId="084830EC" w14:textId="09B34B58" w:rsidR="006344FD" w:rsidRPr="0034726D" w:rsidRDefault="006344FD" w:rsidP="006344F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4 = D1 (+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5)(</w:t>
      </w:r>
      <w:proofErr w:type="gram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+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phiếu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ập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ự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phát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sinh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5489782E" w14:textId="77777777" w:rsidR="006344FD" w:rsidRDefault="006344FD" w:rsidP="006344F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6 :</w:t>
      </w:r>
      <w:proofErr w:type="gram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ỉ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ó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ro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mộ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số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yê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iệ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).</w:t>
      </w:r>
    </w:p>
    <w:p w14:paraId="38D465E0" w14:textId="77777777" w:rsidR="006344FD" w:rsidRPr="006344FD" w:rsidRDefault="006344FD" w:rsidP="006344F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dưới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dạng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fie PDF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execl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tùy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vào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nhu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u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của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người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dùng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).</w:t>
      </w:r>
    </w:p>
    <w:p w14:paraId="24ED7688" w14:textId="77777777" w:rsidR="001B5972" w:rsidRDefault="001B5972" w:rsidP="001B597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 :</w:t>
      </w:r>
      <w:proofErr w:type="gramEnd"/>
    </w:p>
    <w:p w14:paraId="44E8FF65" w14:textId="77777777" w:rsidR="001B5972" w:rsidRDefault="001B5972" w:rsidP="001B59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:</w:t>
      </w:r>
      <w:proofErr w:type="gramEnd"/>
    </w:p>
    <w:p w14:paraId="399AA42D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C992E0E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a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1B88DBE1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6C6805E7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6DB74D7A" w14:textId="77777777" w:rsidR="001B5972" w:rsidRDefault="001B5972" w:rsidP="001B59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2C242427" w14:textId="77777777" w:rsidR="001B5972" w:rsidRDefault="001B5972" w:rsidP="001B59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:</w:t>
      </w:r>
      <w:proofErr w:type="gramEnd"/>
    </w:p>
    <w:p w14:paraId="018BB620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67D6A7D0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30F0CDA0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(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ự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210D4A1E" w14:textId="77777777" w:rsidR="001B5972" w:rsidRP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,ghi</w:t>
      </w:r>
      <w:proofErr w:type="spellEnd"/>
      <w:proofErr w:type="gram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,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ô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 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15E13652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BED9DF5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65D1CCB8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,D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3)</w:t>
      </w:r>
    </w:p>
    <w:p w14:paraId="3CA78D7B" w14:textId="420B60A0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2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0EDEEC39" w14:textId="77777777" w:rsidR="0019204D" w:rsidRDefault="0019204D" w:rsidP="0019204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uậ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án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19191070" w14:textId="77777777" w:rsidR="0019204D" w:rsidRPr="009F78AB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71986855" w14:textId="77777777" w:rsidR="0019204D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7EE7884D" w14:textId="77777777" w:rsidR="0019204D" w:rsidRPr="009F78AB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ùng</w:t>
      </w:r>
      <w:proofErr w:type="spellEnd"/>
    </w:p>
    <w:p w14:paraId="1364E2E5" w14:textId="5EDB8C75" w:rsidR="0019204D" w:rsidRPr="009F78AB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4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i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ằ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i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?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</w:p>
    <w:p w14:paraId="2061147B" w14:textId="77777777" w:rsidR="0019204D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7697846C" w14:textId="77777777" w:rsidR="009236DB" w:rsidRDefault="009236DB" w:rsidP="009236D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:</w:t>
      </w:r>
      <w:proofErr w:type="gramEnd"/>
    </w:p>
    <w:p w14:paraId="2DC00BB0" w14:textId="77777777" w:rsidR="009236DB" w:rsidRDefault="009236DB" w:rsidP="009236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B8D1A82" w14:textId="031A4BE3" w:rsidR="009236DB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iếu</w:t>
      </w:r>
      <w:proofErr w:type="spell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2F3EB037" w14:textId="244341A5" w:rsidR="009236DB" w:rsidRPr="004D7461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iếu</w:t>
      </w:r>
      <w:proofErr w:type="spell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,mã</w:t>
      </w:r>
      <w:proofErr w:type="spellEnd"/>
      <w:proofErr w:type="gram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ung</w:t>
      </w:r>
      <w:proofErr w:type="spell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ấp,mã</w:t>
      </w:r>
      <w:proofErr w:type="spell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ó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óa</w:t>
      </w:r>
      <w:proofErr w:type="spell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ư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12FAF04C" w14:textId="77777777" w:rsidR="009236DB" w:rsidRDefault="009236DB" w:rsidP="009236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FE13D92" w14:textId="77777777" w:rsidR="009236DB" w:rsidRPr="004D7461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</w:p>
    <w:p w14:paraId="3F03D917" w14:textId="77777777" w:rsidR="009236DB" w:rsidRPr="004D7461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</w:p>
    <w:p w14:paraId="11AC1309" w14:textId="77777777" w:rsidR="009236DB" w:rsidRDefault="009236DB" w:rsidP="009236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11630548" w14:textId="3539F7BE" w:rsidR="009236DB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4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e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iếu</w:t>
      </w:r>
      <w:proofErr w:type="spell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,</w:t>
      </w:r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proofErr w:type="gram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ung</w:t>
      </w:r>
      <w:proofErr w:type="spell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ấp,mã</w:t>
      </w:r>
      <w:proofErr w:type="spell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óa</w:t>
      </w:r>
      <w:proofErr w:type="spell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ó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</w:t>
      </w:r>
    </w:p>
    <w:p w14:paraId="1ECE59CC" w14:textId="0BCBF436" w:rsidR="009236DB" w:rsidRPr="00C01BF4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iếu</w:t>
      </w:r>
      <w:proofErr w:type="spell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</w:p>
    <w:p w14:paraId="626ED15D" w14:textId="77777777" w:rsidR="0019204D" w:rsidRDefault="0019204D" w:rsidP="0019204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5062BB1F" w14:textId="77777777" w:rsidR="0019204D" w:rsidRDefault="0019204D" w:rsidP="0019204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ơ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76B16209" w14:textId="77777777" w:rsidR="0019204D" w:rsidRDefault="0019204D" w:rsidP="0019204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0E0AE1F1" w14:textId="77777777" w:rsidR="0019204D" w:rsidRPr="00970ED4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6  :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ướ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9</w:t>
      </w:r>
    </w:p>
    <w:p w14:paraId="528A98F7" w14:textId="77777777" w:rsidR="0019204D" w:rsidRPr="00C01BF4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7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ống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2A1B2156" w14:textId="77777777" w:rsidR="0019204D" w:rsidRPr="00C01BF4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8</w:t>
      </w: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 :</w:t>
      </w:r>
      <w:proofErr w:type="gram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ra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áy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file excel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6DDA9F67" w14:textId="77777777" w:rsidR="0019204D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9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ơ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ở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4986BFBA" w14:textId="7CBB20E3" w:rsidR="0019204D" w:rsidRPr="0019204D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0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</w:p>
    <w:p w14:paraId="3A9B2905" w14:textId="77777777" w:rsidR="00EA55B1" w:rsidRDefault="00EA55B1" w:rsidP="00EA55B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hi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ú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6D818433" w14:textId="77777777" w:rsidR="00EA55B1" w:rsidRDefault="00EA55B1" w:rsidP="00EA55B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1CB97B23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à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12B5A2B1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ở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â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5D2F23E2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4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</w:t>
      </w:r>
    </w:p>
    <w:p w14:paraId="74808F28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</w:t>
      </w:r>
    </w:p>
    <w:p w14:paraId="0300ED9E" w14:textId="77777777" w:rsidR="00EA55B1" w:rsidRDefault="00EA55B1" w:rsidP="00EA55B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55A87215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ơ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ế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</w:t>
      </w:r>
    </w:p>
    <w:p w14:paraId="3A2D6580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ễ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kha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à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ặ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y</w:t>
      </w:r>
      <w:proofErr w:type="spellEnd"/>
    </w:p>
    <w:p w14:paraId="7A9BB01F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41C0802F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</w:p>
    <w:p w14:paraId="11026CB5" w14:textId="77777777" w:rsidR="00EA55B1" w:rsidRP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ng</w:t>
      </w:r>
      <w:proofErr w:type="spellEnd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1C738A48" w14:textId="3287663A" w:rsidR="001B5972" w:rsidRDefault="00C41E82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  <w:proofErr w:type="spellStart"/>
      <w:r>
        <w:rPr>
          <w:rFonts w:asciiTheme="majorHAnsi" w:hAnsiTheme="majorHAnsi" w:cstheme="majorHAnsi"/>
          <w:color w:val="FF0000"/>
          <w:sz w:val="40"/>
          <w:szCs w:val="40"/>
          <w:lang w:val="en-US"/>
        </w:rPr>
        <w:lastRenderedPageBreak/>
        <w:t>Chấm</w:t>
      </w:r>
      <w:proofErr w:type="spellEnd"/>
      <w:r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40"/>
          <w:szCs w:val="40"/>
          <w:lang w:val="en-US"/>
        </w:rPr>
        <w:t>Công</w:t>
      </w:r>
      <w:proofErr w:type="spellEnd"/>
      <w:r>
        <w:rPr>
          <w:rFonts w:asciiTheme="majorHAnsi" w:hAnsiTheme="majorHAnsi" w:cstheme="majorHAnsi"/>
          <w:color w:val="FF0000"/>
          <w:sz w:val="40"/>
          <w:szCs w:val="40"/>
          <w:lang w:val="en-US"/>
        </w:rPr>
        <w:t>:</w:t>
      </w:r>
    </w:p>
    <w:p w14:paraId="0F6983DC" w14:textId="5DF438A8" w:rsidR="00F4390B" w:rsidRDefault="00F4390B" w:rsidP="00F4390B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7D2E6589" w14:textId="55237D4F" w:rsidR="00F4390B" w:rsidRDefault="00F4390B" w:rsidP="00F4390B">
      <w:pPr>
        <w:tabs>
          <w:tab w:val="left" w:pos="2166"/>
        </w:tabs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p w14:paraId="4D8B0FF2" w14:textId="2D758B8A" w:rsidR="00F4390B" w:rsidRDefault="00F4390B" w:rsidP="00F4390B">
      <w:pPr>
        <w:tabs>
          <w:tab w:val="left" w:pos="2166"/>
        </w:tabs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7C01DEFF" wp14:editId="2F48EAD6">
            <wp:extent cx="5502275" cy="391223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7061D" w14:textId="2DB5823E" w:rsidR="00F4390B" w:rsidRDefault="00F4390B" w:rsidP="00F4390B">
      <w:pPr>
        <w:tabs>
          <w:tab w:val="left" w:pos="2166"/>
        </w:tabs>
        <w:rPr>
          <w:rFonts w:asciiTheme="majorHAnsi" w:hAnsiTheme="majorHAnsi" w:cstheme="majorHAnsi"/>
          <w:sz w:val="28"/>
          <w:szCs w:val="28"/>
          <w:lang w:val="en-US"/>
        </w:rPr>
      </w:pPr>
    </w:p>
    <w:p w14:paraId="5D1CD87D" w14:textId="77777777" w:rsidR="00F4390B" w:rsidRDefault="00F4390B" w:rsidP="00F4390B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342A292A" w14:textId="77777777" w:rsidR="00F4390B" w:rsidRDefault="00F4390B" w:rsidP="00F4390B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74E7F27E" w14:textId="77777777" w:rsidR="00F4390B" w:rsidRDefault="00F4390B" w:rsidP="00F4390B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45A69692" w14:textId="77777777" w:rsidR="00F4390B" w:rsidRDefault="00F4390B" w:rsidP="00F4390B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32D2A551" w14:textId="77777777" w:rsidR="00F4390B" w:rsidRDefault="00F4390B" w:rsidP="00F4390B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2F6632F2" w14:textId="77777777" w:rsidR="00F4390B" w:rsidRDefault="00F4390B" w:rsidP="00F4390B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3B742B72" w14:textId="77777777" w:rsidR="00F4390B" w:rsidRDefault="00F4390B" w:rsidP="00F4390B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635E27F4" w14:textId="77777777" w:rsidR="00F4390B" w:rsidRDefault="00F4390B" w:rsidP="00F4390B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2752441A" w14:textId="79F91316" w:rsidR="00F4390B" w:rsidRDefault="00F4390B" w:rsidP="00F4390B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  <w:proofErr w:type="spellStart"/>
      <w:r>
        <w:rPr>
          <w:rFonts w:asciiTheme="majorHAnsi" w:hAnsiTheme="majorHAnsi" w:cstheme="majorHAnsi"/>
          <w:color w:val="FF0000"/>
          <w:sz w:val="40"/>
          <w:szCs w:val="40"/>
          <w:lang w:val="en-US"/>
        </w:rPr>
        <w:lastRenderedPageBreak/>
        <w:t>Lịch</w:t>
      </w:r>
      <w:proofErr w:type="spellEnd"/>
      <w:r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40"/>
          <w:szCs w:val="40"/>
          <w:lang w:val="en-US"/>
        </w:rPr>
        <w:t>Sử</w:t>
      </w:r>
      <w:proofErr w:type="spellEnd"/>
      <w:r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40"/>
          <w:szCs w:val="40"/>
          <w:lang w:val="en-US"/>
        </w:rPr>
        <w:t>Xóa</w:t>
      </w:r>
      <w:proofErr w:type="spellEnd"/>
      <w:r>
        <w:rPr>
          <w:rFonts w:asciiTheme="majorHAnsi" w:hAnsiTheme="majorHAnsi" w:cstheme="majorHAnsi"/>
          <w:color w:val="FF0000"/>
          <w:sz w:val="40"/>
          <w:szCs w:val="40"/>
          <w:lang w:val="en-US"/>
        </w:rPr>
        <w:t>:</w:t>
      </w:r>
    </w:p>
    <w:p w14:paraId="4C6AA413" w14:textId="007945AE" w:rsidR="00F4390B" w:rsidRPr="00F4390B" w:rsidRDefault="00F4390B" w:rsidP="00F4390B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  <w:r>
        <w:rPr>
          <w:rFonts w:asciiTheme="majorHAnsi" w:hAnsiTheme="majorHAnsi" w:cstheme="majorHAnsi"/>
          <w:noProof/>
          <w:color w:val="FF0000"/>
          <w:sz w:val="40"/>
          <w:szCs w:val="40"/>
          <w:lang w:val="en-US"/>
        </w:rPr>
        <w:drawing>
          <wp:inline distT="0" distB="0" distL="0" distR="0" wp14:anchorId="4DB997D6" wp14:editId="6ACE1E9C">
            <wp:extent cx="5725160" cy="3848735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390B" w:rsidRPr="00F4390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AD623" w14:textId="77777777" w:rsidR="00DE731B" w:rsidRDefault="00DE731B" w:rsidP="004877E7">
      <w:pPr>
        <w:spacing w:after="0" w:line="240" w:lineRule="auto"/>
      </w:pPr>
      <w:r>
        <w:separator/>
      </w:r>
    </w:p>
  </w:endnote>
  <w:endnote w:type="continuationSeparator" w:id="0">
    <w:p w14:paraId="74F6FA6E" w14:textId="77777777" w:rsidR="00DE731B" w:rsidRDefault="00DE731B" w:rsidP="0048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E4C24" w14:textId="77777777" w:rsidR="00DE731B" w:rsidRDefault="00DE731B" w:rsidP="004877E7">
      <w:pPr>
        <w:spacing w:after="0" w:line="240" w:lineRule="auto"/>
      </w:pPr>
      <w:r>
        <w:separator/>
      </w:r>
    </w:p>
  </w:footnote>
  <w:footnote w:type="continuationSeparator" w:id="0">
    <w:p w14:paraId="40C0BDA1" w14:textId="77777777" w:rsidR="00DE731B" w:rsidRDefault="00DE731B" w:rsidP="00487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8D2DE3"/>
    <w:multiLevelType w:val="multilevel"/>
    <w:tmpl w:val="042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521"/>
    <w:rsid w:val="000D2011"/>
    <w:rsid w:val="0019204D"/>
    <w:rsid w:val="001B5972"/>
    <w:rsid w:val="001C2E47"/>
    <w:rsid w:val="001E439B"/>
    <w:rsid w:val="00230AC2"/>
    <w:rsid w:val="00260E8C"/>
    <w:rsid w:val="00275A5A"/>
    <w:rsid w:val="002D2DF1"/>
    <w:rsid w:val="003431A8"/>
    <w:rsid w:val="0034726D"/>
    <w:rsid w:val="00353C78"/>
    <w:rsid w:val="00363189"/>
    <w:rsid w:val="00395FE8"/>
    <w:rsid w:val="0040605B"/>
    <w:rsid w:val="00431A66"/>
    <w:rsid w:val="004877E7"/>
    <w:rsid w:val="004A59CD"/>
    <w:rsid w:val="004D7461"/>
    <w:rsid w:val="00563B51"/>
    <w:rsid w:val="005B5213"/>
    <w:rsid w:val="005E316A"/>
    <w:rsid w:val="006344FD"/>
    <w:rsid w:val="00664521"/>
    <w:rsid w:val="00863E57"/>
    <w:rsid w:val="008C1907"/>
    <w:rsid w:val="00907521"/>
    <w:rsid w:val="009236DB"/>
    <w:rsid w:val="00970ED4"/>
    <w:rsid w:val="00993C96"/>
    <w:rsid w:val="009F78AB"/>
    <w:rsid w:val="00AE1C27"/>
    <w:rsid w:val="00B0682A"/>
    <w:rsid w:val="00C01BF4"/>
    <w:rsid w:val="00C41E82"/>
    <w:rsid w:val="00CE3F10"/>
    <w:rsid w:val="00DA01A4"/>
    <w:rsid w:val="00DE731B"/>
    <w:rsid w:val="00E70165"/>
    <w:rsid w:val="00EA55B1"/>
    <w:rsid w:val="00ED4078"/>
    <w:rsid w:val="00ED5474"/>
    <w:rsid w:val="00F07F87"/>
    <w:rsid w:val="00F1390F"/>
    <w:rsid w:val="00F260EC"/>
    <w:rsid w:val="00F4390B"/>
    <w:rsid w:val="00FA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9F664"/>
  <w15:chartTrackingRefBased/>
  <w15:docId w15:val="{E5A0129D-09CA-4EC9-9B49-424CC9E5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1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7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7E7"/>
  </w:style>
  <w:style w:type="paragraph" w:styleId="Footer">
    <w:name w:val="footer"/>
    <w:basedOn w:val="Normal"/>
    <w:link w:val="FooterChar"/>
    <w:uiPriority w:val="99"/>
    <w:unhideWhenUsed/>
    <w:rsid w:val="00487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EAA1-0043-434A-B0EB-B2592AC6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3</Pages>
  <Words>6105</Words>
  <Characters>34804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van huy</dc:creator>
  <cp:keywords/>
  <dc:description/>
  <cp:lastModifiedBy>NCD</cp:lastModifiedBy>
  <cp:revision>3</cp:revision>
  <dcterms:created xsi:type="dcterms:W3CDTF">2020-11-28T06:46:00Z</dcterms:created>
  <dcterms:modified xsi:type="dcterms:W3CDTF">2020-11-28T07:20:00Z</dcterms:modified>
</cp:coreProperties>
</file>